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096B" w14:textId="7B2665BC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</w:t>
      </w:r>
      <w:r w:rsidR="00626604">
        <w:t>5</w:t>
      </w:r>
    </w:p>
    <w:p w14:paraId="14BC3D8D" w14:textId="5E54E3BE" w:rsidR="00F42F82" w:rsidRDefault="00626604" w:rsidP="00626604">
      <w:pPr>
        <w:jc w:val="center"/>
        <w:rPr>
          <w:b/>
        </w:rPr>
      </w:pPr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National Stamp Exhibition with International Participation LIBEREC 2025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3006"/>
        <w:gridCol w:w="1275"/>
        <w:gridCol w:w="822"/>
        <w:gridCol w:w="1446"/>
        <w:gridCol w:w="1279"/>
      </w:tblGrid>
      <w:tr w:rsidR="00047051" w14:paraId="3DE9DD61" w14:textId="77777777" w:rsidTr="00753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BF1" w14:textId="2014ACAA" w:rsidR="00047051" w:rsidRPr="008C7ABA" w:rsidRDefault="00E46C15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First n</w:t>
            </w:r>
            <w:r w:rsidR="00047051" w:rsidRPr="008C7ABA">
              <w:rPr>
                <w:b/>
              </w:rPr>
              <w:t>ame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710" w14:textId="3FD318CE" w:rsidR="00047051" w:rsidRDefault="00993D17" w:rsidP="00742384">
            <w:pPr>
              <w:spacing w:line="360" w:lineRule="auto"/>
              <w:rPr>
                <w:b/>
              </w:rPr>
            </w:pPr>
            <w:sdt>
              <w:sdtPr>
                <w:id w:val="-377083219"/>
                <w:placeholder>
                  <w:docPart w:val="8554B3535D6E4FFD8EA88E5F68FFC5A9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AD7" w14:textId="2DC7F441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urname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E67" w14:textId="081C6896" w:rsidR="00047051" w:rsidRDefault="00993D17" w:rsidP="00742384">
            <w:pPr>
              <w:spacing w:line="360" w:lineRule="auto"/>
              <w:rPr>
                <w:b/>
              </w:rPr>
            </w:pPr>
            <w:sdt>
              <w:sdtPr>
                <w:id w:val="-1010377029"/>
                <w:placeholder>
                  <w:docPart w:val="8F0EB8F3E3CE41E5A183D0BB87A546A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75338A" w14:paraId="1314800F" w14:textId="77777777" w:rsidTr="00753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80F" w14:textId="3AF78B22" w:rsidR="0075338A" w:rsidRPr="008C7ABA" w:rsidRDefault="0075338A" w:rsidP="0075338A">
            <w:pPr>
              <w:spacing w:line="360" w:lineRule="auto"/>
              <w:rPr>
                <w:b/>
              </w:rPr>
            </w:pPr>
            <w:r>
              <w:rPr>
                <w:b/>
              </w:rPr>
              <w:t>Pseudony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C61" w14:textId="79422FB1" w:rsidR="0075338A" w:rsidRDefault="00993D17" w:rsidP="0075338A">
            <w:pPr>
              <w:spacing w:line="360" w:lineRule="auto"/>
            </w:pPr>
            <w:sdt>
              <w:sdtPr>
                <w:id w:val="-1048677974"/>
                <w:placeholder>
                  <w:docPart w:val="047DA7BB044B4891BA29FBBD340AD685"/>
                </w:placeholder>
                <w:showingPlcHdr/>
              </w:sdtPr>
              <w:sdtEndPr/>
              <w:sdtContent>
                <w:r w:rsidR="0075338A">
                  <w:t>Click here to enter text</w:t>
                </w:r>
              </w:sdtContent>
            </w:sdt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26A" w14:textId="5A7FB4CC" w:rsidR="0075338A" w:rsidRPr="008C7ABA" w:rsidRDefault="0075338A" w:rsidP="0075338A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First Time Entry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9CC" w14:textId="7047D916" w:rsidR="0075338A" w:rsidRDefault="00993D17" w:rsidP="0075338A">
            <w:pPr>
              <w:spacing w:line="360" w:lineRule="auto"/>
            </w:pPr>
            <w:sdt>
              <w:sdtPr>
                <w:id w:val="5159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7051" w14:paraId="6DE02760" w14:textId="77777777" w:rsidTr="00753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3C8" w14:textId="3EF03932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Email:</w:t>
            </w:r>
            <w:r w:rsidRPr="008C7ABA">
              <w:rPr>
                <w:b/>
              </w:rPr>
              <w:tab/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6E9" w14:textId="4F833B45" w:rsidR="00047051" w:rsidRDefault="00993D17" w:rsidP="00742384">
            <w:pPr>
              <w:spacing w:line="360" w:lineRule="auto"/>
              <w:rPr>
                <w:b/>
              </w:rPr>
            </w:pPr>
            <w:sdt>
              <w:sdtPr>
                <w:id w:val="1533528935"/>
                <w:placeholder>
                  <w:docPart w:val="EA5B69EA477C4D15935AFEBD82D46843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7A9" w14:textId="06CC1C04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one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F04" w14:textId="2D44E27B" w:rsidR="00047051" w:rsidRDefault="00993D17" w:rsidP="00742384">
            <w:pPr>
              <w:spacing w:line="360" w:lineRule="auto"/>
              <w:rPr>
                <w:b/>
              </w:rPr>
            </w:pPr>
            <w:sdt>
              <w:sdtPr>
                <w:id w:val="1775821665"/>
                <w:placeholder>
                  <w:docPart w:val="6AA2C45F07F14F8DA45FA8F4B255D3EA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533D431B" w14:textId="77777777" w:rsidTr="00753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F6E" w14:textId="70BEACE5" w:rsidR="00047051" w:rsidRPr="008C7ABA" w:rsidRDefault="00047051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Full </w:t>
            </w:r>
            <w:r w:rsidR="00E46C15" w:rsidRPr="008C7ABA">
              <w:rPr>
                <w:b/>
              </w:rPr>
              <w:t>a</w:t>
            </w:r>
            <w:r w:rsidRPr="008C7ABA">
              <w:rPr>
                <w:b/>
              </w:rPr>
              <w:t>ddress:</w:t>
            </w: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F0F" w14:textId="00D6B93D" w:rsidR="00047051" w:rsidRDefault="00993D17" w:rsidP="00791368">
            <w:pPr>
              <w:spacing w:line="360" w:lineRule="auto"/>
              <w:rPr>
                <w:b/>
              </w:rPr>
            </w:pPr>
            <w:sdt>
              <w:sdtPr>
                <w:id w:val="860635432"/>
                <w:placeholder>
                  <w:docPart w:val="C8588BA4819848A095B88B572442B6BC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65F8E5FF" w14:textId="77777777" w:rsidTr="007533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8C9" w14:textId="3EE746DB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Country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EBA" w14:textId="77777777" w:rsidR="008C7ABA" w:rsidRDefault="00993D17" w:rsidP="00D16381">
            <w:pPr>
              <w:spacing w:line="360" w:lineRule="auto"/>
              <w:rPr>
                <w:b/>
              </w:rPr>
            </w:pPr>
            <w:sdt>
              <w:sdtPr>
                <w:id w:val="1965078518"/>
                <w:placeholder>
                  <w:docPart w:val="2F3836B51C014F6FA2CEE10CD0456D1C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237" w14:textId="77777777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 xml:space="preserve">Date of birth </w:t>
            </w:r>
          </w:p>
          <w:p w14:paraId="02015EF7" w14:textId="2BA39CC6" w:rsidR="008C7ABA" w:rsidRPr="008C7ABA" w:rsidRDefault="008C7ABA" w:rsidP="008C7ABA">
            <w:pPr>
              <w:rPr>
                <w:b/>
                <w:sz w:val="16"/>
                <w:szCs w:val="16"/>
              </w:rPr>
            </w:pPr>
            <w:r w:rsidRPr="008C7ABA">
              <w:rPr>
                <w:sz w:val="16"/>
                <w:szCs w:val="16"/>
              </w:rPr>
              <w:t xml:space="preserve">(Youth class only, </w:t>
            </w:r>
            <w:proofErr w:type="gramStart"/>
            <w:r w:rsidRPr="008C7ABA">
              <w:rPr>
                <w:sz w:val="16"/>
                <w:szCs w:val="16"/>
              </w:rPr>
              <w:t>dd.mm.yy</w:t>
            </w:r>
            <w:proofErr w:type="gramEnd"/>
            <w:r w:rsidRPr="008C7ABA">
              <w:rPr>
                <w:sz w:val="16"/>
                <w:szCs w:val="16"/>
              </w:rPr>
              <w:t>):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BB1" w14:textId="60D2875F" w:rsidR="008C7ABA" w:rsidRDefault="00993D17" w:rsidP="00D16381">
            <w:pPr>
              <w:spacing w:line="360" w:lineRule="auto"/>
              <w:rPr>
                <w:b/>
              </w:rPr>
            </w:pPr>
            <w:sdt>
              <w:sdtPr>
                <w:id w:val="-877234407"/>
                <w:placeholder>
                  <w:docPart w:val="6324C4EC56FA4B26B15D21B0499DF8F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C7ABA">
                  <w:t>Click here to enter date</w:t>
                </w:r>
              </w:sdtContent>
            </w:sdt>
          </w:p>
        </w:tc>
      </w:tr>
    </w:tbl>
    <w:p w14:paraId="15F027B7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2222"/>
        <w:gridCol w:w="2374"/>
        <w:gridCol w:w="1285"/>
      </w:tblGrid>
      <w:tr w:rsidR="00F42F82" w14:paraId="484327DD" w14:textId="77777777" w:rsidTr="00791368">
        <w:tc>
          <w:tcPr>
            <w:tcW w:w="3227" w:type="dxa"/>
          </w:tcPr>
          <w:p w14:paraId="64DA0267" w14:textId="6D7761F7" w:rsidR="00F42F82" w:rsidRPr="008C7ABA" w:rsidRDefault="00F42F82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Title of </w:t>
            </w:r>
            <w:r w:rsidR="00E46C15" w:rsidRPr="008C7ABA">
              <w:rPr>
                <w:b/>
              </w:rPr>
              <w:t>E</w:t>
            </w:r>
            <w:r w:rsidRPr="008C7ABA">
              <w:rPr>
                <w:b/>
              </w:rPr>
              <w:t>xhibit</w:t>
            </w:r>
            <w:r w:rsidR="00626604">
              <w:rPr>
                <w:b/>
              </w:rPr>
              <w:t xml:space="preserve"> (in English)</w:t>
            </w:r>
            <w:r w:rsidRPr="008C7ABA">
              <w:rPr>
                <w:b/>
              </w:rPr>
              <w:t>:</w:t>
            </w:r>
          </w:p>
        </w:tc>
        <w:tc>
          <w:tcPr>
            <w:tcW w:w="5985" w:type="dxa"/>
            <w:gridSpan w:val="3"/>
          </w:tcPr>
          <w:p w14:paraId="1A9B0608" w14:textId="79F3A337" w:rsidR="00F42F82" w:rsidRDefault="00993D17" w:rsidP="00791368">
            <w:pPr>
              <w:spacing w:line="360" w:lineRule="auto"/>
              <w:rPr>
                <w:b/>
              </w:rPr>
            </w:pPr>
            <w:sdt>
              <w:sdtPr>
                <w:id w:val="844672614"/>
                <w:placeholder>
                  <w:docPart w:val="55E83D94E2124A9893939A3E93097596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5B0A63B" w14:textId="77777777" w:rsidTr="00791368">
        <w:tc>
          <w:tcPr>
            <w:tcW w:w="3227" w:type="dxa"/>
          </w:tcPr>
          <w:p w14:paraId="535D23A6" w14:textId="6CE8CFEA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revious Title (if exists):</w:t>
            </w:r>
          </w:p>
        </w:tc>
        <w:tc>
          <w:tcPr>
            <w:tcW w:w="5985" w:type="dxa"/>
            <w:gridSpan w:val="3"/>
          </w:tcPr>
          <w:p w14:paraId="372D7364" w14:textId="1A936673" w:rsidR="00F42F82" w:rsidRDefault="00993D17" w:rsidP="00D16381">
            <w:pPr>
              <w:spacing w:line="360" w:lineRule="auto"/>
              <w:rPr>
                <w:b/>
              </w:rPr>
            </w:pPr>
            <w:sdt>
              <w:sdtPr>
                <w:id w:val="-134408658"/>
                <w:placeholder>
                  <w:docPart w:val="3A4F5DEF9044490295F7BEC8D8998A95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AECCDF9" w14:textId="77777777" w:rsidTr="00791368">
        <w:tc>
          <w:tcPr>
            <w:tcW w:w="3227" w:type="dxa"/>
          </w:tcPr>
          <w:p w14:paraId="2E79B87E" w14:textId="77777777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Short description of the exhibit </w:t>
            </w:r>
          </w:p>
          <w:p w14:paraId="44E61CA5" w14:textId="0EA7750C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(in English):</w:t>
            </w:r>
          </w:p>
        </w:tc>
        <w:tc>
          <w:tcPr>
            <w:tcW w:w="5985" w:type="dxa"/>
            <w:gridSpan w:val="3"/>
          </w:tcPr>
          <w:p w14:paraId="4AE5BF68" w14:textId="4E73745D" w:rsidR="00F42F82" w:rsidRDefault="00993D17" w:rsidP="00D16381">
            <w:pPr>
              <w:spacing w:line="360" w:lineRule="auto"/>
              <w:rPr>
                <w:b/>
              </w:rPr>
            </w:pPr>
            <w:sdt>
              <w:sdtPr>
                <w:id w:val="1876424037"/>
                <w:placeholder>
                  <w:docPart w:val="DAC5A46230B34FB0A828DAB4D80A7A20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31EB2423" w14:textId="77777777" w:rsidTr="00626604">
        <w:tc>
          <w:tcPr>
            <w:tcW w:w="3227" w:type="dxa"/>
          </w:tcPr>
          <w:p w14:paraId="19A6B774" w14:textId="2FEF7683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Introduction page included (x):</w:t>
            </w:r>
            <w:r w:rsidRPr="008C7ABA">
              <w:rPr>
                <w:b/>
              </w:rPr>
              <w:tab/>
            </w:r>
          </w:p>
        </w:tc>
        <w:tc>
          <w:tcPr>
            <w:tcW w:w="2268" w:type="dxa"/>
          </w:tcPr>
          <w:p w14:paraId="27B52F76" w14:textId="77777777" w:rsidR="008C7ABA" w:rsidRDefault="00993D17" w:rsidP="00791368">
            <w:pPr>
              <w:spacing w:line="360" w:lineRule="auto"/>
              <w:rPr>
                <w:b/>
              </w:rPr>
            </w:pPr>
            <w:sdt>
              <w:sdtPr>
                <w:id w:val="-1627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CEA7B7C" w14:textId="25C78355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ynopsis included (x):</w:t>
            </w:r>
          </w:p>
        </w:tc>
        <w:tc>
          <w:tcPr>
            <w:tcW w:w="1307" w:type="dxa"/>
          </w:tcPr>
          <w:p w14:paraId="2BD8A97E" w14:textId="72061D75" w:rsidR="008C7ABA" w:rsidRDefault="00993D17" w:rsidP="00791368">
            <w:pPr>
              <w:spacing w:line="360" w:lineRule="auto"/>
              <w:rPr>
                <w:b/>
              </w:rPr>
            </w:pPr>
            <w:sdt>
              <w:sdtPr>
                <w:id w:val="-5488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30573F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1"/>
        <w:gridCol w:w="5869"/>
      </w:tblGrid>
      <w:tr w:rsidR="006340E0" w14:paraId="0F998D35" w14:textId="77777777" w:rsidTr="008C7ABA">
        <w:tc>
          <w:tcPr>
            <w:tcW w:w="3227" w:type="dxa"/>
          </w:tcPr>
          <w:p w14:paraId="6E55A1D3" w14:textId="6B2913DB" w:rsidR="006340E0" w:rsidRPr="006340E0" w:rsidRDefault="006340E0" w:rsidP="008C7ABA">
            <w:pPr>
              <w:spacing w:line="360" w:lineRule="auto"/>
              <w:rPr>
                <w:b/>
              </w:rPr>
            </w:pPr>
            <w:r>
              <w:rPr>
                <w:b/>
              </w:rPr>
              <w:t>Level</w:t>
            </w:r>
          </w:p>
        </w:tc>
        <w:sdt>
          <w:sdtPr>
            <w:rPr>
              <w:b/>
            </w:rPr>
            <w:id w:val="-971131754"/>
            <w:placeholder>
              <w:docPart w:val="5716982BEDD347A1A21BE851A3383F57"/>
            </w:placeholder>
            <w:showingPlcHdr/>
            <w:comboBox>
              <w:listItem w:value="Zvolte položku."/>
              <w:listItem w:displayText="1st level" w:value="1st level"/>
              <w:listItem w:displayText="2nd level" w:value="2nd level"/>
            </w:comboBox>
          </w:sdtPr>
          <w:sdtEndPr/>
          <w:sdtContent>
            <w:tc>
              <w:tcPr>
                <w:tcW w:w="5953" w:type="dxa"/>
              </w:tcPr>
              <w:p w14:paraId="662E0C44" w14:textId="29D9D82D" w:rsidR="006340E0" w:rsidRDefault="006340E0" w:rsidP="00D16381">
                <w:pPr>
                  <w:spacing w:line="360" w:lineRule="auto"/>
                  <w:rPr>
                    <w:b/>
                  </w:rPr>
                </w:pPr>
                <w:r>
                  <w:rPr>
                    <w:rStyle w:val="Zstupntext"/>
                  </w:rPr>
                  <w:t>Select Item</w:t>
                </w:r>
              </w:p>
            </w:tc>
          </w:sdtContent>
        </w:sdt>
      </w:tr>
      <w:tr w:rsidR="00F42F82" w14:paraId="58FFFC89" w14:textId="77777777" w:rsidTr="008C7ABA">
        <w:tc>
          <w:tcPr>
            <w:tcW w:w="3227" w:type="dxa"/>
          </w:tcPr>
          <w:p w14:paraId="2643A985" w14:textId="40248C39" w:rsidR="00F42F82" w:rsidRPr="008C7ABA" w:rsidRDefault="00F42F82" w:rsidP="008C7ABA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Exhibition Class </w:t>
            </w:r>
          </w:p>
        </w:tc>
        <w:sdt>
          <w:sdtPr>
            <w:rPr>
              <w:b/>
            </w:rPr>
            <w:id w:val="1224790834"/>
            <w:placeholder>
              <w:docPart w:val="35FB65B375B74BE48AB6A13DF05C658D"/>
            </w:placeholder>
            <w:showingPlcHdr/>
            <w:dropDownList>
              <w:listItem w:value="Zvolte položku."/>
              <w:listItem w:displayText="1.1 or 2.1 Traditional Philately" w:value="1.1 or 2.1 Traditional Philately"/>
              <w:listItem w:displayText="1.2. or 2.2 Postal History" w:value="1.2. or 2.2 Postal History"/>
              <w:listItem w:displayText="1.3. or 2.3 Stationery" w:value="1.3. or 2.3 Stationery"/>
              <w:listItem w:displayText="1.4. or 2.4 Thematic Philately" w:value="1.4. or 2.4 Thematic Philately"/>
              <w:listItem w:displayText="1.5. or 2.5 Open Philately" w:value="1.5. or 2.5 Open Philately"/>
              <w:listItem w:displayText="1.6. or 2.6 Picture Postcards" w:value="1.6. or 2.6 Picture Postcards"/>
              <w:listItem w:displayText="1.7. or 2.7 Youth Philately." w:value="1.7. or 2.7 Youth Philately."/>
              <w:listItem w:displayText="1.8.Philatelic Literature" w:value="1.8.Philatelic Literature"/>
              <w:listItem w:displayText="1.9. or 2.9 One-frame (two- or three-frame) exhibits" w:value="1.9. or 2.9 One-frame (two- or three-frame) exhibits"/>
            </w:dropDownList>
          </w:sdtPr>
          <w:sdtEndPr/>
          <w:sdtContent>
            <w:tc>
              <w:tcPr>
                <w:tcW w:w="5953" w:type="dxa"/>
              </w:tcPr>
              <w:p w14:paraId="0CCB1BDA" w14:textId="45DFD455" w:rsidR="00F42F82" w:rsidRDefault="006340E0" w:rsidP="00D16381">
                <w:pPr>
                  <w:spacing w:line="360" w:lineRule="auto"/>
                  <w:rPr>
                    <w:b/>
                  </w:rPr>
                </w:pPr>
                <w:r w:rsidRPr="006340E0">
                  <w:t>Select Item</w:t>
                </w:r>
              </w:p>
            </w:tc>
          </w:sdtContent>
        </w:sdt>
      </w:tr>
      <w:tr w:rsidR="00F42F82" w14:paraId="46698D79" w14:textId="77777777" w:rsidTr="008C7ABA">
        <w:tc>
          <w:tcPr>
            <w:tcW w:w="3227" w:type="dxa"/>
          </w:tcPr>
          <w:p w14:paraId="6F87FE8A" w14:textId="4551AAC0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Number of frames:</w:t>
            </w:r>
          </w:p>
        </w:tc>
        <w:tc>
          <w:tcPr>
            <w:tcW w:w="5953" w:type="dxa"/>
          </w:tcPr>
          <w:p w14:paraId="4F3CEE1E" w14:textId="561250B9" w:rsidR="00F42F82" w:rsidRDefault="00993D17" w:rsidP="00E46C15">
            <w:pPr>
              <w:spacing w:line="360" w:lineRule="auto"/>
              <w:rPr>
                <w:b/>
              </w:rPr>
            </w:pPr>
            <w:sdt>
              <w:sdtPr>
                <w:id w:val="1242842507"/>
                <w:placeholder>
                  <w:docPart w:val="025F5C7E80BE4B5895C826B28F6A848D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  <w:tr w:rsidR="00F42F82" w14:paraId="004077E7" w14:textId="77777777" w:rsidTr="008C7ABA">
        <w:tc>
          <w:tcPr>
            <w:tcW w:w="3227" w:type="dxa"/>
          </w:tcPr>
          <w:p w14:paraId="5A653073" w14:textId="69B41B91" w:rsidR="00F42F82" w:rsidRPr="008C7ABA" w:rsidRDefault="00F42F82" w:rsidP="00791368">
            <w:pPr>
              <w:spacing w:line="360" w:lineRule="auto"/>
              <w:rPr>
                <w:b/>
                <w:lang w:val="en-GB"/>
              </w:rPr>
            </w:pPr>
            <w:r w:rsidRPr="008C7ABA">
              <w:rPr>
                <w:b/>
              </w:rPr>
              <w:t xml:space="preserve">Sheet size (width x height) </w:t>
            </w:r>
            <w:r w:rsidRPr="008C7ABA">
              <w:rPr>
                <w:b/>
                <w:lang w:val="en-GB"/>
              </w:rPr>
              <w:t>[cm]</w:t>
            </w:r>
          </w:p>
        </w:tc>
        <w:tc>
          <w:tcPr>
            <w:tcW w:w="5953" w:type="dxa"/>
          </w:tcPr>
          <w:p w14:paraId="77008F47" w14:textId="35CE0BCA" w:rsidR="00F42F82" w:rsidRDefault="00993D17" w:rsidP="00E46C15">
            <w:pPr>
              <w:spacing w:line="360" w:lineRule="auto"/>
              <w:rPr>
                <w:b/>
              </w:rPr>
            </w:pPr>
            <w:sdt>
              <w:sdtPr>
                <w:id w:val="-691767126"/>
                <w:placeholder>
                  <w:docPart w:val="AED2CED972454E08B25626FFFB3AFBB0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</w:tbl>
    <w:p w14:paraId="3A5B0237" w14:textId="2FD8FBFB" w:rsidR="00AB2606" w:rsidRPr="008C7ABA" w:rsidRDefault="00AB2606" w:rsidP="008C7ABA">
      <w:pPr>
        <w:spacing w:before="120" w:after="120"/>
        <w:rPr>
          <w:b/>
        </w:rPr>
      </w:pPr>
      <w:r w:rsidRPr="008C7ABA">
        <w:rPr>
          <w:b/>
        </w:rPr>
        <w:t>Past awards received at last</w:t>
      </w:r>
      <w:r w:rsidR="00791368" w:rsidRPr="008C7ABA">
        <w:rPr>
          <w:b/>
        </w:rPr>
        <w:t xml:space="preserve"> exhibitions</w:t>
      </w:r>
      <w:r w:rsidR="001C662D" w:rsidRPr="008C7ABA">
        <w:rPr>
          <w:b/>
        </w:rPr>
        <w:t xml:space="preserve">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273"/>
        <w:gridCol w:w="846"/>
        <w:gridCol w:w="567"/>
        <w:gridCol w:w="567"/>
        <w:gridCol w:w="567"/>
        <w:gridCol w:w="567"/>
        <w:gridCol w:w="567"/>
        <w:gridCol w:w="425"/>
        <w:gridCol w:w="425"/>
        <w:gridCol w:w="425"/>
      </w:tblGrid>
      <w:tr w:rsidR="006340E0" w14:paraId="40644A0A" w14:textId="77777777" w:rsidTr="0075338A">
        <w:tc>
          <w:tcPr>
            <w:tcW w:w="1129" w:type="dxa"/>
          </w:tcPr>
          <w:p w14:paraId="11A468AF" w14:textId="08671C8E" w:rsidR="006340E0" w:rsidRPr="00E46C15" w:rsidRDefault="006340E0" w:rsidP="00791368">
            <w:pPr>
              <w:spacing w:line="360" w:lineRule="auto"/>
              <w:jc w:val="center"/>
              <w:rPr>
                <w:szCs w:val="20"/>
                <w:vertAlign w:val="superscript"/>
              </w:rPr>
            </w:pPr>
            <w:r w:rsidRPr="001C662D">
              <w:rPr>
                <w:szCs w:val="20"/>
              </w:rPr>
              <w:t>Level</w:t>
            </w:r>
            <w:r>
              <w:rPr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</w:tcPr>
          <w:p w14:paraId="6B50A9BC" w14:textId="7870D1CB" w:rsidR="006340E0" w:rsidRPr="001C662D" w:rsidRDefault="006340E0" w:rsidP="00E46C15">
            <w:pPr>
              <w:spacing w:line="360" w:lineRule="auto"/>
              <w:jc w:val="center"/>
              <w:rPr>
                <w:szCs w:val="20"/>
                <w:lang w:val="en-GB"/>
              </w:rPr>
            </w:pPr>
            <w:r w:rsidRPr="001C662D">
              <w:rPr>
                <w:szCs w:val="20"/>
              </w:rPr>
              <w:t>Year</w:t>
            </w:r>
          </w:p>
        </w:tc>
        <w:tc>
          <w:tcPr>
            <w:tcW w:w="2273" w:type="dxa"/>
          </w:tcPr>
          <w:p w14:paraId="108C78ED" w14:textId="4B217DEB" w:rsidR="006340E0" w:rsidRPr="001C662D" w:rsidRDefault="006340E0" w:rsidP="00E46C15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Exhibition name</w:t>
            </w:r>
          </w:p>
        </w:tc>
        <w:tc>
          <w:tcPr>
            <w:tcW w:w="846" w:type="dxa"/>
          </w:tcPr>
          <w:p w14:paraId="6D2A383B" w14:textId="5847E94C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567" w:type="dxa"/>
          </w:tcPr>
          <w:p w14:paraId="7807D7AA" w14:textId="114DB520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G</w:t>
            </w:r>
          </w:p>
        </w:tc>
        <w:tc>
          <w:tcPr>
            <w:tcW w:w="567" w:type="dxa"/>
          </w:tcPr>
          <w:p w14:paraId="5FE97E1B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G</w:t>
            </w:r>
          </w:p>
        </w:tc>
        <w:tc>
          <w:tcPr>
            <w:tcW w:w="567" w:type="dxa"/>
          </w:tcPr>
          <w:p w14:paraId="1B97BA7C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V</w:t>
            </w:r>
          </w:p>
        </w:tc>
        <w:tc>
          <w:tcPr>
            <w:tcW w:w="567" w:type="dxa"/>
          </w:tcPr>
          <w:p w14:paraId="26D9F75F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V</w:t>
            </w:r>
          </w:p>
        </w:tc>
        <w:tc>
          <w:tcPr>
            <w:tcW w:w="567" w:type="dxa"/>
          </w:tcPr>
          <w:p w14:paraId="12F3C690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S</w:t>
            </w:r>
          </w:p>
        </w:tc>
        <w:tc>
          <w:tcPr>
            <w:tcW w:w="425" w:type="dxa"/>
          </w:tcPr>
          <w:p w14:paraId="2D154DFE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</w:t>
            </w:r>
          </w:p>
        </w:tc>
        <w:tc>
          <w:tcPr>
            <w:tcW w:w="425" w:type="dxa"/>
          </w:tcPr>
          <w:p w14:paraId="255DCE49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B</w:t>
            </w:r>
          </w:p>
        </w:tc>
        <w:tc>
          <w:tcPr>
            <w:tcW w:w="425" w:type="dxa"/>
          </w:tcPr>
          <w:p w14:paraId="1ABF852A" w14:textId="77777777" w:rsidR="006340E0" w:rsidRPr="001C662D" w:rsidRDefault="006340E0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B</w:t>
            </w:r>
          </w:p>
        </w:tc>
      </w:tr>
      <w:tr w:rsidR="006340E0" w14:paraId="7DB42737" w14:textId="77777777" w:rsidTr="0075338A">
        <w:sdt>
          <w:sdtPr>
            <w:rPr>
              <w:szCs w:val="20"/>
            </w:rPr>
            <w:id w:val="-921557894"/>
            <w:placeholder>
              <w:docPart w:val="631BA7C67C0A4B208E7A218CCCAD93FC"/>
            </w:placeholder>
          </w:sdtPr>
          <w:sdtEndPr/>
          <w:sdtContent>
            <w:tc>
              <w:tcPr>
                <w:tcW w:w="1129" w:type="dxa"/>
              </w:tcPr>
              <w:sdt>
                <w:sdtPr>
                  <w:rPr>
                    <w:szCs w:val="20"/>
                  </w:rPr>
                  <w:id w:val="-2146950736"/>
                  <w:placeholder>
                    <w:docPart w:val="F4933D4D08EC4B36B1FEF0B597B28630"/>
                  </w:placeholder>
                  <w:showingPlcHdr/>
                  <w:dropDownList>
                    <w:listItem w:value="Zvolte položku."/>
                    <w:listItem w:displayText="FIP" w:value="FIP"/>
                    <w:listItem w:displayText="FEPA" w:value="FEPA"/>
                    <w:listItem w:displayText="1st degree" w:value="1st degree"/>
                    <w:listItem w:displayText="2nd degree" w:value="2nd degree"/>
                  </w:dropDownList>
                </w:sdtPr>
                <w:sdtEndPr/>
                <w:sdtContent>
                  <w:p w14:paraId="5FD183CB" w14:textId="40E90B52" w:rsidR="006340E0" w:rsidRPr="001C662D" w:rsidRDefault="006340E0" w:rsidP="008C7ABA">
                    <w:pPr>
                      <w:spacing w:line="360" w:lineRule="auto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Select Item</w:t>
                    </w:r>
                  </w:p>
                </w:sdtContent>
              </w:sdt>
            </w:tc>
          </w:sdtContent>
        </w:sdt>
        <w:sdt>
          <w:sdtPr>
            <w:rPr>
              <w:szCs w:val="20"/>
            </w:rPr>
            <w:id w:val="1477488615"/>
            <w:placeholder>
              <w:docPart w:val="F79B21610B884206A771586B16AE481E"/>
            </w:placeholder>
            <w:showingPlcHdr/>
          </w:sdtPr>
          <w:sdtEndPr/>
          <w:sdtContent>
            <w:tc>
              <w:tcPr>
                <w:tcW w:w="709" w:type="dxa"/>
              </w:tcPr>
              <w:p w14:paraId="03B9DADE" w14:textId="77777777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86759406"/>
            <w:placeholder>
              <w:docPart w:val="98A63F9406674871AFE433EF23EEC3B7"/>
            </w:placeholder>
            <w:showingPlcHdr/>
          </w:sdtPr>
          <w:sdtEndPr/>
          <w:sdtContent>
            <w:tc>
              <w:tcPr>
                <w:tcW w:w="2273" w:type="dxa"/>
              </w:tcPr>
              <w:p w14:paraId="0C0E1B24" w14:textId="738B7D8A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889691213"/>
            <w:placeholder>
              <w:docPart w:val="C6A8A5936C9B4E31947D826E293B7D6C"/>
            </w:placeholder>
            <w:showingPlcHdr/>
          </w:sdtPr>
          <w:sdtEndPr/>
          <w:sdtContent>
            <w:tc>
              <w:tcPr>
                <w:tcW w:w="846" w:type="dxa"/>
              </w:tcPr>
              <w:p w14:paraId="57D8A4D8" w14:textId="4AC3B06C" w:rsidR="006340E0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-7693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33F92A" w14:textId="07BC24B3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499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EA85DE" w14:textId="77777777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9570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1E65AC" w14:textId="2064C33C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311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2F5106" w14:textId="77777777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5316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442F58" w14:textId="1C376ADE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610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D9067B" w14:textId="77777777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392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DA6969" w14:textId="77777777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787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0ABAFB" w14:textId="77777777" w:rsidR="006340E0" w:rsidRPr="001C662D" w:rsidRDefault="006340E0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40E0" w14:paraId="186CA5DC" w14:textId="77777777" w:rsidTr="0075338A">
        <w:sdt>
          <w:sdtPr>
            <w:rPr>
              <w:szCs w:val="20"/>
            </w:rPr>
            <w:id w:val="-1869296373"/>
            <w:placeholder>
              <w:docPart w:val="6404E1E1BD1749A6B739E2C1C27B1619"/>
            </w:placeholder>
          </w:sdtPr>
          <w:sdtEndPr/>
          <w:sdtContent>
            <w:tc>
              <w:tcPr>
                <w:tcW w:w="1129" w:type="dxa"/>
              </w:tcPr>
              <w:sdt>
                <w:sdtPr>
                  <w:rPr>
                    <w:szCs w:val="20"/>
                  </w:rPr>
                  <w:id w:val="-2061010225"/>
                  <w:placeholder>
                    <w:docPart w:val="4E30F1AE389D4638BACD803A957B3B43"/>
                  </w:placeholder>
                  <w:showingPlcHdr/>
                  <w:dropDownList>
                    <w:listItem w:value="Zvolte položku."/>
                    <w:listItem w:displayText="FIP" w:value="FIP"/>
                    <w:listItem w:displayText="FEPA" w:value="FEPA"/>
                    <w:listItem w:displayText="1st degree" w:value="1st degree"/>
                    <w:listItem w:displayText="2nd degree" w:value="2nd degree"/>
                  </w:dropDownList>
                </w:sdtPr>
                <w:sdtEndPr/>
                <w:sdtContent>
                  <w:p w14:paraId="3243235D" w14:textId="6B94B95F" w:rsidR="006340E0" w:rsidRPr="001C662D" w:rsidRDefault="0075338A" w:rsidP="0075338A">
                    <w:pPr>
                      <w:spacing w:line="360" w:lineRule="auto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Select Item</w:t>
                    </w:r>
                  </w:p>
                </w:sdtContent>
              </w:sdt>
            </w:tc>
          </w:sdtContent>
        </w:sdt>
        <w:sdt>
          <w:sdtPr>
            <w:rPr>
              <w:szCs w:val="20"/>
            </w:rPr>
            <w:id w:val="1769193107"/>
            <w:placeholder>
              <w:docPart w:val="37056598E104477591BE05011D134E61"/>
            </w:placeholder>
            <w:showingPlcHdr/>
          </w:sdtPr>
          <w:sdtEndPr/>
          <w:sdtContent>
            <w:tc>
              <w:tcPr>
                <w:tcW w:w="709" w:type="dxa"/>
              </w:tcPr>
              <w:p w14:paraId="54B068CC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653643110"/>
            <w:placeholder>
              <w:docPart w:val="1D0F4DCE405B442AACDEAB169112CDEE"/>
            </w:placeholder>
            <w:showingPlcHdr/>
          </w:sdtPr>
          <w:sdtEndPr/>
          <w:sdtContent>
            <w:tc>
              <w:tcPr>
                <w:tcW w:w="2273" w:type="dxa"/>
              </w:tcPr>
              <w:p w14:paraId="0EB134ED" w14:textId="18570364" w:rsidR="006340E0" w:rsidRPr="001C662D" w:rsidRDefault="006340E0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462419377"/>
            <w:placeholder>
              <w:docPart w:val="104CDA5C60E445C6AA65A2997EB35C27"/>
            </w:placeholder>
            <w:showingPlcHdr/>
          </w:sdtPr>
          <w:sdtEndPr/>
          <w:sdtContent>
            <w:tc>
              <w:tcPr>
                <w:tcW w:w="846" w:type="dxa"/>
              </w:tcPr>
              <w:p w14:paraId="762B2E11" w14:textId="6730DDF7" w:rsidR="006340E0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54495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482145" w14:textId="2D38C6B1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8772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311E3F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0382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6229FB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277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F16CE3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3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EAE6C1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420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A34CFB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0688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CD40CD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69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3BEFD5" w14:textId="77777777" w:rsidR="006340E0" w:rsidRPr="001C662D" w:rsidRDefault="006340E0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40E0" w14:paraId="35B7F600" w14:textId="77777777" w:rsidTr="0075338A">
        <w:sdt>
          <w:sdtPr>
            <w:rPr>
              <w:szCs w:val="20"/>
            </w:rPr>
            <w:id w:val="1698347319"/>
            <w:placeholder>
              <w:docPart w:val="48A266DDE2CC4F9783EF1F59C2B2BB66"/>
            </w:placeholder>
          </w:sdtPr>
          <w:sdtEndPr/>
          <w:sdtContent>
            <w:tc>
              <w:tcPr>
                <w:tcW w:w="1129" w:type="dxa"/>
              </w:tcPr>
              <w:sdt>
                <w:sdtPr>
                  <w:rPr>
                    <w:szCs w:val="20"/>
                  </w:rPr>
                  <w:id w:val="-1921090649"/>
                  <w:placeholder>
                    <w:docPart w:val="C04CA59D5DCB4148BBB3E31B370B7361"/>
                  </w:placeholder>
                  <w:showingPlcHdr/>
                  <w:dropDownList>
                    <w:listItem w:value="Zvolte položku."/>
                    <w:listItem w:displayText="FIP" w:value="FIP"/>
                    <w:listItem w:displayText="FEPA" w:value="FEPA"/>
                    <w:listItem w:displayText="1st degree" w:value="1st degree"/>
                    <w:listItem w:displayText="2nd degree" w:value="2nd degree"/>
                  </w:dropDownList>
                </w:sdtPr>
                <w:sdtEndPr/>
                <w:sdtContent>
                  <w:p w14:paraId="39F4BBEE" w14:textId="567815A8" w:rsidR="006340E0" w:rsidRDefault="0075338A" w:rsidP="0075338A">
                    <w:pPr>
                      <w:spacing w:line="360" w:lineRule="auto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Select Item</w:t>
                    </w:r>
                  </w:p>
                </w:sdtContent>
              </w:sdt>
            </w:tc>
          </w:sdtContent>
        </w:sdt>
        <w:sdt>
          <w:sdtPr>
            <w:rPr>
              <w:szCs w:val="20"/>
            </w:rPr>
            <w:id w:val="317232806"/>
            <w:placeholder>
              <w:docPart w:val="3BDC28603D3C45C29682C7206C71DBE6"/>
            </w:placeholder>
            <w:showingPlcHdr/>
          </w:sdtPr>
          <w:sdtEndPr/>
          <w:sdtContent>
            <w:tc>
              <w:tcPr>
                <w:tcW w:w="709" w:type="dxa"/>
              </w:tcPr>
              <w:p w14:paraId="7CDA6D3A" w14:textId="567FAEC3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1324319516"/>
            <w:placeholder>
              <w:docPart w:val="B5E213FEECFD4B70BAFD3498537562B6"/>
            </w:placeholder>
            <w:showingPlcHdr/>
          </w:sdtPr>
          <w:sdtEndPr/>
          <w:sdtContent>
            <w:tc>
              <w:tcPr>
                <w:tcW w:w="2273" w:type="dxa"/>
              </w:tcPr>
              <w:p w14:paraId="629D4D1E" w14:textId="1A40DD02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168218643"/>
            <w:placeholder>
              <w:docPart w:val="A549ABA7218A44E6AED46A73CF8AA247"/>
            </w:placeholder>
            <w:showingPlcHdr/>
          </w:sdtPr>
          <w:sdtEndPr/>
          <w:sdtContent>
            <w:tc>
              <w:tcPr>
                <w:tcW w:w="846" w:type="dxa"/>
              </w:tcPr>
              <w:p w14:paraId="47A46C43" w14:textId="71B53E9F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-15128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DA238E" w14:textId="085DD2B5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87946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92B091" w14:textId="12690D20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9781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8C6412" w14:textId="63292DE9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74581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E7E5A0" w14:textId="3DD320B5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34501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60F1DC" w14:textId="679A8A28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2341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2B4A61" w14:textId="2EB30888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59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ED153B0" w14:textId="255B27BE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819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F8468DF" w14:textId="351071CD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40E0" w14:paraId="12568ABE" w14:textId="77777777" w:rsidTr="0075338A">
        <w:sdt>
          <w:sdtPr>
            <w:rPr>
              <w:szCs w:val="20"/>
            </w:rPr>
            <w:id w:val="326639042"/>
            <w:placeholder>
              <w:docPart w:val="9AAC3E8E725D477EB998DE94A18D6D2F"/>
            </w:placeholder>
          </w:sdtPr>
          <w:sdtEndPr/>
          <w:sdtContent>
            <w:tc>
              <w:tcPr>
                <w:tcW w:w="1129" w:type="dxa"/>
              </w:tcPr>
              <w:sdt>
                <w:sdtPr>
                  <w:rPr>
                    <w:szCs w:val="20"/>
                  </w:rPr>
                  <w:id w:val="-732225263"/>
                  <w:placeholder>
                    <w:docPart w:val="EE24058226D64E9D8C7D356CC006AF72"/>
                  </w:placeholder>
                  <w:showingPlcHdr/>
                  <w:dropDownList>
                    <w:listItem w:value="Zvolte položku."/>
                    <w:listItem w:displayText="FIP" w:value="FIP"/>
                    <w:listItem w:displayText="FEPA" w:value="FEPA"/>
                    <w:listItem w:displayText="1st degree" w:value="1st degree"/>
                    <w:listItem w:displayText="2nd degree" w:value="2nd degree"/>
                  </w:dropDownList>
                </w:sdtPr>
                <w:sdtEndPr/>
                <w:sdtContent>
                  <w:p w14:paraId="75781C5E" w14:textId="23C61EDB" w:rsidR="006340E0" w:rsidRDefault="0075338A" w:rsidP="0075338A">
                    <w:pPr>
                      <w:spacing w:line="360" w:lineRule="auto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Select Item</w:t>
                    </w:r>
                  </w:p>
                </w:sdtContent>
              </w:sdt>
            </w:tc>
          </w:sdtContent>
        </w:sdt>
        <w:sdt>
          <w:sdtPr>
            <w:rPr>
              <w:szCs w:val="20"/>
            </w:rPr>
            <w:id w:val="423148873"/>
            <w:placeholder>
              <w:docPart w:val="8AEAC443EADE44419E5F1432B798117A"/>
            </w:placeholder>
            <w:showingPlcHdr/>
          </w:sdtPr>
          <w:sdtEndPr/>
          <w:sdtContent>
            <w:tc>
              <w:tcPr>
                <w:tcW w:w="709" w:type="dxa"/>
              </w:tcPr>
              <w:p w14:paraId="1BE52F19" w14:textId="0097E5B1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294414548"/>
            <w:placeholder>
              <w:docPart w:val="F4F93EFF01CD4AB18DAA63F4E600F188"/>
            </w:placeholder>
            <w:showingPlcHdr/>
          </w:sdtPr>
          <w:sdtEndPr/>
          <w:sdtContent>
            <w:tc>
              <w:tcPr>
                <w:tcW w:w="2273" w:type="dxa"/>
              </w:tcPr>
              <w:p w14:paraId="424C89C1" w14:textId="728DBD21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1779600591"/>
            <w:placeholder>
              <w:docPart w:val="98DA22F1E2384307874A87C3BCAA724F"/>
            </w:placeholder>
            <w:showingPlcHdr/>
          </w:sdtPr>
          <w:sdtEndPr/>
          <w:sdtContent>
            <w:tc>
              <w:tcPr>
                <w:tcW w:w="846" w:type="dxa"/>
              </w:tcPr>
              <w:p w14:paraId="0D4D8962" w14:textId="219D1BF8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-181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9C2707" w14:textId="675030BA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38625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921ABF" w14:textId="0A6A3E3E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153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18FE1B" w14:textId="28E28EDE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10842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D9413A" w14:textId="168F92EC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812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A82BBC" w14:textId="1D042B06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1277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A280B8" w14:textId="43F33D00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052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831003D" w14:textId="65780F33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8299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E3057F" w14:textId="49EC0E70" w:rsidR="006340E0" w:rsidRDefault="006340E0" w:rsidP="006340E0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31DAC605" w14:textId="4231CBCE" w:rsidR="001E5BFC" w:rsidRDefault="00E46C15" w:rsidP="008C7ABA">
      <w:pPr>
        <w:spacing w:before="120" w:after="120"/>
      </w:pPr>
      <w:r>
        <w:t xml:space="preserve">1) e.g. FIP, FEPA, International (INT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1"/>
        <w:gridCol w:w="3180"/>
        <w:gridCol w:w="1695"/>
        <w:gridCol w:w="2524"/>
      </w:tblGrid>
      <w:tr w:rsidR="00791368" w14:paraId="51455641" w14:textId="77777777" w:rsidTr="00C966C7">
        <w:trPr>
          <w:trHeight w:val="547"/>
        </w:trPr>
        <w:tc>
          <w:tcPr>
            <w:tcW w:w="4928" w:type="dxa"/>
            <w:gridSpan w:val="2"/>
          </w:tcPr>
          <w:p w14:paraId="65A668EF" w14:textId="680312E2" w:rsidR="00C966C7" w:rsidRPr="00956A47" w:rsidRDefault="0086554A" w:rsidP="00956A47">
            <w:pPr>
              <w:jc w:val="both"/>
              <w:rPr>
                <w:sz w:val="16"/>
                <w:szCs w:val="16"/>
                <w:lang w:val="en-GB"/>
              </w:rPr>
            </w:pPr>
            <w:r w:rsidRPr="0086554A">
              <w:rPr>
                <w:sz w:val="16"/>
                <w:szCs w:val="16"/>
                <w:lang w:val="en-GB"/>
              </w:rPr>
              <w:t>The undersigned (exhibitor) hereby: 1) Agrees to accept all FEPA and FIP regulations (FREGEX, GREX, GREV, SREV) and the individual regulations (IREX) applying to LIBEREC 2025; 2) Confirms that the exhibit is owned by me (GREX Article 11.2); 3) Confirms that my exhibit will be delivered to the Exhibition by my commissioner; 4) I consent to information from this application to be stored digitally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6554A">
              <w:rPr>
                <w:sz w:val="16"/>
                <w:szCs w:val="16"/>
                <w:lang w:val="en-GB"/>
              </w:rPr>
              <w:t>by the exhibition organizers</w:t>
            </w:r>
          </w:p>
        </w:tc>
        <w:tc>
          <w:tcPr>
            <w:tcW w:w="4284" w:type="dxa"/>
            <w:gridSpan w:val="2"/>
          </w:tcPr>
          <w:p w14:paraId="7AF55D95" w14:textId="77777777" w:rsidR="00791368" w:rsidRPr="00E46C15" w:rsidRDefault="00791368">
            <w:pPr>
              <w:rPr>
                <w:lang w:val="en-GB"/>
              </w:rPr>
            </w:pPr>
            <w:r w:rsidRPr="00E46C15">
              <w:rPr>
                <w:lang w:val="en-GB"/>
              </w:rPr>
              <w:t>Commissioner’s declarations – Remarks:</w:t>
            </w:r>
          </w:p>
          <w:p w14:paraId="7BD263A3" w14:textId="5FCA5E7C" w:rsidR="00D92E04" w:rsidRPr="00E46C15" w:rsidRDefault="00993D17" w:rsidP="00A562F9">
            <w:pPr>
              <w:rPr>
                <w:lang w:val="en-GB"/>
              </w:rPr>
            </w:pPr>
            <w:sdt>
              <w:sdtPr>
                <w:id w:val="694732484"/>
                <w:placeholder>
                  <w:docPart w:val="3980F6D3F531487BA6421ADB42232925"/>
                </w:placeholder>
                <w:showingPlcHdr/>
              </w:sdtPr>
              <w:sdtEndPr/>
              <w:sdtContent>
                <w:bookmarkStart w:id="0" w:name="_GoBack"/>
                <w:r w:rsidR="00A562F9">
                  <w:t>Click here to enter text</w:t>
                </w:r>
                <w:bookmarkEnd w:id="0"/>
              </w:sdtContent>
            </w:sdt>
          </w:p>
        </w:tc>
      </w:tr>
      <w:tr w:rsidR="00791368" w14:paraId="6DCBC284" w14:textId="77777777" w:rsidTr="00C966C7">
        <w:tc>
          <w:tcPr>
            <w:tcW w:w="1668" w:type="dxa"/>
          </w:tcPr>
          <w:p w14:paraId="74368880" w14:textId="77777777" w:rsidR="00C966C7" w:rsidRDefault="00791368">
            <w:r>
              <w:t xml:space="preserve">Exhibitor’s </w:t>
            </w:r>
          </w:p>
          <w:p w14:paraId="7CBF3343" w14:textId="6B1F8E3C" w:rsidR="00791368" w:rsidRDefault="00791368">
            <w:r>
              <w:t>Signature</w:t>
            </w:r>
          </w:p>
        </w:tc>
        <w:tc>
          <w:tcPr>
            <w:tcW w:w="3260" w:type="dxa"/>
          </w:tcPr>
          <w:p w14:paraId="4E1E7ECF" w14:textId="52EB87BD" w:rsidR="00791368" w:rsidRDefault="00993D17" w:rsidP="00A562F9">
            <w:sdt>
              <w:sdtPr>
                <w:id w:val="125361574"/>
                <w:placeholder>
                  <w:docPart w:val="AB01489033C84D2C9F5C6E26E7B676B1"/>
                </w:placeholder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  <w:tc>
          <w:tcPr>
            <w:tcW w:w="1701" w:type="dxa"/>
          </w:tcPr>
          <w:p w14:paraId="02F3B394" w14:textId="49E4C651" w:rsidR="00791368" w:rsidRPr="00791368" w:rsidRDefault="00791368">
            <w:pPr>
              <w:rPr>
                <w:lang w:val="en-GB"/>
              </w:rPr>
            </w:pPr>
            <w:r>
              <w:t>Commissioner</w:t>
            </w:r>
            <w:r>
              <w:rPr>
                <w:lang w:val="en-GB"/>
              </w:rPr>
              <w:t>’s Signature</w:t>
            </w:r>
          </w:p>
        </w:tc>
        <w:tc>
          <w:tcPr>
            <w:tcW w:w="2583" w:type="dxa"/>
          </w:tcPr>
          <w:p w14:paraId="5A3CE937" w14:textId="678B44E9" w:rsidR="00791368" w:rsidRDefault="00993D17">
            <w:sdt>
              <w:sdtPr>
                <w:id w:val="1334261961"/>
                <w:placeholder>
                  <w:docPart w:val="DA4D9525D55542A5A2E5D68177AE8786"/>
                </w:placeholder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3EEA6ECB" w14:textId="77777777" w:rsidTr="00C966C7">
        <w:tc>
          <w:tcPr>
            <w:tcW w:w="1668" w:type="dxa"/>
          </w:tcPr>
          <w:p w14:paraId="3CF22323" w14:textId="2FCF7AA5" w:rsidR="00791368" w:rsidRPr="00791368" w:rsidRDefault="00791368">
            <w:r>
              <w:t>Date (DD/MM/YYYY)</w:t>
            </w:r>
          </w:p>
        </w:tc>
        <w:tc>
          <w:tcPr>
            <w:tcW w:w="3260" w:type="dxa"/>
          </w:tcPr>
          <w:p w14:paraId="303ABFD2" w14:textId="6C0E889A" w:rsidR="00791368" w:rsidRDefault="00993D17">
            <w:sdt>
              <w:sdtPr>
                <w:id w:val="-1967963778"/>
                <w:placeholder>
                  <w:docPart w:val="71CB51E739F7499FB8B35E04E2C38C0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  <w:tc>
          <w:tcPr>
            <w:tcW w:w="1701" w:type="dxa"/>
          </w:tcPr>
          <w:p w14:paraId="58DDA76A" w14:textId="60996EC8" w:rsidR="00791368" w:rsidRDefault="00791368">
            <w:r>
              <w:t>Date (DD/MM/YYYY)</w:t>
            </w:r>
          </w:p>
        </w:tc>
        <w:tc>
          <w:tcPr>
            <w:tcW w:w="2583" w:type="dxa"/>
          </w:tcPr>
          <w:p w14:paraId="4A6C7C54" w14:textId="7AD67983" w:rsidR="00791368" w:rsidRDefault="00993D17">
            <w:sdt>
              <w:sdtPr>
                <w:id w:val="1170604170"/>
                <w:placeholder>
                  <w:docPart w:val="B4BEC9C646B847D390C91C339081747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</w:tr>
    </w:tbl>
    <w:p w14:paraId="2A9827D5" w14:textId="060C97E9" w:rsidR="00791368" w:rsidRPr="00956A47" w:rsidRDefault="00956A47" w:rsidP="00956A47">
      <w:pPr>
        <w:jc w:val="center"/>
        <w:rPr>
          <w:sz w:val="16"/>
          <w:szCs w:val="16"/>
        </w:rPr>
      </w:pPr>
      <w:r w:rsidRPr="00956A47">
        <w:rPr>
          <w:sz w:val="16"/>
          <w:szCs w:val="16"/>
        </w:rPr>
        <w:t>Three copies of this form are required. 1st original – National Commissioner, 2nd – Jury, 3rd - Exhibitor</w:t>
      </w:r>
    </w:p>
    <w:sectPr w:rsidR="00791368" w:rsidRPr="00956A47" w:rsidSect="00956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21D60" w14:textId="77777777" w:rsidR="00993D17" w:rsidRDefault="00993D17" w:rsidP="00267F9F">
      <w:pPr>
        <w:spacing w:after="0" w:line="240" w:lineRule="auto"/>
      </w:pPr>
      <w:r>
        <w:separator/>
      </w:r>
    </w:p>
  </w:endnote>
  <w:endnote w:type="continuationSeparator" w:id="0">
    <w:p w14:paraId="2EFD3CEF" w14:textId="77777777" w:rsidR="00993D17" w:rsidRDefault="00993D17" w:rsidP="00267F9F">
      <w:pPr>
        <w:spacing w:after="0" w:line="240" w:lineRule="auto"/>
      </w:pPr>
      <w:r>
        <w:continuationSeparator/>
      </w:r>
    </w:p>
  </w:endnote>
  <w:endnote w:type="continuationNotice" w:id="1">
    <w:p w14:paraId="53472865" w14:textId="77777777" w:rsidR="00993D17" w:rsidRDefault="00993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3A2C" w14:textId="77777777" w:rsidR="00E75FF0" w:rsidRDefault="00E75F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29A4" w14:textId="77777777" w:rsidR="00E75FF0" w:rsidRDefault="00E75F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9DB8" w14:textId="77777777" w:rsidR="00E75FF0" w:rsidRDefault="00E75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577F" w14:textId="77777777" w:rsidR="00993D17" w:rsidRDefault="00993D17" w:rsidP="00267F9F">
      <w:pPr>
        <w:spacing w:after="0" w:line="240" w:lineRule="auto"/>
      </w:pPr>
      <w:r>
        <w:separator/>
      </w:r>
    </w:p>
  </w:footnote>
  <w:footnote w:type="continuationSeparator" w:id="0">
    <w:p w14:paraId="538398E3" w14:textId="77777777" w:rsidR="00993D17" w:rsidRDefault="00993D17" w:rsidP="00267F9F">
      <w:pPr>
        <w:spacing w:after="0" w:line="240" w:lineRule="auto"/>
      </w:pPr>
      <w:r>
        <w:continuationSeparator/>
      </w:r>
    </w:p>
  </w:footnote>
  <w:footnote w:type="continuationNotice" w:id="1">
    <w:p w14:paraId="154C5598" w14:textId="77777777" w:rsidR="00993D17" w:rsidRDefault="00993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34D1" w14:textId="77777777" w:rsidR="00E75FF0" w:rsidRDefault="00E75F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C93" w14:textId="02F56AA7" w:rsidR="001C662D" w:rsidRDefault="00E75F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DD0CCC9" wp14:editId="1C0929F0">
          <wp:simplePos x="0" y="0"/>
          <wp:positionH relativeFrom="margin">
            <wp:align>left</wp:align>
          </wp:positionH>
          <wp:positionV relativeFrom="paragraph">
            <wp:posOffset>-746125</wp:posOffset>
          </wp:positionV>
          <wp:extent cx="827405" cy="827405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1856AD" wp14:editId="6457E03B">
          <wp:simplePos x="0" y="0"/>
          <wp:positionH relativeFrom="column">
            <wp:posOffset>5026660</wp:posOffset>
          </wp:positionH>
          <wp:positionV relativeFrom="paragraph">
            <wp:posOffset>-701675</wp:posOffset>
          </wp:positionV>
          <wp:extent cx="813435" cy="827405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435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B4DF9E6" wp14:editId="26624269">
          <wp:simplePos x="0" y="0"/>
          <wp:positionH relativeFrom="column">
            <wp:posOffset>2480310</wp:posOffset>
          </wp:positionH>
          <wp:positionV relativeFrom="paragraph">
            <wp:posOffset>-746760</wp:posOffset>
          </wp:positionV>
          <wp:extent cx="579120" cy="827405"/>
          <wp:effectExtent l="0" t="0" r="0" b="0"/>
          <wp:wrapTight wrapText="bothSides">
            <wp:wrapPolygon edited="0">
              <wp:start x="0" y="0"/>
              <wp:lineTo x="0" y="20887"/>
              <wp:lineTo x="1421" y="20887"/>
              <wp:lineTo x="19184" y="20887"/>
              <wp:lineTo x="20605" y="20887"/>
              <wp:lineTo x="20605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FF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1772" w14:textId="77777777" w:rsidR="00E75FF0" w:rsidRDefault="00E75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tIzwCwBf7vxkPk1LV1q0HiVS1u1wIQRuuys6UnSr57t1YSHlOWUA2BjgMD7wa3N/IToT8D6MA62rqHc4KEng==" w:salt="h6RTcU8AGapt2LCDrgoN6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F8"/>
    <w:rsid w:val="000311F8"/>
    <w:rsid w:val="00047051"/>
    <w:rsid w:val="00061C08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446C1B"/>
    <w:rsid w:val="005337E5"/>
    <w:rsid w:val="00534702"/>
    <w:rsid w:val="0055142F"/>
    <w:rsid w:val="005614A2"/>
    <w:rsid w:val="005B7EF0"/>
    <w:rsid w:val="00626604"/>
    <w:rsid w:val="0063122F"/>
    <w:rsid w:val="006340E0"/>
    <w:rsid w:val="006E4C16"/>
    <w:rsid w:val="006E68C1"/>
    <w:rsid w:val="00742384"/>
    <w:rsid w:val="0075338A"/>
    <w:rsid w:val="00791368"/>
    <w:rsid w:val="007C029E"/>
    <w:rsid w:val="007C521C"/>
    <w:rsid w:val="00823829"/>
    <w:rsid w:val="0086554A"/>
    <w:rsid w:val="008A1867"/>
    <w:rsid w:val="008C7ABA"/>
    <w:rsid w:val="008E7D59"/>
    <w:rsid w:val="00911261"/>
    <w:rsid w:val="00956A47"/>
    <w:rsid w:val="00993D17"/>
    <w:rsid w:val="00A26781"/>
    <w:rsid w:val="00A562F9"/>
    <w:rsid w:val="00AB2606"/>
    <w:rsid w:val="00AB391B"/>
    <w:rsid w:val="00B535C3"/>
    <w:rsid w:val="00BF1790"/>
    <w:rsid w:val="00C966C7"/>
    <w:rsid w:val="00CC52AB"/>
    <w:rsid w:val="00CF3942"/>
    <w:rsid w:val="00D16381"/>
    <w:rsid w:val="00D2645F"/>
    <w:rsid w:val="00D86978"/>
    <w:rsid w:val="00D92E04"/>
    <w:rsid w:val="00E46C15"/>
    <w:rsid w:val="00E635CD"/>
    <w:rsid w:val="00E70C73"/>
    <w:rsid w:val="00E75FF0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72442"/>
  <w15:docId w15:val="{A1319C71-A520-445D-B2BC-F820431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6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5F5C7E80BE4B5895C826B28F6A8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9B0AB-0903-49E7-81C6-99C81A7DA994}"/>
      </w:docPartPr>
      <w:docPartBody>
        <w:p w:rsidR="00653B39" w:rsidRDefault="00E61D5E" w:rsidP="00D42F82">
          <w:pPr>
            <w:pStyle w:val="025F5C7E80BE4B5895C826B28F6A848D1"/>
          </w:pPr>
          <w:r>
            <w:t>Click here to enter number</w:t>
          </w:r>
        </w:p>
      </w:docPartBody>
    </w:docPart>
    <w:docPart>
      <w:docPartPr>
        <w:name w:val="AED2CED972454E08B25626FFFB3AF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8A376-3DD7-4B7A-875C-BAB89488CBAA}"/>
      </w:docPartPr>
      <w:docPartBody>
        <w:p w:rsidR="00653B39" w:rsidRDefault="00E61D5E" w:rsidP="00D42F82">
          <w:pPr>
            <w:pStyle w:val="AED2CED972454E08B25626FFFB3AFBB02"/>
          </w:pPr>
          <w:r>
            <w:t>Click here to enter number</w:t>
          </w:r>
        </w:p>
      </w:docPartBody>
    </w:docPart>
    <w:docPart>
      <w:docPartPr>
        <w:name w:val="8554B3535D6E4FFD8EA88E5F68FFC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93AAC-61B4-4CD0-B783-A107BC299627}"/>
      </w:docPartPr>
      <w:docPartBody>
        <w:p w:rsidR="00DE1D72" w:rsidRDefault="00E61D5E" w:rsidP="00CC03AA">
          <w:pPr>
            <w:pStyle w:val="8554B3535D6E4FFD8EA88E5F68FFC5A9"/>
          </w:pPr>
          <w:r>
            <w:t>Click here to enter text</w:t>
          </w:r>
        </w:p>
      </w:docPartBody>
    </w:docPart>
    <w:docPart>
      <w:docPartPr>
        <w:name w:val="8F0EB8F3E3CE41E5A183D0BB87A54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BB32B-B089-439E-B8CC-51C7D8B8BE71}"/>
      </w:docPartPr>
      <w:docPartBody>
        <w:p w:rsidR="00DE1D72" w:rsidRDefault="00E61D5E" w:rsidP="00CC03AA">
          <w:pPr>
            <w:pStyle w:val="8F0EB8F3E3CE41E5A183D0BB87A546AF"/>
          </w:pPr>
          <w:r>
            <w:t>Click here to enter text</w:t>
          </w:r>
        </w:p>
      </w:docPartBody>
    </w:docPart>
    <w:docPart>
      <w:docPartPr>
        <w:name w:val="EA5B69EA477C4D15935AFEBD82D4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C776A-29FD-4FD9-B2A5-BC0B065063F8}"/>
      </w:docPartPr>
      <w:docPartBody>
        <w:p w:rsidR="00DE1D72" w:rsidRDefault="00E61D5E" w:rsidP="00CC03AA">
          <w:pPr>
            <w:pStyle w:val="EA5B69EA477C4D15935AFEBD82D46843"/>
          </w:pPr>
          <w:r>
            <w:t>Click here to enter text</w:t>
          </w:r>
        </w:p>
      </w:docPartBody>
    </w:docPart>
    <w:docPart>
      <w:docPartPr>
        <w:name w:val="6AA2C45F07F14F8DA45FA8F4B255D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0FE9-39E2-423A-BF07-9B3A8397689F}"/>
      </w:docPartPr>
      <w:docPartBody>
        <w:p w:rsidR="00DE1D72" w:rsidRDefault="00E61D5E" w:rsidP="00CC03AA">
          <w:pPr>
            <w:pStyle w:val="6AA2C45F07F14F8DA45FA8F4B255D3EA"/>
          </w:pPr>
          <w:r>
            <w:t>Click here to enter text</w:t>
          </w:r>
        </w:p>
      </w:docPartBody>
    </w:docPart>
    <w:docPart>
      <w:docPartPr>
        <w:name w:val="C8588BA4819848A095B88B572442B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79FAF-E102-40AE-8B89-2232A1B52A5B}"/>
      </w:docPartPr>
      <w:docPartBody>
        <w:p w:rsidR="00E80881" w:rsidRDefault="00E61D5E" w:rsidP="00DE1D72">
          <w:pPr>
            <w:pStyle w:val="C8588BA4819848A095B88B572442B6BC"/>
          </w:pPr>
          <w:r>
            <w:t>Click here to enter text</w:t>
          </w:r>
        </w:p>
      </w:docPartBody>
    </w:docPart>
    <w:docPart>
      <w:docPartPr>
        <w:name w:val="55E83D94E2124A9893939A3E93097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61B89-ECF9-4C62-80BB-89AC74095B57}"/>
      </w:docPartPr>
      <w:docPartBody>
        <w:p w:rsidR="00E80881" w:rsidRDefault="00E61D5E" w:rsidP="00DE1D72">
          <w:pPr>
            <w:pStyle w:val="55E83D94E2124A9893939A3E93097596"/>
          </w:pPr>
          <w:r>
            <w:t>Click here to enter text</w:t>
          </w:r>
        </w:p>
      </w:docPartBody>
    </w:docPart>
    <w:docPart>
      <w:docPartPr>
        <w:name w:val="3A4F5DEF9044490295F7BEC8D8998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9352-5D68-4C07-9C77-77B11A9396F4}"/>
      </w:docPartPr>
      <w:docPartBody>
        <w:p w:rsidR="00E80881" w:rsidRDefault="00E61D5E" w:rsidP="00DE1D72">
          <w:pPr>
            <w:pStyle w:val="3A4F5DEF9044490295F7BEC8D8998A95"/>
          </w:pPr>
          <w:r>
            <w:t>Click here to enter text</w:t>
          </w:r>
        </w:p>
      </w:docPartBody>
    </w:docPart>
    <w:docPart>
      <w:docPartPr>
        <w:name w:val="DAC5A46230B34FB0A828DAB4D80A7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FA1CE-6473-4B59-99FE-F85D7AE1D1C9}"/>
      </w:docPartPr>
      <w:docPartBody>
        <w:p w:rsidR="00E80881" w:rsidRDefault="00E61D5E" w:rsidP="00DE1D72">
          <w:pPr>
            <w:pStyle w:val="DAC5A46230B34FB0A828DAB4D80A7A20"/>
          </w:pPr>
          <w:r>
            <w:t>Click here to enter text</w:t>
          </w:r>
        </w:p>
      </w:docPartBody>
    </w:docPart>
    <w:docPart>
      <w:docPartPr>
        <w:name w:val="2F3836B51C014F6FA2CEE10CD0456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91699-472B-4C14-BAD0-B08BEA0F1D9B}"/>
      </w:docPartPr>
      <w:docPartBody>
        <w:p w:rsidR="00E61D5E" w:rsidRDefault="00E61D5E" w:rsidP="00E4030E">
          <w:pPr>
            <w:pStyle w:val="2F3836B51C014F6FA2CEE10CD0456D1C"/>
          </w:pPr>
          <w:r>
            <w:t>Click here to enter text</w:t>
          </w:r>
        </w:p>
      </w:docPartBody>
    </w:docPart>
    <w:docPart>
      <w:docPartPr>
        <w:name w:val="6324C4EC56FA4B26B15D21B0499DF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C997F-2660-41E2-A5B8-558DE597A36F}"/>
      </w:docPartPr>
      <w:docPartBody>
        <w:p w:rsidR="00E61D5E" w:rsidRDefault="00E61D5E" w:rsidP="00E4030E">
          <w:pPr>
            <w:pStyle w:val="6324C4EC56FA4B26B15D21B0499DF8F9"/>
          </w:pPr>
          <w:r>
            <w:t>Click here to enter date</w:t>
          </w:r>
        </w:p>
      </w:docPartBody>
    </w:docPart>
    <w:docPart>
      <w:docPartPr>
        <w:name w:val="3980F6D3F531487BA6421ADB42232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0C4EB-3A75-417C-ADCA-1C3EC45439C3}"/>
      </w:docPartPr>
      <w:docPartBody>
        <w:p w:rsidR="00F15BA8" w:rsidRDefault="00E61D5E">
          <w:r>
            <w:t>Click here to enter text</w:t>
          </w:r>
        </w:p>
      </w:docPartBody>
    </w:docPart>
    <w:docPart>
      <w:docPartPr>
        <w:name w:val="AB01489033C84D2C9F5C6E26E7B67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C2FB0-D396-4DCB-A299-53DE2B77F20B}"/>
      </w:docPartPr>
      <w:docPartBody>
        <w:p w:rsidR="00F15BA8" w:rsidRDefault="00E61D5E">
          <w:r>
            <w:t>Click here to enter text</w:t>
          </w:r>
        </w:p>
      </w:docPartBody>
    </w:docPart>
    <w:docPart>
      <w:docPartPr>
        <w:name w:val="DA4D9525D55542A5A2E5D68177AE8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70837-6D17-4956-9520-5C4D8DC0BF30}"/>
      </w:docPartPr>
      <w:docPartBody>
        <w:p w:rsidR="00F15BA8" w:rsidRDefault="00E61D5E">
          <w:r>
            <w:t>Click here to enter text</w:t>
          </w:r>
        </w:p>
      </w:docPartBody>
    </w:docPart>
    <w:docPart>
      <w:docPartPr>
        <w:name w:val="71CB51E739F7499FB8B35E04E2C38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197B8-ACDF-48D3-84BF-BD8D4816081C}"/>
      </w:docPartPr>
      <w:docPartBody>
        <w:p w:rsidR="00F15BA8" w:rsidRDefault="00E61D5E">
          <w:r>
            <w:t>Click here to enter date</w:t>
          </w:r>
        </w:p>
      </w:docPartBody>
    </w:docPart>
    <w:docPart>
      <w:docPartPr>
        <w:name w:val="B4BEC9C646B847D390C91C3390817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6AEFA-DC49-4873-89FF-EA1CCA70C739}"/>
      </w:docPartPr>
      <w:docPartBody>
        <w:p w:rsidR="00F15BA8" w:rsidRDefault="00E61D5E">
          <w:r>
            <w:t>Click here to enter date</w:t>
          </w:r>
        </w:p>
      </w:docPartBody>
    </w:docPart>
    <w:docPart>
      <w:docPartPr>
        <w:name w:val="5716982BEDD347A1A21BE851A3383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A5701-1965-4E73-9FB6-42EC55508B00}"/>
      </w:docPartPr>
      <w:docPartBody>
        <w:p w:rsidR="00F15BA8" w:rsidRDefault="00E61D5E" w:rsidP="00E61D5E">
          <w:pPr>
            <w:pStyle w:val="5716982BEDD347A1A21BE851A3383F572"/>
          </w:pPr>
          <w:r>
            <w:rPr>
              <w:rStyle w:val="Zstupntext"/>
            </w:rPr>
            <w:t>Select Item</w:t>
          </w:r>
        </w:p>
      </w:docPartBody>
    </w:docPart>
    <w:docPart>
      <w:docPartPr>
        <w:name w:val="35FB65B375B74BE48AB6A13DF05C6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CDCF4-7926-4E31-B4D9-05EBC2ACFF23}"/>
      </w:docPartPr>
      <w:docPartBody>
        <w:p w:rsidR="00F15BA8" w:rsidRDefault="00E61D5E" w:rsidP="00E61D5E">
          <w:pPr>
            <w:pStyle w:val="35FB65B375B74BE48AB6A13DF05C658D"/>
          </w:pPr>
          <w:r w:rsidRPr="006340E0">
            <w:t>Select Item</w:t>
          </w:r>
        </w:p>
      </w:docPartBody>
    </w:docPart>
    <w:docPart>
      <w:docPartPr>
        <w:name w:val="631BA7C67C0A4B208E7A218CCCAD9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72B85-D88A-4968-90B3-6929ED39B336}"/>
      </w:docPartPr>
      <w:docPartBody>
        <w:p w:rsidR="00F15BA8" w:rsidRDefault="00E61D5E" w:rsidP="00E61D5E">
          <w:pPr>
            <w:pStyle w:val="631BA7C67C0A4B208E7A218CCCAD93FC"/>
          </w:pPr>
          <w:r>
            <w:rPr>
              <w:szCs w:val="20"/>
            </w:rPr>
            <w:t>Text</w:t>
          </w:r>
        </w:p>
      </w:docPartBody>
    </w:docPart>
    <w:docPart>
      <w:docPartPr>
        <w:name w:val="F79B21610B884206A771586B16AE4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0B6CF-03E2-45ED-9AC6-81D1DBE78776}"/>
      </w:docPartPr>
      <w:docPartBody>
        <w:p w:rsidR="00F15BA8" w:rsidRDefault="00E61D5E" w:rsidP="00E61D5E">
          <w:pPr>
            <w:pStyle w:val="F79B21610B884206A771586B16AE481E2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98A63F9406674871AFE433EF23EEC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6503E-B674-4576-880B-13CE926E8EC8}"/>
      </w:docPartPr>
      <w:docPartBody>
        <w:p w:rsidR="00F15BA8" w:rsidRDefault="00E61D5E" w:rsidP="00E61D5E">
          <w:pPr>
            <w:pStyle w:val="98A63F9406674871AFE433EF23EEC3B72"/>
          </w:pPr>
          <w:r>
            <w:rPr>
              <w:szCs w:val="20"/>
            </w:rPr>
            <w:t>Click here to enter name</w:t>
          </w:r>
        </w:p>
      </w:docPartBody>
    </w:docPart>
    <w:docPart>
      <w:docPartPr>
        <w:name w:val="6404E1E1BD1749A6B739E2C1C27B1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6A493-9EAE-4D7C-9895-4850DB499026}"/>
      </w:docPartPr>
      <w:docPartBody>
        <w:p w:rsidR="00F15BA8" w:rsidRDefault="00E61D5E" w:rsidP="00E61D5E">
          <w:pPr>
            <w:pStyle w:val="6404E1E1BD1749A6B739E2C1C27B16191"/>
          </w:pPr>
          <w:r>
            <w:rPr>
              <w:szCs w:val="20"/>
            </w:rPr>
            <w:t>Text</w:t>
          </w:r>
        </w:p>
      </w:docPartBody>
    </w:docPart>
    <w:docPart>
      <w:docPartPr>
        <w:name w:val="37056598E104477591BE05011D134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D9CF8-B7F8-476B-952E-2D98F4D5A3EE}"/>
      </w:docPartPr>
      <w:docPartBody>
        <w:p w:rsidR="00F15BA8" w:rsidRDefault="00E61D5E" w:rsidP="00E61D5E">
          <w:pPr>
            <w:pStyle w:val="37056598E104477591BE05011D134E612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1D0F4DCE405B442AACDEAB169112C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3C021-3E93-44FD-8E7C-15364F833B14}"/>
      </w:docPartPr>
      <w:docPartBody>
        <w:p w:rsidR="00F15BA8" w:rsidRDefault="00E61D5E" w:rsidP="00E61D5E">
          <w:pPr>
            <w:pStyle w:val="1D0F4DCE405B442AACDEAB169112CDEE2"/>
          </w:pPr>
          <w:r>
            <w:rPr>
              <w:szCs w:val="20"/>
            </w:rPr>
            <w:t>Click here to enter name</w:t>
          </w:r>
        </w:p>
      </w:docPartBody>
    </w:docPart>
    <w:docPart>
      <w:docPartPr>
        <w:name w:val="C6A8A5936C9B4E31947D826E293B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FBA27-7EF9-47E5-8B4D-733F066DFF92}"/>
      </w:docPartPr>
      <w:docPartBody>
        <w:p w:rsidR="00F15BA8" w:rsidRDefault="00E61D5E" w:rsidP="00E61D5E">
          <w:pPr>
            <w:pStyle w:val="C6A8A5936C9B4E31947D826E293B7D6C2"/>
          </w:pPr>
          <w:r>
            <w:rPr>
              <w:szCs w:val="20"/>
            </w:rPr>
            <w:t>Text</w:t>
          </w:r>
        </w:p>
      </w:docPartBody>
    </w:docPart>
    <w:docPart>
      <w:docPartPr>
        <w:name w:val="104CDA5C60E445C6AA65A2997EB35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D1481-27E7-4995-8EDF-4442173DC1E1}"/>
      </w:docPartPr>
      <w:docPartBody>
        <w:p w:rsidR="00F15BA8" w:rsidRDefault="00E61D5E" w:rsidP="00E61D5E">
          <w:pPr>
            <w:pStyle w:val="104CDA5C60E445C6AA65A2997EB35C272"/>
          </w:pPr>
          <w:r>
            <w:rPr>
              <w:szCs w:val="20"/>
            </w:rPr>
            <w:t>Text</w:t>
          </w:r>
        </w:p>
      </w:docPartBody>
    </w:docPart>
    <w:docPart>
      <w:docPartPr>
        <w:name w:val="48A266DDE2CC4F9783EF1F59C2B2B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D32E4-713D-4CEB-A3AB-733D2A8B70D5}"/>
      </w:docPartPr>
      <w:docPartBody>
        <w:p w:rsidR="00F15BA8" w:rsidRDefault="00E61D5E" w:rsidP="00E61D5E">
          <w:pPr>
            <w:pStyle w:val="48A266DDE2CC4F9783EF1F59C2B2BB661"/>
          </w:pPr>
          <w:r>
            <w:rPr>
              <w:szCs w:val="20"/>
            </w:rPr>
            <w:t>Text</w:t>
          </w:r>
        </w:p>
      </w:docPartBody>
    </w:docPart>
    <w:docPart>
      <w:docPartPr>
        <w:name w:val="3BDC28603D3C45C29682C7206C71D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DD728-1EB6-4DFA-9201-C644AC92E89C}"/>
      </w:docPartPr>
      <w:docPartBody>
        <w:p w:rsidR="00F15BA8" w:rsidRDefault="00E61D5E" w:rsidP="00E61D5E">
          <w:pPr>
            <w:pStyle w:val="3BDC28603D3C45C29682C7206C71DBE62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B5E213FEECFD4B70BAFD349853756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005AE-781A-483C-A780-A221498AB962}"/>
      </w:docPartPr>
      <w:docPartBody>
        <w:p w:rsidR="00F15BA8" w:rsidRDefault="00E61D5E" w:rsidP="00E61D5E">
          <w:pPr>
            <w:pStyle w:val="B5E213FEECFD4B70BAFD3498537562B62"/>
          </w:pPr>
          <w:r>
            <w:rPr>
              <w:szCs w:val="20"/>
            </w:rPr>
            <w:t>Click here to enter name</w:t>
          </w:r>
        </w:p>
      </w:docPartBody>
    </w:docPart>
    <w:docPart>
      <w:docPartPr>
        <w:name w:val="A549ABA7218A44E6AED46A73CF8AA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F1BC9-514C-47FA-A3E0-DFEEDB93D251}"/>
      </w:docPartPr>
      <w:docPartBody>
        <w:p w:rsidR="00F15BA8" w:rsidRDefault="00E61D5E" w:rsidP="00E61D5E">
          <w:pPr>
            <w:pStyle w:val="A549ABA7218A44E6AED46A73CF8AA2472"/>
          </w:pPr>
          <w:r>
            <w:rPr>
              <w:szCs w:val="20"/>
            </w:rPr>
            <w:t>Text</w:t>
          </w:r>
        </w:p>
      </w:docPartBody>
    </w:docPart>
    <w:docPart>
      <w:docPartPr>
        <w:name w:val="9AAC3E8E725D477EB998DE94A18D6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B1AB8-72AA-48C1-9DFE-72A0A9672F97}"/>
      </w:docPartPr>
      <w:docPartBody>
        <w:p w:rsidR="00F15BA8" w:rsidRDefault="00E61D5E" w:rsidP="00E61D5E">
          <w:pPr>
            <w:pStyle w:val="9AAC3E8E725D477EB998DE94A18D6D2F1"/>
          </w:pPr>
          <w:r>
            <w:rPr>
              <w:szCs w:val="20"/>
            </w:rPr>
            <w:t>Text</w:t>
          </w:r>
        </w:p>
      </w:docPartBody>
    </w:docPart>
    <w:docPart>
      <w:docPartPr>
        <w:name w:val="8AEAC443EADE44419E5F1432B7981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3C7E6-10B6-44DF-AEFF-19544644A668}"/>
      </w:docPartPr>
      <w:docPartBody>
        <w:p w:rsidR="00F15BA8" w:rsidRDefault="00E61D5E" w:rsidP="00E61D5E">
          <w:pPr>
            <w:pStyle w:val="8AEAC443EADE44419E5F1432B798117A2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F4F93EFF01CD4AB18DAA63F4E600F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2334F-E944-4ED2-956F-29BEC64F6AAD}"/>
      </w:docPartPr>
      <w:docPartBody>
        <w:p w:rsidR="00F15BA8" w:rsidRDefault="00E61D5E" w:rsidP="00E61D5E">
          <w:pPr>
            <w:pStyle w:val="F4F93EFF01CD4AB18DAA63F4E600F1882"/>
          </w:pPr>
          <w:r>
            <w:rPr>
              <w:szCs w:val="20"/>
            </w:rPr>
            <w:t>Click here to enter name</w:t>
          </w:r>
        </w:p>
      </w:docPartBody>
    </w:docPart>
    <w:docPart>
      <w:docPartPr>
        <w:name w:val="98DA22F1E2384307874A87C3BCAA7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6707A-2304-4B54-B478-0B4522D5B76A}"/>
      </w:docPartPr>
      <w:docPartBody>
        <w:p w:rsidR="00F15BA8" w:rsidRDefault="00E61D5E" w:rsidP="00E61D5E">
          <w:pPr>
            <w:pStyle w:val="98DA22F1E2384307874A87C3BCAA724F2"/>
          </w:pPr>
          <w:r>
            <w:rPr>
              <w:szCs w:val="20"/>
            </w:rPr>
            <w:t>Text</w:t>
          </w:r>
        </w:p>
      </w:docPartBody>
    </w:docPart>
    <w:docPart>
      <w:docPartPr>
        <w:name w:val="F4933D4D08EC4B36B1FEF0B597B28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B66AB-053A-4B4D-AF74-8367E6074875}"/>
      </w:docPartPr>
      <w:docPartBody>
        <w:p w:rsidR="00F15BA8" w:rsidRDefault="00E61D5E" w:rsidP="00E61D5E">
          <w:pPr>
            <w:pStyle w:val="F4933D4D08EC4B36B1FEF0B597B286301"/>
          </w:pPr>
          <w:r>
            <w:rPr>
              <w:szCs w:val="20"/>
            </w:rPr>
            <w:t>Select Item</w:t>
          </w:r>
        </w:p>
      </w:docPartBody>
    </w:docPart>
    <w:docPart>
      <w:docPartPr>
        <w:name w:val="4E30F1AE389D4638BACD803A957B3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3D347-B634-4F4B-A00D-B4151D3D4EEE}"/>
      </w:docPartPr>
      <w:docPartBody>
        <w:p w:rsidR="00F15BA8" w:rsidRDefault="00E61D5E" w:rsidP="00E61D5E">
          <w:pPr>
            <w:pStyle w:val="4E30F1AE389D4638BACD803A957B3B431"/>
          </w:pPr>
          <w:r>
            <w:rPr>
              <w:szCs w:val="20"/>
            </w:rPr>
            <w:t>Select Item</w:t>
          </w:r>
        </w:p>
      </w:docPartBody>
    </w:docPart>
    <w:docPart>
      <w:docPartPr>
        <w:name w:val="C04CA59D5DCB4148BBB3E31B370B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42843-B54A-4DA4-BBF2-1CBB7DCACDC9}"/>
      </w:docPartPr>
      <w:docPartBody>
        <w:p w:rsidR="00F15BA8" w:rsidRDefault="00E61D5E" w:rsidP="00E61D5E">
          <w:pPr>
            <w:pStyle w:val="C04CA59D5DCB4148BBB3E31B370B73611"/>
          </w:pPr>
          <w:r>
            <w:rPr>
              <w:szCs w:val="20"/>
            </w:rPr>
            <w:t>Select Item</w:t>
          </w:r>
        </w:p>
      </w:docPartBody>
    </w:docPart>
    <w:docPart>
      <w:docPartPr>
        <w:name w:val="EE24058226D64E9D8C7D356CC006A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CFD63-E7E3-43F4-B15A-5DF79D650B1F}"/>
      </w:docPartPr>
      <w:docPartBody>
        <w:p w:rsidR="00F15BA8" w:rsidRDefault="00E61D5E" w:rsidP="00E61D5E">
          <w:pPr>
            <w:pStyle w:val="EE24058226D64E9D8C7D356CC006AF721"/>
          </w:pPr>
          <w:r>
            <w:rPr>
              <w:szCs w:val="20"/>
            </w:rPr>
            <w:t>Select Item</w:t>
          </w:r>
        </w:p>
      </w:docPartBody>
    </w:docPart>
    <w:docPart>
      <w:docPartPr>
        <w:name w:val="047DA7BB044B4891BA29FBBD340A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C5C2E-48C0-47F8-A120-230052ED2836}"/>
      </w:docPartPr>
      <w:docPartBody>
        <w:p w:rsidR="00F15BA8" w:rsidRDefault="00E61D5E" w:rsidP="00E61D5E">
          <w:pPr>
            <w:pStyle w:val="047DA7BB044B4891BA29FBBD340AD685"/>
          </w:pPr>
          <w: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9A"/>
    <w:rsid w:val="001077E1"/>
    <w:rsid w:val="002155AE"/>
    <w:rsid w:val="0034314B"/>
    <w:rsid w:val="004B408B"/>
    <w:rsid w:val="004C653F"/>
    <w:rsid w:val="005B66EE"/>
    <w:rsid w:val="005D27A0"/>
    <w:rsid w:val="00653B39"/>
    <w:rsid w:val="008407A7"/>
    <w:rsid w:val="009C5380"/>
    <w:rsid w:val="009E29F7"/>
    <w:rsid w:val="00B05FB0"/>
    <w:rsid w:val="00B27B9A"/>
    <w:rsid w:val="00C14F33"/>
    <w:rsid w:val="00CC03AA"/>
    <w:rsid w:val="00D30FA8"/>
    <w:rsid w:val="00D42F82"/>
    <w:rsid w:val="00DE1D72"/>
    <w:rsid w:val="00E4030E"/>
    <w:rsid w:val="00E45FD7"/>
    <w:rsid w:val="00E61D5E"/>
    <w:rsid w:val="00E80881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D5E"/>
    <w:rPr>
      <w:color w:val="808080"/>
    </w:rPr>
  </w:style>
  <w:style w:type="paragraph" w:customStyle="1" w:styleId="68EEC622CCFC43C4864F66566A1E71DC">
    <w:name w:val="68EEC622CCFC43C4864F66566A1E71DC"/>
    <w:rsid w:val="00B27B9A"/>
    <w:rPr>
      <w:rFonts w:eastAsiaTheme="minorHAnsi"/>
      <w:lang w:eastAsia="en-US"/>
    </w:rPr>
  </w:style>
  <w:style w:type="paragraph" w:customStyle="1" w:styleId="998657632C5E4C0380075D92DD246421">
    <w:name w:val="998657632C5E4C0380075D92DD246421"/>
    <w:rsid w:val="00B27B9A"/>
    <w:rPr>
      <w:rFonts w:eastAsiaTheme="minorHAnsi"/>
      <w:lang w:eastAsia="en-US"/>
    </w:rPr>
  </w:style>
  <w:style w:type="paragraph" w:customStyle="1" w:styleId="68EEC622CCFC43C4864F66566A1E71DC1">
    <w:name w:val="68EEC622CCFC43C4864F66566A1E71DC1"/>
    <w:rsid w:val="0034314B"/>
    <w:rPr>
      <w:rFonts w:eastAsiaTheme="minorHAnsi"/>
      <w:lang w:eastAsia="en-US"/>
    </w:rPr>
  </w:style>
  <w:style w:type="paragraph" w:customStyle="1" w:styleId="998657632C5E4C0380075D92DD2464211">
    <w:name w:val="998657632C5E4C0380075D92DD2464211"/>
    <w:rsid w:val="0034314B"/>
    <w:rPr>
      <w:rFonts w:eastAsiaTheme="minorHAnsi"/>
      <w:lang w:eastAsia="en-US"/>
    </w:rPr>
  </w:style>
  <w:style w:type="paragraph" w:customStyle="1" w:styleId="3C411EE8810A41F596E9CFEBFE337C60">
    <w:name w:val="3C411EE8810A41F596E9CFEBFE337C60"/>
    <w:rsid w:val="0034314B"/>
    <w:rPr>
      <w:rFonts w:eastAsiaTheme="minorHAnsi"/>
      <w:lang w:eastAsia="en-US"/>
    </w:rPr>
  </w:style>
  <w:style w:type="paragraph" w:customStyle="1" w:styleId="5441D8C277534A088625C9AE9EB3718C">
    <w:name w:val="5441D8C277534A088625C9AE9EB3718C"/>
    <w:rsid w:val="0034314B"/>
    <w:rPr>
      <w:rFonts w:eastAsiaTheme="minorHAnsi"/>
      <w:lang w:eastAsia="en-US"/>
    </w:rPr>
  </w:style>
  <w:style w:type="paragraph" w:customStyle="1" w:styleId="6F84BC5FD5E34827A6F72782A88602C0">
    <w:name w:val="6F84BC5FD5E34827A6F72782A88602C0"/>
    <w:rsid w:val="0034314B"/>
    <w:rPr>
      <w:rFonts w:eastAsiaTheme="minorHAnsi"/>
      <w:lang w:eastAsia="en-US"/>
    </w:rPr>
  </w:style>
  <w:style w:type="paragraph" w:customStyle="1" w:styleId="FDF6A888270146378EA436076C4FC724">
    <w:name w:val="FDF6A888270146378EA436076C4FC724"/>
    <w:rsid w:val="0034314B"/>
    <w:rPr>
      <w:rFonts w:eastAsiaTheme="minorHAnsi"/>
      <w:lang w:eastAsia="en-US"/>
    </w:rPr>
  </w:style>
  <w:style w:type="paragraph" w:customStyle="1" w:styleId="3C19A99E81FA4CB8A4113943044EC46C">
    <w:name w:val="3C19A99E81FA4CB8A4113943044EC46C"/>
    <w:rsid w:val="0034314B"/>
    <w:rPr>
      <w:rFonts w:eastAsiaTheme="minorHAnsi"/>
      <w:lang w:eastAsia="en-US"/>
    </w:rPr>
  </w:style>
  <w:style w:type="paragraph" w:customStyle="1" w:styleId="582AB52F66AD460788ECA12118EE4F35">
    <w:name w:val="582AB52F66AD460788ECA12118EE4F35"/>
    <w:rsid w:val="0034314B"/>
    <w:rPr>
      <w:rFonts w:eastAsiaTheme="minorHAnsi"/>
      <w:lang w:eastAsia="en-US"/>
    </w:rPr>
  </w:style>
  <w:style w:type="paragraph" w:customStyle="1" w:styleId="AC64E9F0EA8049AB969A36790E83A800">
    <w:name w:val="AC64E9F0EA8049AB969A36790E83A800"/>
    <w:rsid w:val="0034314B"/>
    <w:rPr>
      <w:rFonts w:eastAsiaTheme="minorHAnsi"/>
      <w:lang w:eastAsia="en-US"/>
    </w:rPr>
  </w:style>
  <w:style w:type="paragraph" w:customStyle="1" w:styleId="B998AA64BF2245028303E1A68DD5687A">
    <w:name w:val="B998AA64BF2245028303E1A68DD5687A"/>
    <w:rsid w:val="0034314B"/>
    <w:rPr>
      <w:rFonts w:eastAsiaTheme="minorHAnsi"/>
      <w:lang w:eastAsia="en-US"/>
    </w:rPr>
  </w:style>
  <w:style w:type="paragraph" w:customStyle="1" w:styleId="68EEC622CCFC43C4864F66566A1E71DC2">
    <w:name w:val="68EEC622CCFC43C4864F66566A1E71DC2"/>
    <w:rsid w:val="0034314B"/>
    <w:rPr>
      <w:rFonts w:eastAsiaTheme="minorHAnsi"/>
      <w:lang w:eastAsia="en-US"/>
    </w:rPr>
  </w:style>
  <w:style w:type="paragraph" w:customStyle="1" w:styleId="998657632C5E4C0380075D92DD2464212">
    <w:name w:val="998657632C5E4C0380075D92DD2464212"/>
    <w:rsid w:val="0034314B"/>
    <w:rPr>
      <w:rFonts w:eastAsiaTheme="minorHAnsi"/>
      <w:lang w:eastAsia="en-US"/>
    </w:rPr>
  </w:style>
  <w:style w:type="paragraph" w:customStyle="1" w:styleId="3C411EE8810A41F596E9CFEBFE337C601">
    <w:name w:val="3C411EE8810A41F596E9CFEBFE337C601"/>
    <w:rsid w:val="0034314B"/>
    <w:rPr>
      <w:rFonts w:eastAsiaTheme="minorHAnsi"/>
      <w:lang w:eastAsia="en-US"/>
    </w:rPr>
  </w:style>
  <w:style w:type="paragraph" w:customStyle="1" w:styleId="5441D8C277534A088625C9AE9EB3718C1">
    <w:name w:val="5441D8C277534A088625C9AE9EB3718C1"/>
    <w:rsid w:val="0034314B"/>
    <w:rPr>
      <w:rFonts w:eastAsiaTheme="minorHAnsi"/>
      <w:lang w:eastAsia="en-US"/>
    </w:rPr>
  </w:style>
  <w:style w:type="paragraph" w:customStyle="1" w:styleId="6F84BC5FD5E34827A6F72782A88602C01">
    <w:name w:val="6F84BC5FD5E34827A6F72782A88602C01"/>
    <w:rsid w:val="0034314B"/>
    <w:rPr>
      <w:rFonts w:eastAsiaTheme="minorHAnsi"/>
      <w:lang w:eastAsia="en-US"/>
    </w:rPr>
  </w:style>
  <w:style w:type="paragraph" w:customStyle="1" w:styleId="FDF6A888270146378EA436076C4FC7241">
    <w:name w:val="FDF6A888270146378EA436076C4FC7241"/>
    <w:rsid w:val="0034314B"/>
    <w:rPr>
      <w:rFonts w:eastAsiaTheme="minorHAnsi"/>
      <w:lang w:eastAsia="en-US"/>
    </w:rPr>
  </w:style>
  <w:style w:type="paragraph" w:customStyle="1" w:styleId="3C19A99E81FA4CB8A4113943044EC46C1">
    <w:name w:val="3C19A99E81FA4CB8A4113943044EC46C1"/>
    <w:rsid w:val="0034314B"/>
    <w:rPr>
      <w:rFonts w:eastAsiaTheme="minorHAnsi"/>
      <w:lang w:eastAsia="en-US"/>
    </w:rPr>
  </w:style>
  <w:style w:type="paragraph" w:customStyle="1" w:styleId="582AB52F66AD460788ECA12118EE4F351">
    <w:name w:val="582AB52F66AD460788ECA12118EE4F351"/>
    <w:rsid w:val="0034314B"/>
    <w:rPr>
      <w:rFonts w:eastAsiaTheme="minorHAnsi"/>
      <w:lang w:eastAsia="en-US"/>
    </w:rPr>
  </w:style>
  <w:style w:type="paragraph" w:customStyle="1" w:styleId="AC64E9F0EA8049AB969A36790E83A8001">
    <w:name w:val="AC64E9F0EA8049AB969A36790E83A8001"/>
    <w:rsid w:val="0034314B"/>
    <w:rPr>
      <w:rFonts w:eastAsiaTheme="minorHAnsi"/>
      <w:lang w:eastAsia="en-US"/>
    </w:rPr>
  </w:style>
  <w:style w:type="paragraph" w:customStyle="1" w:styleId="B901D958642047C79A3224DFB5916C55">
    <w:name w:val="B901D958642047C79A3224DFB5916C55"/>
    <w:rsid w:val="0034314B"/>
    <w:rPr>
      <w:rFonts w:eastAsiaTheme="minorHAnsi"/>
      <w:lang w:eastAsia="en-US"/>
    </w:rPr>
  </w:style>
  <w:style w:type="paragraph" w:customStyle="1" w:styleId="0765A691E6B44DE6A0B33B68E233AA64">
    <w:name w:val="0765A691E6B44DE6A0B33B68E233AA64"/>
    <w:rsid w:val="0034314B"/>
    <w:rPr>
      <w:rFonts w:eastAsiaTheme="minorHAnsi"/>
      <w:lang w:eastAsia="en-US"/>
    </w:rPr>
  </w:style>
  <w:style w:type="paragraph" w:customStyle="1" w:styleId="9E6BDF2641064957BCDB2188876C1A8B">
    <w:name w:val="9E6BDF2641064957BCDB2188876C1A8B"/>
    <w:rsid w:val="0034314B"/>
    <w:rPr>
      <w:rFonts w:eastAsiaTheme="minorHAnsi"/>
      <w:lang w:eastAsia="en-US"/>
    </w:rPr>
  </w:style>
  <w:style w:type="paragraph" w:customStyle="1" w:styleId="EB0E917343F1492CAFE7322EA860E928">
    <w:name w:val="EB0E917343F1492CAFE7322EA860E928"/>
    <w:rsid w:val="0034314B"/>
    <w:rPr>
      <w:rFonts w:eastAsiaTheme="minorHAnsi"/>
      <w:lang w:eastAsia="en-US"/>
    </w:rPr>
  </w:style>
  <w:style w:type="paragraph" w:customStyle="1" w:styleId="D792B0DDAD8C4CF7B214BA816C3F7998">
    <w:name w:val="D792B0DDAD8C4CF7B214BA816C3F7998"/>
    <w:rsid w:val="0034314B"/>
    <w:rPr>
      <w:rFonts w:eastAsiaTheme="minorHAnsi"/>
      <w:lang w:eastAsia="en-US"/>
    </w:rPr>
  </w:style>
  <w:style w:type="paragraph" w:customStyle="1" w:styleId="2C07F267D66E4F31BCF86669EFF156D6">
    <w:name w:val="2C07F267D66E4F31BCF86669EFF156D6"/>
    <w:rsid w:val="0034314B"/>
    <w:rPr>
      <w:rFonts w:eastAsiaTheme="minorHAnsi"/>
      <w:lang w:eastAsia="en-US"/>
    </w:rPr>
  </w:style>
  <w:style w:type="paragraph" w:customStyle="1" w:styleId="7A3CCA5380C74E0CAD95663E105A500A">
    <w:name w:val="7A3CCA5380C74E0CAD95663E105A500A"/>
    <w:rsid w:val="0034314B"/>
    <w:rPr>
      <w:rFonts w:eastAsiaTheme="minorHAnsi"/>
      <w:lang w:eastAsia="en-US"/>
    </w:rPr>
  </w:style>
  <w:style w:type="paragraph" w:customStyle="1" w:styleId="C0F6F8FC584A4AEDB39DE8B9E07B6A24">
    <w:name w:val="C0F6F8FC584A4AEDB39DE8B9E07B6A24"/>
    <w:rsid w:val="0034314B"/>
    <w:rPr>
      <w:rFonts w:eastAsiaTheme="minorHAnsi"/>
      <w:lang w:eastAsia="en-US"/>
    </w:rPr>
  </w:style>
  <w:style w:type="paragraph" w:customStyle="1" w:styleId="F048A74EE19D4C1C9F04453387E61E92">
    <w:name w:val="F048A74EE19D4C1C9F04453387E61E92"/>
    <w:rsid w:val="0034314B"/>
    <w:rPr>
      <w:rFonts w:eastAsiaTheme="minorHAnsi"/>
      <w:lang w:eastAsia="en-US"/>
    </w:rPr>
  </w:style>
  <w:style w:type="paragraph" w:customStyle="1" w:styleId="B5F8FF88B38F42EF885CEC4E98A8EEEE">
    <w:name w:val="B5F8FF88B38F42EF885CEC4E98A8EEEE"/>
    <w:rsid w:val="0034314B"/>
    <w:rPr>
      <w:rFonts w:eastAsiaTheme="minorHAnsi"/>
      <w:lang w:eastAsia="en-US"/>
    </w:rPr>
  </w:style>
  <w:style w:type="paragraph" w:customStyle="1" w:styleId="A07F9F13CC81463B8CBD3A5FFE1D47A6">
    <w:name w:val="A07F9F13CC81463B8CBD3A5FFE1D47A6"/>
    <w:rsid w:val="0034314B"/>
    <w:rPr>
      <w:rFonts w:eastAsiaTheme="minorHAnsi"/>
      <w:lang w:eastAsia="en-US"/>
    </w:rPr>
  </w:style>
  <w:style w:type="paragraph" w:customStyle="1" w:styleId="3AF8A6461CBE49E8A87C9164BAB4462E">
    <w:name w:val="3AF8A6461CBE49E8A87C9164BAB4462E"/>
    <w:rsid w:val="0034314B"/>
    <w:rPr>
      <w:rFonts w:eastAsiaTheme="minorHAnsi"/>
      <w:lang w:eastAsia="en-US"/>
    </w:rPr>
  </w:style>
  <w:style w:type="paragraph" w:customStyle="1" w:styleId="16C2B0B1418C4C41922245C706D52A89">
    <w:name w:val="16C2B0B1418C4C41922245C706D52A89"/>
    <w:rsid w:val="0034314B"/>
    <w:rPr>
      <w:rFonts w:eastAsiaTheme="minorHAnsi"/>
      <w:lang w:eastAsia="en-US"/>
    </w:rPr>
  </w:style>
  <w:style w:type="paragraph" w:customStyle="1" w:styleId="45BCD532459B452290F4C1CE29EE37B8">
    <w:name w:val="45BCD532459B452290F4C1CE29EE37B8"/>
    <w:rsid w:val="0034314B"/>
    <w:rPr>
      <w:rFonts w:eastAsiaTheme="minorHAnsi"/>
      <w:lang w:eastAsia="en-US"/>
    </w:rPr>
  </w:style>
  <w:style w:type="paragraph" w:customStyle="1" w:styleId="68EEC622CCFC43C4864F66566A1E71DC3">
    <w:name w:val="68EEC622CCFC43C4864F66566A1E71DC3"/>
    <w:rsid w:val="0034314B"/>
    <w:rPr>
      <w:rFonts w:eastAsiaTheme="minorHAnsi"/>
      <w:lang w:eastAsia="en-US"/>
    </w:rPr>
  </w:style>
  <w:style w:type="paragraph" w:customStyle="1" w:styleId="998657632C5E4C0380075D92DD2464213">
    <w:name w:val="998657632C5E4C0380075D92DD2464213"/>
    <w:rsid w:val="0034314B"/>
    <w:rPr>
      <w:rFonts w:eastAsiaTheme="minorHAnsi"/>
      <w:lang w:eastAsia="en-US"/>
    </w:rPr>
  </w:style>
  <w:style w:type="paragraph" w:customStyle="1" w:styleId="3C411EE8810A41F596E9CFEBFE337C602">
    <w:name w:val="3C411EE8810A41F596E9CFEBFE337C602"/>
    <w:rsid w:val="0034314B"/>
    <w:rPr>
      <w:rFonts w:eastAsiaTheme="minorHAnsi"/>
      <w:lang w:eastAsia="en-US"/>
    </w:rPr>
  </w:style>
  <w:style w:type="paragraph" w:customStyle="1" w:styleId="5441D8C277534A088625C9AE9EB3718C2">
    <w:name w:val="5441D8C277534A088625C9AE9EB3718C2"/>
    <w:rsid w:val="0034314B"/>
    <w:rPr>
      <w:rFonts w:eastAsiaTheme="minorHAnsi"/>
      <w:lang w:eastAsia="en-US"/>
    </w:rPr>
  </w:style>
  <w:style w:type="paragraph" w:customStyle="1" w:styleId="6F84BC5FD5E34827A6F72782A88602C02">
    <w:name w:val="6F84BC5FD5E34827A6F72782A88602C02"/>
    <w:rsid w:val="0034314B"/>
    <w:rPr>
      <w:rFonts w:eastAsiaTheme="minorHAnsi"/>
      <w:lang w:eastAsia="en-US"/>
    </w:rPr>
  </w:style>
  <w:style w:type="paragraph" w:customStyle="1" w:styleId="FDF6A888270146378EA436076C4FC7242">
    <w:name w:val="FDF6A888270146378EA436076C4FC7242"/>
    <w:rsid w:val="0034314B"/>
    <w:rPr>
      <w:rFonts w:eastAsiaTheme="minorHAnsi"/>
      <w:lang w:eastAsia="en-US"/>
    </w:rPr>
  </w:style>
  <w:style w:type="paragraph" w:customStyle="1" w:styleId="3C19A99E81FA4CB8A4113943044EC46C2">
    <w:name w:val="3C19A99E81FA4CB8A4113943044EC46C2"/>
    <w:rsid w:val="0034314B"/>
    <w:rPr>
      <w:rFonts w:eastAsiaTheme="minorHAnsi"/>
      <w:lang w:eastAsia="en-US"/>
    </w:rPr>
  </w:style>
  <w:style w:type="paragraph" w:customStyle="1" w:styleId="582AB52F66AD460788ECA12118EE4F352">
    <w:name w:val="582AB52F66AD460788ECA12118EE4F352"/>
    <w:rsid w:val="0034314B"/>
    <w:rPr>
      <w:rFonts w:eastAsiaTheme="minorHAnsi"/>
      <w:lang w:eastAsia="en-US"/>
    </w:rPr>
  </w:style>
  <w:style w:type="paragraph" w:customStyle="1" w:styleId="AC64E9F0EA8049AB969A36790E83A8002">
    <w:name w:val="AC64E9F0EA8049AB969A36790E83A8002"/>
    <w:rsid w:val="0034314B"/>
    <w:rPr>
      <w:rFonts w:eastAsiaTheme="minorHAnsi"/>
      <w:lang w:eastAsia="en-US"/>
    </w:rPr>
  </w:style>
  <w:style w:type="paragraph" w:customStyle="1" w:styleId="B901D958642047C79A3224DFB5916C551">
    <w:name w:val="B901D958642047C79A3224DFB5916C551"/>
    <w:rsid w:val="0034314B"/>
    <w:rPr>
      <w:rFonts w:eastAsiaTheme="minorHAnsi"/>
      <w:lang w:eastAsia="en-US"/>
    </w:rPr>
  </w:style>
  <w:style w:type="paragraph" w:customStyle="1" w:styleId="0765A691E6B44DE6A0B33B68E233AA641">
    <w:name w:val="0765A691E6B44DE6A0B33B68E233AA641"/>
    <w:rsid w:val="0034314B"/>
    <w:rPr>
      <w:rFonts w:eastAsiaTheme="minorHAnsi"/>
      <w:lang w:eastAsia="en-US"/>
    </w:rPr>
  </w:style>
  <w:style w:type="paragraph" w:customStyle="1" w:styleId="9E6BDF2641064957BCDB2188876C1A8B1">
    <w:name w:val="9E6BDF2641064957BCDB2188876C1A8B1"/>
    <w:rsid w:val="0034314B"/>
    <w:rPr>
      <w:rFonts w:eastAsiaTheme="minorHAnsi"/>
      <w:lang w:eastAsia="en-US"/>
    </w:rPr>
  </w:style>
  <w:style w:type="paragraph" w:customStyle="1" w:styleId="EB0E917343F1492CAFE7322EA860E9281">
    <w:name w:val="EB0E917343F1492CAFE7322EA860E9281"/>
    <w:rsid w:val="0034314B"/>
    <w:rPr>
      <w:rFonts w:eastAsiaTheme="minorHAnsi"/>
      <w:lang w:eastAsia="en-US"/>
    </w:rPr>
  </w:style>
  <w:style w:type="paragraph" w:customStyle="1" w:styleId="D792B0DDAD8C4CF7B214BA816C3F79981">
    <w:name w:val="D792B0DDAD8C4CF7B214BA816C3F79981"/>
    <w:rsid w:val="0034314B"/>
    <w:rPr>
      <w:rFonts w:eastAsiaTheme="minorHAnsi"/>
      <w:lang w:eastAsia="en-US"/>
    </w:rPr>
  </w:style>
  <w:style w:type="paragraph" w:customStyle="1" w:styleId="2C07F267D66E4F31BCF86669EFF156D61">
    <w:name w:val="2C07F267D66E4F31BCF86669EFF156D61"/>
    <w:rsid w:val="0034314B"/>
    <w:rPr>
      <w:rFonts w:eastAsiaTheme="minorHAnsi"/>
      <w:lang w:eastAsia="en-US"/>
    </w:rPr>
  </w:style>
  <w:style w:type="paragraph" w:customStyle="1" w:styleId="7A3CCA5380C74E0CAD95663E105A500A1">
    <w:name w:val="7A3CCA5380C74E0CAD95663E105A500A1"/>
    <w:rsid w:val="0034314B"/>
    <w:rPr>
      <w:rFonts w:eastAsiaTheme="minorHAnsi"/>
      <w:lang w:eastAsia="en-US"/>
    </w:rPr>
  </w:style>
  <w:style w:type="paragraph" w:customStyle="1" w:styleId="C0F6F8FC584A4AEDB39DE8B9E07B6A241">
    <w:name w:val="C0F6F8FC584A4AEDB39DE8B9E07B6A241"/>
    <w:rsid w:val="0034314B"/>
    <w:rPr>
      <w:rFonts w:eastAsiaTheme="minorHAnsi"/>
      <w:lang w:eastAsia="en-US"/>
    </w:rPr>
  </w:style>
  <w:style w:type="paragraph" w:customStyle="1" w:styleId="F048A74EE19D4C1C9F04453387E61E921">
    <w:name w:val="F048A74EE19D4C1C9F04453387E61E921"/>
    <w:rsid w:val="0034314B"/>
    <w:rPr>
      <w:rFonts w:eastAsiaTheme="minorHAnsi"/>
      <w:lang w:eastAsia="en-US"/>
    </w:rPr>
  </w:style>
  <w:style w:type="paragraph" w:customStyle="1" w:styleId="B5F8FF88B38F42EF885CEC4E98A8EEEE1">
    <w:name w:val="B5F8FF88B38F42EF885CEC4E98A8EEEE1"/>
    <w:rsid w:val="0034314B"/>
    <w:rPr>
      <w:rFonts w:eastAsiaTheme="minorHAnsi"/>
      <w:lang w:eastAsia="en-US"/>
    </w:rPr>
  </w:style>
  <w:style w:type="paragraph" w:customStyle="1" w:styleId="A07F9F13CC81463B8CBD3A5FFE1D47A61">
    <w:name w:val="A07F9F13CC81463B8CBD3A5FFE1D47A61"/>
    <w:rsid w:val="0034314B"/>
    <w:rPr>
      <w:rFonts w:eastAsiaTheme="minorHAnsi"/>
      <w:lang w:eastAsia="en-US"/>
    </w:rPr>
  </w:style>
  <w:style w:type="paragraph" w:customStyle="1" w:styleId="3AF8A6461CBE49E8A87C9164BAB4462E1">
    <w:name w:val="3AF8A6461CBE49E8A87C9164BAB4462E1"/>
    <w:rsid w:val="0034314B"/>
    <w:rPr>
      <w:rFonts w:eastAsiaTheme="minorHAnsi"/>
      <w:lang w:eastAsia="en-US"/>
    </w:rPr>
  </w:style>
  <w:style w:type="paragraph" w:customStyle="1" w:styleId="16C2B0B1418C4C41922245C706D52A891">
    <w:name w:val="16C2B0B1418C4C41922245C706D52A891"/>
    <w:rsid w:val="0034314B"/>
    <w:rPr>
      <w:rFonts w:eastAsiaTheme="minorHAnsi"/>
      <w:lang w:eastAsia="en-US"/>
    </w:rPr>
  </w:style>
  <w:style w:type="paragraph" w:customStyle="1" w:styleId="45BCD532459B452290F4C1CE29EE37B81">
    <w:name w:val="45BCD532459B452290F4C1CE29EE37B81"/>
    <w:rsid w:val="0034314B"/>
    <w:rPr>
      <w:rFonts w:eastAsiaTheme="minorHAnsi"/>
      <w:lang w:eastAsia="en-US"/>
    </w:rPr>
  </w:style>
  <w:style w:type="paragraph" w:customStyle="1" w:styleId="DF79143C1FC049BEB6105D6DBBB99912">
    <w:name w:val="DF79143C1FC049BEB6105D6DBBB99912"/>
    <w:rsid w:val="0034314B"/>
  </w:style>
  <w:style w:type="paragraph" w:customStyle="1" w:styleId="E02DAEDFD8184F919DC395BE9962162D">
    <w:name w:val="E02DAEDFD8184F919DC395BE9962162D"/>
    <w:rsid w:val="0034314B"/>
  </w:style>
  <w:style w:type="paragraph" w:customStyle="1" w:styleId="DBBA7CCEF8CC4826BD3F850738EBC1B6">
    <w:name w:val="DBBA7CCEF8CC4826BD3F850738EBC1B6"/>
    <w:rsid w:val="0034314B"/>
  </w:style>
  <w:style w:type="paragraph" w:customStyle="1" w:styleId="6E5D032F7AC54C50A4EB9F4B2F8F9AE2">
    <w:name w:val="6E5D032F7AC54C50A4EB9F4B2F8F9AE2"/>
    <w:rsid w:val="0034314B"/>
  </w:style>
  <w:style w:type="paragraph" w:customStyle="1" w:styleId="31CB633BB44A492280234BA5B8B73B30">
    <w:name w:val="31CB633BB44A492280234BA5B8B73B30"/>
    <w:rsid w:val="0034314B"/>
  </w:style>
  <w:style w:type="paragraph" w:customStyle="1" w:styleId="3506B3A13538443288BF67D51EF5897A">
    <w:name w:val="3506B3A13538443288BF67D51EF5897A"/>
    <w:rsid w:val="0034314B"/>
  </w:style>
  <w:style w:type="paragraph" w:customStyle="1" w:styleId="B74C3422FA9C412EAE1C12C5FD70A4A0">
    <w:name w:val="B74C3422FA9C412EAE1C12C5FD70A4A0"/>
    <w:rsid w:val="0034314B"/>
  </w:style>
  <w:style w:type="paragraph" w:customStyle="1" w:styleId="CC8B129C4A034B38BE95F62A285BF16A">
    <w:name w:val="CC8B129C4A034B38BE95F62A285BF16A"/>
    <w:rsid w:val="0034314B"/>
  </w:style>
  <w:style w:type="paragraph" w:customStyle="1" w:styleId="4D67C3D3697041C6A80367F19B08309B">
    <w:name w:val="4D67C3D3697041C6A80367F19B08309B"/>
    <w:rsid w:val="0034314B"/>
  </w:style>
  <w:style w:type="paragraph" w:customStyle="1" w:styleId="038E4144124945D18DEE989D6C96C1DA">
    <w:name w:val="038E4144124945D18DEE989D6C96C1DA"/>
    <w:rsid w:val="0034314B"/>
  </w:style>
  <w:style w:type="paragraph" w:customStyle="1" w:styleId="CC7213E62BED4C59985C7DD27AA46B9A">
    <w:name w:val="CC7213E62BED4C59985C7DD27AA46B9A"/>
    <w:rsid w:val="0034314B"/>
  </w:style>
  <w:style w:type="paragraph" w:customStyle="1" w:styleId="F377BD7C96694CABA8ECF9B45B54E780">
    <w:name w:val="F377BD7C96694CABA8ECF9B45B54E780"/>
    <w:rsid w:val="0034314B"/>
  </w:style>
  <w:style w:type="paragraph" w:customStyle="1" w:styleId="982A72D991864107A1FD506DB0BEA853">
    <w:name w:val="982A72D991864107A1FD506DB0BEA853"/>
    <w:rsid w:val="0034314B"/>
  </w:style>
  <w:style w:type="paragraph" w:customStyle="1" w:styleId="3AAE5A8AD41B4D368EB37ECF983146C4">
    <w:name w:val="3AAE5A8AD41B4D368EB37ECF983146C4"/>
    <w:rsid w:val="0034314B"/>
  </w:style>
  <w:style w:type="paragraph" w:customStyle="1" w:styleId="D8C758C962A648D3A55859A8351AFFD9">
    <w:name w:val="D8C758C962A648D3A55859A8351AFFD9"/>
    <w:rsid w:val="0034314B"/>
  </w:style>
  <w:style w:type="paragraph" w:customStyle="1" w:styleId="EA0EAA886E9A419DA2BF971260DCA081">
    <w:name w:val="EA0EAA886E9A419DA2BF971260DCA081"/>
    <w:rsid w:val="0034314B"/>
  </w:style>
  <w:style w:type="paragraph" w:customStyle="1" w:styleId="1F4A4CDCE46342C09E684408FE5608FB">
    <w:name w:val="1F4A4CDCE46342C09E684408FE5608FB"/>
    <w:rsid w:val="0034314B"/>
  </w:style>
  <w:style w:type="paragraph" w:customStyle="1" w:styleId="0DE92B8D8A3F4FB18A91D3343927C43F">
    <w:name w:val="0DE92B8D8A3F4FB18A91D3343927C43F"/>
    <w:rsid w:val="0034314B"/>
  </w:style>
  <w:style w:type="paragraph" w:customStyle="1" w:styleId="2C8573E790EF43708D24B3A1313A5E37">
    <w:name w:val="2C8573E790EF43708D24B3A1313A5E37"/>
    <w:rsid w:val="0034314B"/>
  </w:style>
  <w:style w:type="paragraph" w:customStyle="1" w:styleId="E44214FEB85B46F0842211D52E68AA91">
    <w:name w:val="E44214FEB85B46F0842211D52E68AA91"/>
    <w:rsid w:val="0034314B"/>
  </w:style>
  <w:style w:type="paragraph" w:customStyle="1" w:styleId="48B204A5A2024B268E24ADC33CAA6AA1">
    <w:name w:val="48B204A5A2024B268E24ADC33CAA6AA1"/>
    <w:rsid w:val="0034314B"/>
  </w:style>
  <w:style w:type="paragraph" w:customStyle="1" w:styleId="AC8EECB89BE942E68EF2658D3EF6189A">
    <w:name w:val="AC8EECB89BE942E68EF2658D3EF6189A"/>
    <w:rsid w:val="0034314B"/>
  </w:style>
  <w:style w:type="paragraph" w:customStyle="1" w:styleId="B2573315191F4A728255ACAF08E47F46">
    <w:name w:val="B2573315191F4A728255ACAF08E47F46"/>
    <w:rsid w:val="0034314B"/>
  </w:style>
  <w:style w:type="paragraph" w:customStyle="1" w:styleId="7A2B229293934BCEBFE5A1E5DF6451C5">
    <w:name w:val="7A2B229293934BCEBFE5A1E5DF6451C5"/>
    <w:rsid w:val="0034314B"/>
  </w:style>
  <w:style w:type="paragraph" w:customStyle="1" w:styleId="54F7DF63CF1547D2B2E48CB0388A57B7">
    <w:name w:val="54F7DF63CF1547D2B2E48CB0388A57B7"/>
    <w:rsid w:val="0034314B"/>
  </w:style>
  <w:style w:type="paragraph" w:customStyle="1" w:styleId="7B1A66B6321940229FE9CC8696618402">
    <w:name w:val="7B1A66B6321940229FE9CC8696618402"/>
    <w:rsid w:val="0034314B"/>
  </w:style>
  <w:style w:type="paragraph" w:customStyle="1" w:styleId="0010BE65461D47DFADA2FE9EA5F62298">
    <w:name w:val="0010BE65461D47DFADA2FE9EA5F62298"/>
    <w:rsid w:val="0034314B"/>
  </w:style>
  <w:style w:type="paragraph" w:customStyle="1" w:styleId="AE0ABF0ED5C34C4AA251082C8FE4CFB0">
    <w:name w:val="AE0ABF0ED5C34C4AA251082C8FE4CFB0"/>
    <w:rsid w:val="0034314B"/>
  </w:style>
  <w:style w:type="paragraph" w:customStyle="1" w:styleId="32A69E7272EB45788581F173B769722B">
    <w:name w:val="32A69E7272EB45788581F173B769722B"/>
    <w:rsid w:val="0034314B"/>
  </w:style>
  <w:style w:type="paragraph" w:customStyle="1" w:styleId="8626BBF4EBE941388E43297EB92B4276">
    <w:name w:val="8626BBF4EBE941388E43297EB92B4276"/>
    <w:rsid w:val="0034314B"/>
  </w:style>
  <w:style w:type="paragraph" w:customStyle="1" w:styleId="06A6510255F64C4DB26E76D1CEA0015A">
    <w:name w:val="06A6510255F64C4DB26E76D1CEA0015A"/>
    <w:rsid w:val="0034314B"/>
  </w:style>
  <w:style w:type="paragraph" w:customStyle="1" w:styleId="0911FB14990648448A5092757C6EADA4">
    <w:name w:val="0911FB14990648448A5092757C6EADA4"/>
    <w:rsid w:val="0034314B"/>
  </w:style>
  <w:style w:type="paragraph" w:customStyle="1" w:styleId="BF80213CA1694906A42A4BE22C52B830">
    <w:name w:val="BF80213CA1694906A42A4BE22C52B830"/>
    <w:rsid w:val="0034314B"/>
  </w:style>
  <w:style w:type="paragraph" w:customStyle="1" w:styleId="2187F869A82F42AE9BD30A3CFF1F90BF">
    <w:name w:val="2187F869A82F42AE9BD30A3CFF1F90BF"/>
    <w:rsid w:val="0034314B"/>
  </w:style>
  <w:style w:type="paragraph" w:customStyle="1" w:styleId="FA9441E0E1FA4E20A66FF4044EE15729">
    <w:name w:val="FA9441E0E1FA4E20A66FF4044EE15729"/>
    <w:rsid w:val="0034314B"/>
  </w:style>
  <w:style w:type="paragraph" w:customStyle="1" w:styleId="5B34C46428F94851B20C7448384359D1">
    <w:name w:val="5B34C46428F94851B20C7448384359D1"/>
    <w:rsid w:val="0034314B"/>
  </w:style>
  <w:style w:type="paragraph" w:customStyle="1" w:styleId="430A354BBDEE436FAAB664A6F3FBF3EE">
    <w:name w:val="430A354BBDEE436FAAB664A6F3FBF3EE"/>
    <w:rsid w:val="0034314B"/>
  </w:style>
  <w:style w:type="paragraph" w:customStyle="1" w:styleId="5884431538ED4DCF9655884A97F6176D">
    <w:name w:val="5884431538ED4DCF9655884A97F6176D"/>
    <w:rsid w:val="0034314B"/>
  </w:style>
  <w:style w:type="paragraph" w:customStyle="1" w:styleId="39F51EFBF4A34329A5419D64D4F5760F">
    <w:name w:val="39F51EFBF4A34329A5419D64D4F5760F"/>
    <w:rsid w:val="0034314B"/>
  </w:style>
  <w:style w:type="paragraph" w:customStyle="1" w:styleId="B43BBBD836804BD8B43690108564A3C5">
    <w:name w:val="B43BBBD836804BD8B43690108564A3C5"/>
    <w:rsid w:val="0034314B"/>
  </w:style>
  <w:style w:type="paragraph" w:customStyle="1" w:styleId="8F7F42A46FCF43668A96C719A4D0BD18">
    <w:name w:val="8F7F42A46FCF43668A96C719A4D0BD18"/>
    <w:rsid w:val="0034314B"/>
  </w:style>
  <w:style w:type="paragraph" w:customStyle="1" w:styleId="6BA036F28F0A49E5AEC6DBBE62CD49A8">
    <w:name w:val="6BA036F28F0A49E5AEC6DBBE62CD49A8"/>
    <w:rsid w:val="0034314B"/>
  </w:style>
  <w:style w:type="paragraph" w:customStyle="1" w:styleId="86DAAE8C40F04E4CB85E1F9384AF6965">
    <w:name w:val="86DAAE8C40F04E4CB85E1F9384AF6965"/>
    <w:rsid w:val="0034314B"/>
  </w:style>
  <w:style w:type="paragraph" w:customStyle="1" w:styleId="2030FCE51FE9473FAC1B6E7EC3F14600">
    <w:name w:val="2030FCE51FE9473FAC1B6E7EC3F14600"/>
    <w:rsid w:val="0034314B"/>
  </w:style>
  <w:style w:type="paragraph" w:customStyle="1" w:styleId="8EBDB18C0F124B4A9B1A2AFA40AD074F">
    <w:name w:val="8EBDB18C0F124B4A9B1A2AFA40AD074F"/>
    <w:rsid w:val="0034314B"/>
  </w:style>
  <w:style w:type="paragraph" w:customStyle="1" w:styleId="E50076103F91404AB862F53C69C8895F">
    <w:name w:val="E50076103F91404AB862F53C69C8895F"/>
    <w:rsid w:val="0034314B"/>
  </w:style>
  <w:style w:type="paragraph" w:customStyle="1" w:styleId="3E5554D17A22465C9456A13E478ABFBE">
    <w:name w:val="3E5554D17A22465C9456A13E478ABFBE"/>
    <w:rsid w:val="0034314B"/>
  </w:style>
  <w:style w:type="paragraph" w:customStyle="1" w:styleId="CE37F75D1BDA4BA997301EAE2DCCE622">
    <w:name w:val="CE37F75D1BDA4BA997301EAE2DCCE622"/>
    <w:rsid w:val="0034314B"/>
  </w:style>
  <w:style w:type="paragraph" w:customStyle="1" w:styleId="27E6CC9749494B9A9266E7D6816A99F5">
    <w:name w:val="27E6CC9749494B9A9266E7D6816A99F5"/>
    <w:rsid w:val="0034314B"/>
  </w:style>
  <w:style w:type="paragraph" w:customStyle="1" w:styleId="2723FE519A8D4151B255C2988B559B4A">
    <w:name w:val="2723FE519A8D4151B255C2988B559B4A"/>
    <w:rsid w:val="0034314B"/>
  </w:style>
  <w:style w:type="paragraph" w:customStyle="1" w:styleId="B943967773D640C3A5E53FCABD036057">
    <w:name w:val="B943967773D640C3A5E53FCABD036057"/>
    <w:rsid w:val="0034314B"/>
  </w:style>
  <w:style w:type="paragraph" w:customStyle="1" w:styleId="38878D394CBC47678A43677E26EA0707">
    <w:name w:val="38878D394CBC47678A43677E26EA0707"/>
    <w:rsid w:val="0034314B"/>
  </w:style>
  <w:style w:type="paragraph" w:customStyle="1" w:styleId="D29A752078694A5F9ED929626B7F7ADC">
    <w:name w:val="D29A752078694A5F9ED929626B7F7ADC"/>
    <w:rsid w:val="0034314B"/>
  </w:style>
  <w:style w:type="paragraph" w:customStyle="1" w:styleId="D94646B9B3CB4791AD87AF8394DA42C6">
    <w:name w:val="D94646B9B3CB4791AD87AF8394DA42C6"/>
    <w:rsid w:val="0034314B"/>
  </w:style>
  <w:style w:type="paragraph" w:customStyle="1" w:styleId="4FA39B61D48E448C92C3FA73D1D1BB79">
    <w:name w:val="4FA39B61D48E448C92C3FA73D1D1BB79"/>
    <w:rsid w:val="0034314B"/>
  </w:style>
  <w:style w:type="paragraph" w:customStyle="1" w:styleId="68EEC622CCFC43C4864F66566A1E71DC4">
    <w:name w:val="68EEC622CCFC43C4864F66566A1E71DC4"/>
    <w:rsid w:val="0034314B"/>
    <w:rPr>
      <w:rFonts w:eastAsiaTheme="minorHAnsi"/>
      <w:lang w:eastAsia="en-US"/>
    </w:rPr>
  </w:style>
  <w:style w:type="paragraph" w:customStyle="1" w:styleId="998657632C5E4C0380075D92DD2464214">
    <w:name w:val="998657632C5E4C0380075D92DD2464214"/>
    <w:rsid w:val="0034314B"/>
    <w:rPr>
      <w:rFonts w:eastAsiaTheme="minorHAnsi"/>
      <w:lang w:eastAsia="en-US"/>
    </w:rPr>
  </w:style>
  <w:style w:type="paragraph" w:customStyle="1" w:styleId="3C411EE8810A41F596E9CFEBFE337C603">
    <w:name w:val="3C411EE8810A41F596E9CFEBFE337C603"/>
    <w:rsid w:val="0034314B"/>
    <w:rPr>
      <w:rFonts w:eastAsiaTheme="minorHAnsi"/>
      <w:lang w:eastAsia="en-US"/>
    </w:rPr>
  </w:style>
  <w:style w:type="paragraph" w:customStyle="1" w:styleId="5441D8C277534A088625C9AE9EB3718C3">
    <w:name w:val="5441D8C277534A088625C9AE9EB3718C3"/>
    <w:rsid w:val="0034314B"/>
    <w:rPr>
      <w:rFonts w:eastAsiaTheme="minorHAnsi"/>
      <w:lang w:eastAsia="en-US"/>
    </w:rPr>
  </w:style>
  <w:style w:type="paragraph" w:customStyle="1" w:styleId="6F84BC5FD5E34827A6F72782A88602C03">
    <w:name w:val="6F84BC5FD5E34827A6F72782A88602C03"/>
    <w:rsid w:val="0034314B"/>
    <w:rPr>
      <w:rFonts w:eastAsiaTheme="minorHAnsi"/>
      <w:lang w:eastAsia="en-US"/>
    </w:rPr>
  </w:style>
  <w:style w:type="paragraph" w:customStyle="1" w:styleId="FDF6A888270146378EA436076C4FC7243">
    <w:name w:val="FDF6A888270146378EA436076C4FC7243"/>
    <w:rsid w:val="0034314B"/>
    <w:rPr>
      <w:rFonts w:eastAsiaTheme="minorHAnsi"/>
      <w:lang w:eastAsia="en-US"/>
    </w:rPr>
  </w:style>
  <w:style w:type="paragraph" w:customStyle="1" w:styleId="3C19A99E81FA4CB8A4113943044EC46C3">
    <w:name w:val="3C19A99E81FA4CB8A4113943044EC46C3"/>
    <w:rsid w:val="0034314B"/>
    <w:rPr>
      <w:rFonts w:eastAsiaTheme="minorHAnsi"/>
      <w:lang w:eastAsia="en-US"/>
    </w:rPr>
  </w:style>
  <w:style w:type="paragraph" w:customStyle="1" w:styleId="582AB52F66AD460788ECA12118EE4F353">
    <w:name w:val="582AB52F66AD460788ECA12118EE4F353"/>
    <w:rsid w:val="0034314B"/>
    <w:rPr>
      <w:rFonts w:eastAsiaTheme="minorHAnsi"/>
      <w:lang w:eastAsia="en-US"/>
    </w:rPr>
  </w:style>
  <w:style w:type="paragraph" w:customStyle="1" w:styleId="AC64E9F0EA8049AB969A36790E83A8003">
    <w:name w:val="AC64E9F0EA8049AB969A36790E83A8003"/>
    <w:rsid w:val="0034314B"/>
    <w:rPr>
      <w:rFonts w:eastAsiaTheme="minorHAnsi"/>
      <w:lang w:eastAsia="en-US"/>
    </w:rPr>
  </w:style>
  <w:style w:type="paragraph" w:customStyle="1" w:styleId="B901D958642047C79A3224DFB5916C552">
    <w:name w:val="B901D958642047C79A3224DFB5916C552"/>
    <w:rsid w:val="0034314B"/>
    <w:rPr>
      <w:rFonts w:eastAsiaTheme="minorHAnsi"/>
      <w:lang w:eastAsia="en-US"/>
    </w:rPr>
  </w:style>
  <w:style w:type="paragraph" w:customStyle="1" w:styleId="0765A691E6B44DE6A0B33B68E233AA642">
    <w:name w:val="0765A691E6B44DE6A0B33B68E233AA642"/>
    <w:rsid w:val="0034314B"/>
    <w:rPr>
      <w:rFonts w:eastAsiaTheme="minorHAnsi"/>
      <w:lang w:eastAsia="en-US"/>
    </w:rPr>
  </w:style>
  <w:style w:type="paragraph" w:customStyle="1" w:styleId="9E6BDF2641064957BCDB2188876C1A8B2">
    <w:name w:val="9E6BDF2641064957BCDB2188876C1A8B2"/>
    <w:rsid w:val="0034314B"/>
    <w:rPr>
      <w:rFonts w:eastAsiaTheme="minorHAnsi"/>
      <w:lang w:eastAsia="en-US"/>
    </w:rPr>
  </w:style>
  <w:style w:type="paragraph" w:customStyle="1" w:styleId="EB0E917343F1492CAFE7322EA860E9282">
    <w:name w:val="EB0E917343F1492CAFE7322EA860E9282"/>
    <w:rsid w:val="0034314B"/>
    <w:rPr>
      <w:rFonts w:eastAsiaTheme="minorHAnsi"/>
      <w:lang w:eastAsia="en-US"/>
    </w:rPr>
  </w:style>
  <w:style w:type="paragraph" w:customStyle="1" w:styleId="D792B0DDAD8C4CF7B214BA816C3F79982">
    <w:name w:val="D792B0DDAD8C4CF7B214BA816C3F79982"/>
    <w:rsid w:val="0034314B"/>
    <w:rPr>
      <w:rFonts w:eastAsiaTheme="minorHAnsi"/>
      <w:lang w:eastAsia="en-US"/>
    </w:rPr>
  </w:style>
  <w:style w:type="paragraph" w:customStyle="1" w:styleId="2C07F267D66E4F31BCF86669EFF156D62">
    <w:name w:val="2C07F267D66E4F31BCF86669EFF156D62"/>
    <w:rsid w:val="0034314B"/>
    <w:rPr>
      <w:rFonts w:eastAsiaTheme="minorHAnsi"/>
      <w:lang w:eastAsia="en-US"/>
    </w:rPr>
  </w:style>
  <w:style w:type="paragraph" w:customStyle="1" w:styleId="7A3CCA5380C74E0CAD95663E105A500A2">
    <w:name w:val="7A3CCA5380C74E0CAD95663E105A500A2"/>
    <w:rsid w:val="0034314B"/>
    <w:rPr>
      <w:rFonts w:eastAsiaTheme="minorHAnsi"/>
      <w:lang w:eastAsia="en-US"/>
    </w:rPr>
  </w:style>
  <w:style w:type="paragraph" w:customStyle="1" w:styleId="DA51BF9B2F8849FF966F35AAA922D18A">
    <w:name w:val="DA51BF9B2F8849FF966F35AAA922D18A"/>
    <w:rsid w:val="0034314B"/>
    <w:rPr>
      <w:rFonts w:eastAsiaTheme="minorHAnsi"/>
      <w:lang w:eastAsia="en-US"/>
    </w:rPr>
  </w:style>
  <w:style w:type="paragraph" w:customStyle="1" w:styleId="86DAAE8C40F04E4CB85E1F9384AF69651">
    <w:name w:val="86DAAE8C40F04E4CB85E1F9384AF69651"/>
    <w:rsid w:val="0034314B"/>
    <w:rPr>
      <w:rFonts w:eastAsiaTheme="minorHAnsi"/>
      <w:lang w:eastAsia="en-US"/>
    </w:rPr>
  </w:style>
  <w:style w:type="paragraph" w:customStyle="1" w:styleId="8EBDB18C0F124B4A9B1A2AFA40AD074F1">
    <w:name w:val="8EBDB18C0F124B4A9B1A2AFA40AD074F1"/>
    <w:rsid w:val="0034314B"/>
    <w:rPr>
      <w:rFonts w:eastAsiaTheme="minorHAnsi"/>
      <w:lang w:eastAsia="en-US"/>
    </w:rPr>
  </w:style>
  <w:style w:type="paragraph" w:customStyle="1" w:styleId="3E5554D17A22465C9456A13E478ABFBE1">
    <w:name w:val="3E5554D17A22465C9456A13E478ABFBE1"/>
    <w:rsid w:val="0034314B"/>
    <w:rPr>
      <w:rFonts w:eastAsiaTheme="minorHAnsi"/>
      <w:lang w:eastAsia="en-US"/>
    </w:rPr>
  </w:style>
  <w:style w:type="paragraph" w:customStyle="1" w:styleId="27E6CC9749494B9A9266E7D6816A99F51">
    <w:name w:val="27E6CC9749494B9A9266E7D6816A99F51"/>
    <w:rsid w:val="0034314B"/>
    <w:rPr>
      <w:rFonts w:eastAsiaTheme="minorHAnsi"/>
      <w:lang w:eastAsia="en-US"/>
    </w:rPr>
  </w:style>
  <w:style w:type="paragraph" w:customStyle="1" w:styleId="B943967773D640C3A5E53FCABD0360571">
    <w:name w:val="B943967773D640C3A5E53FCABD0360571"/>
    <w:rsid w:val="0034314B"/>
    <w:rPr>
      <w:rFonts w:eastAsiaTheme="minorHAnsi"/>
      <w:lang w:eastAsia="en-US"/>
    </w:rPr>
  </w:style>
  <w:style w:type="paragraph" w:customStyle="1" w:styleId="D29A752078694A5F9ED929626B7F7ADC1">
    <w:name w:val="D29A752078694A5F9ED929626B7F7ADC1"/>
    <w:rsid w:val="0034314B"/>
    <w:rPr>
      <w:rFonts w:eastAsiaTheme="minorHAnsi"/>
      <w:lang w:eastAsia="en-US"/>
    </w:rPr>
  </w:style>
  <w:style w:type="paragraph" w:customStyle="1" w:styleId="4FA39B61D48E448C92C3FA73D1D1BB791">
    <w:name w:val="4FA39B61D48E448C92C3FA73D1D1BB791"/>
    <w:rsid w:val="0034314B"/>
    <w:rPr>
      <w:rFonts w:eastAsiaTheme="minorHAnsi"/>
      <w:lang w:eastAsia="en-US"/>
    </w:rPr>
  </w:style>
  <w:style w:type="paragraph" w:customStyle="1" w:styleId="22122030C10D40EFAD48AC3CED9402B8">
    <w:name w:val="22122030C10D40EFAD48AC3CED9402B8"/>
    <w:rsid w:val="0034314B"/>
  </w:style>
  <w:style w:type="paragraph" w:customStyle="1" w:styleId="DD9BD7749C1240C385F10E729E8E9098">
    <w:name w:val="DD9BD7749C1240C385F10E729E8E9098"/>
    <w:rsid w:val="0034314B"/>
  </w:style>
  <w:style w:type="paragraph" w:customStyle="1" w:styleId="66302748ABB244E08F06C5124A62D5ED">
    <w:name w:val="66302748ABB244E08F06C5124A62D5ED"/>
    <w:rsid w:val="0034314B"/>
  </w:style>
  <w:style w:type="paragraph" w:customStyle="1" w:styleId="BE3FDB49BDF345E7B79CBF3072FCF2DF">
    <w:name w:val="BE3FDB49BDF345E7B79CBF3072FCF2DF"/>
    <w:rsid w:val="0034314B"/>
  </w:style>
  <w:style w:type="paragraph" w:customStyle="1" w:styleId="7975724CA9EC4B07A6690E203E29CFC7">
    <w:name w:val="7975724CA9EC4B07A6690E203E29CFC7"/>
    <w:rsid w:val="009C5380"/>
  </w:style>
  <w:style w:type="paragraph" w:customStyle="1" w:styleId="5B749D51394D450E8EDC6D33BCC06ECA">
    <w:name w:val="5B749D51394D450E8EDC6D33BCC06ECA"/>
    <w:rsid w:val="009C5380"/>
  </w:style>
  <w:style w:type="paragraph" w:customStyle="1" w:styleId="51FCC5BAB6304AA0B0349D1EDC66F1B3">
    <w:name w:val="51FCC5BAB6304AA0B0349D1EDC66F1B3"/>
    <w:rsid w:val="009C5380"/>
  </w:style>
  <w:style w:type="paragraph" w:customStyle="1" w:styleId="36A9803A538A468691E6D6DADB9B3442">
    <w:name w:val="36A9803A538A468691E6D6DADB9B3442"/>
    <w:rsid w:val="009C5380"/>
  </w:style>
  <w:style w:type="paragraph" w:customStyle="1" w:styleId="CB7E6C8D913844DE83A089D5805BC04C">
    <w:name w:val="CB7E6C8D913844DE83A089D5805BC04C"/>
    <w:rsid w:val="009C5380"/>
  </w:style>
  <w:style w:type="paragraph" w:customStyle="1" w:styleId="A7634CC60D5245278587175D63A74780">
    <w:name w:val="A7634CC60D5245278587175D63A74780"/>
    <w:rsid w:val="009C5380"/>
  </w:style>
  <w:style w:type="paragraph" w:customStyle="1" w:styleId="14976823334F40A7A71E27947D370915">
    <w:name w:val="14976823334F40A7A71E27947D370915"/>
    <w:rsid w:val="009C5380"/>
  </w:style>
  <w:style w:type="paragraph" w:customStyle="1" w:styleId="3BF464CC7F8A4974B98B2E12F2843863">
    <w:name w:val="3BF464CC7F8A4974B98B2E12F2843863"/>
    <w:rsid w:val="009C5380"/>
  </w:style>
  <w:style w:type="paragraph" w:customStyle="1" w:styleId="524D1458E4BA49D5AF73E33720539B1D">
    <w:name w:val="524D1458E4BA49D5AF73E33720539B1D"/>
    <w:rsid w:val="009C5380"/>
  </w:style>
  <w:style w:type="paragraph" w:customStyle="1" w:styleId="9A2B36936C4C449B909D7D8D10106C67">
    <w:name w:val="9A2B36936C4C449B909D7D8D10106C67"/>
    <w:rsid w:val="009C5380"/>
  </w:style>
  <w:style w:type="paragraph" w:customStyle="1" w:styleId="3B8DF176C5084024979E698337B684B0">
    <w:name w:val="3B8DF176C5084024979E698337B684B0"/>
    <w:rsid w:val="009C5380"/>
  </w:style>
  <w:style w:type="paragraph" w:customStyle="1" w:styleId="F4C37703EF8545899ECD1404E79D0654">
    <w:name w:val="F4C37703EF8545899ECD1404E79D0654"/>
    <w:rsid w:val="009C5380"/>
  </w:style>
  <w:style w:type="paragraph" w:customStyle="1" w:styleId="BAB4274B42604DF8A04F88F01A2B3FB0">
    <w:name w:val="BAB4274B42604DF8A04F88F01A2B3FB0"/>
    <w:rsid w:val="009C5380"/>
  </w:style>
  <w:style w:type="paragraph" w:customStyle="1" w:styleId="B59F32CD12BF4054AC887149E77D0D32">
    <w:name w:val="B59F32CD12BF4054AC887149E77D0D32"/>
    <w:rsid w:val="009C5380"/>
  </w:style>
  <w:style w:type="paragraph" w:customStyle="1" w:styleId="FDE6824CEB5A44B18F2239232B59CB1F">
    <w:name w:val="FDE6824CEB5A44B18F2239232B59CB1F"/>
    <w:rsid w:val="009C5380"/>
  </w:style>
  <w:style w:type="paragraph" w:customStyle="1" w:styleId="C70C8F88F805445D913821E21A7DA8A9">
    <w:name w:val="C70C8F88F805445D913821E21A7DA8A9"/>
    <w:rsid w:val="009C5380"/>
  </w:style>
  <w:style w:type="paragraph" w:customStyle="1" w:styleId="AA0ABEAEECA748EFB8A92EEC3059A5E8">
    <w:name w:val="AA0ABEAEECA748EFB8A92EEC3059A5E8"/>
    <w:rsid w:val="009C5380"/>
  </w:style>
  <w:style w:type="paragraph" w:customStyle="1" w:styleId="6F8819627F4B4CFF8CD135295E608BE3">
    <w:name w:val="6F8819627F4B4CFF8CD135295E608BE3"/>
    <w:rsid w:val="009C5380"/>
  </w:style>
  <w:style w:type="paragraph" w:customStyle="1" w:styleId="FC529406D09F4B2DA44D9AE47EBBB8E5">
    <w:name w:val="FC529406D09F4B2DA44D9AE47EBBB8E5"/>
    <w:rsid w:val="009C5380"/>
  </w:style>
  <w:style w:type="paragraph" w:customStyle="1" w:styleId="BF561DDF48864367A857EA437210CD06">
    <w:name w:val="BF561DDF48864367A857EA437210CD06"/>
    <w:rsid w:val="009C5380"/>
  </w:style>
  <w:style w:type="paragraph" w:customStyle="1" w:styleId="1EB2D12789F54FB18CD76D7F57AEB88B">
    <w:name w:val="1EB2D12789F54FB18CD76D7F57AEB88B"/>
    <w:rsid w:val="009C5380"/>
  </w:style>
  <w:style w:type="paragraph" w:customStyle="1" w:styleId="AD5327315F8E4761A9D7C2E41B112666">
    <w:name w:val="AD5327315F8E4761A9D7C2E41B112666"/>
    <w:rsid w:val="009C5380"/>
  </w:style>
  <w:style w:type="paragraph" w:customStyle="1" w:styleId="43FCF13110E143248AFF1E5BF69639B1">
    <w:name w:val="43FCF13110E143248AFF1E5BF69639B1"/>
    <w:rsid w:val="009C5380"/>
  </w:style>
  <w:style w:type="paragraph" w:customStyle="1" w:styleId="C92C244139BB4C4AA5468E2C6E004EAA">
    <w:name w:val="C92C244139BB4C4AA5468E2C6E004EAA"/>
    <w:rsid w:val="009C5380"/>
  </w:style>
  <w:style w:type="paragraph" w:customStyle="1" w:styleId="E23BC6B436FF4FF39D0735C284064A35">
    <w:name w:val="E23BC6B436FF4FF39D0735C284064A35"/>
    <w:rsid w:val="009C5380"/>
  </w:style>
  <w:style w:type="paragraph" w:customStyle="1" w:styleId="757B9B27E3BC4358AC9812486AC4B4C1">
    <w:name w:val="757B9B27E3BC4358AC9812486AC4B4C1"/>
    <w:rsid w:val="009C5380"/>
  </w:style>
  <w:style w:type="paragraph" w:customStyle="1" w:styleId="ACE943CB935D4A178DF11FB0331BCB8F">
    <w:name w:val="ACE943CB935D4A178DF11FB0331BCB8F"/>
    <w:rsid w:val="009C5380"/>
  </w:style>
  <w:style w:type="paragraph" w:customStyle="1" w:styleId="025F5C7E80BE4B5895C826B28F6A848D">
    <w:name w:val="025F5C7E80BE4B5895C826B28F6A848D"/>
    <w:rsid w:val="009C5380"/>
  </w:style>
  <w:style w:type="paragraph" w:customStyle="1" w:styleId="AED2CED972454E08B25626FFFB3AFBB0">
    <w:name w:val="AED2CED972454E08B25626FFFB3AFBB0"/>
    <w:rsid w:val="009C5380"/>
  </w:style>
  <w:style w:type="paragraph" w:customStyle="1" w:styleId="882B3E838E5540C2923B715E8B5BC33E">
    <w:name w:val="882B3E838E5540C2923B715E8B5BC33E"/>
    <w:rsid w:val="009C5380"/>
  </w:style>
  <w:style w:type="paragraph" w:customStyle="1" w:styleId="121F75A80E7A47EB95D8BD551E77C57D">
    <w:name w:val="121F75A80E7A47EB95D8BD551E77C57D"/>
    <w:rsid w:val="009C5380"/>
  </w:style>
  <w:style w:type="paragraph" w:customStyle="1" w:styleId="882B3E838E5540C2923B715E8B5BC33E1">
    <w:name w:val="882B3E838E5540C2923B715E8B5BC33E1"/>
    <w:rsid w:val="00D42F82"/>
    <w:rPr>
      <w:rFonts w:eastAsiaTheme="minorHAnsi"/>
      <w:lang w:eastAsia="en-US"/>
    </w:rPr>
  </w:style>
  <w:style w:type="paragraph" w:customStyle="1" w:styleId="121F75A80E7A47EB95D8BD551E77C57D1">
    <w:name w:val="121F75A80E7A47EB95D8BD551E77C57D1"/>
    <w:rsid w:val="00D42F82"/>
    <w:rPr>
      <w:rFonts w:eastAsiaTheme="minorHAnsi"/>
      <w:lang w:eastAsia="en-US"/>
    </w:rPr>
  </w:style>
  <w:style w:type="paragraph" w:customStyle="1" w:styleId="524D1458E4BA49D5AF73E33720539B1D1">
    <w:name w:val="524D1458E4BA49D5AF73E33720539B1D1"/>
    <w:rsid w:val="00D42F82"/>
    <w:rPr>
      <w:rFonts w:eastAsiaTheme="minorHAnsi"/>
      <w:lang w:eastAsia="en-US"/>
    </w:rPr>
  </w:style>
  <w:style w:type="paragraph" w:customStyle="1" w:styleId="9A2B36936C4C449B909D7D8D10106C671">
    <w:name w:val="9A2B36936C4C449B909D7D8D10106C671"/>
    <w:rsid w:val="00D42F82"/>
    <w:rPr>
      <w:rFonts w:eastAsiaTheme="minorHAnsi"/>
      <w:lang w:eastAsia="en-US"/>
    </w:rPr>
  </w:style>
  <w:style w:type="paragraph" w:customStyle="1" w:styleId="AA0ABEAEECA748EFB8A92EEC3059A5E81">
    <w:name w:val="AA0ABEAEECA748EFB8A92EEC3059A5E81"/>
    <w:rsid w:val="00D42F82"/>
    <w:rPr>
      <w:rFonts w:eastAsiaTheme="minorHAnsi"/>
      <w:lang w:eastAsia="en-US"/>
    </w:rPr>
  </w:style>
  <w:style w:type="paragraph" w:customStyle="1" w:styleId="F4C37703EF8545899ECD1404E79D06541">
    <w:name w:val="F4C37703EF8545899ECD1404E79D06541"/>
    <w:rsid w:val="00D42F82"/>
    <w:rPr>
      <w:rFonts w:eastAsiaTheme="minorHAnsi"/>
      <w:lang w:eastAsia="en-US"/>
    </w:rPr>
  </w:style>
  <w:style w:type="paragraph" w:customStyle="1" w:styleId="BAB4274B42604DF8A04F88F01A2B3FB01">
    <w:name w:val="BAB4274B42604DF8A04F88F01A2B3FB01"/>
    <w:rsid w:val="00D42F82"/>
    <w:rPr>
      <w:rFonts w:eastAsiaTheme="minorHAnsi"/>
      <w:lang w:eastAsia="en-US"/>
    </w:rPr>
  </w:style>
  <w:style w:type="paragraph" w:customStyle="1" w:styleId="6F8819627F4B4CFF8CD135295E608BE31">
    <w:name w:val="6F8819627F4B4CFF8CD135295E608BE31"/>
    <w:rsid w:val="00D42F82"/>
    <w:rPr>
      <w:rFonts w:eastAsiaTheme="minorHAnsi"/>
      <w:lang w:eastAsia="en-US"/>
    </w:rPr>
  </w:style>
  <w:style w:type="paragraph" w:customStyle="1" w:styleId="FC529406D09F4B2DA44D9AE47EBBB8E51">
    <w:name w:val="FC529406D09F4B2DA44D9AE47EBBB8E51"/>
    <w:rsid w:val="00D42F82"/>
    <w:rPr>
      <w:rFonts w:eastAsiaTheme="minorHAnsi"/>
      <w:lang w:eastAsia="en-US"/>
    </w:rPr>
  </w:style>
  <w:style w:type="paragraph" w:customStyle="1" w:styleId="BF561DDF48864367A857EA437210CD061">
    <w:name w:val="BF561DDF48864367A857EA437210CD061"/>
    <w:rsid w:val="00D42F82"/>
    <w:rPr>
      <w:rFonts w:eastAsiaTheme="minorHAnsi"/>
      <w:lang w:eastAsia="en-US"/>
    </w:rPr>
  </w:style>
  <w:style w:type="paragraph" w:customStyle="1" w:styleId="1EB2D12789F54FB18CD76D7F57AEB88B1">
    <w:name w:val="1EB2D12789F54FB18CD76D7F57AEB88B1"/>
    <w:rsid w:val="00D42F82"/>
    <w:rPr>
      <w:rFonts w:eastAsiaTheme="minorHAnsi"/>
      <w:lang w:eastAsia="en-US"/>
    </w:rPr>
  </w:style>
  <w:style w:type="paragraph" w:customStyle="1" w:styleId="AD5327315F8E4761A9D7C2E41B1126661">
    <w:name w:val="AD5327315F8E4761A9D7C2E41B1126661"/>
    <w:rsid w:val="00D42F82"/>
    <w:rPr>
      <w:rFonts w:eastAsiaTheme="minorHAnsi"/>
      <w:lang w:eastAsia="en-US"/>
    </w:rPr>
  </w:style>
  <w:style w:type="paragraph" w:customStyle="1" w:styleId="43FCF13110E143248AFF1E5BF69639B11">
    <w:name w:val="43FCF13110E143248AFF1E5BF69639B11"/>
    <w:rsid w:val="00D42F82"/>
    <w:rPr>
      <w:rFonts w:eastAsiaTheme="minorHAnsi"/>
      <w:lang w:eastAsia="en-US"/>
    </w:rPr>
  </w:style>
  <w:style w:type="paragraph" w:customStyle="1" w:styleId="ACE943CB935D4A178DF11FB0331BCB8F1">
    <w:name w:val="ACE943CB935D4A178DF11FB0331BCB8F1"/>
    <w:rsid w:val="00D42F82"/>
    <w:rPr>
      <w:rFonts w:eastAsiaTheme="minorHAnsi"/>
      <w:lang w:eastAsia="en-US"/>
    </w:rPr>
  </w:style>
  <w:style w:type="paragraph" w:customStyle="1" w:styleId="025F5C7E80BE4B5895C826B28F6A848D1">
    <w:name w:val="025F5C7E80BE4B5895C826B28F6A848D1"/>
    <w:rsid w:val="00D42F82"/>
    <w:rPr>
      <w:rFonts w:eastAsiaTheme="minorHAnsi"/>
      <w:lang w:eastAsia="en-US"/>
    </w:rPr>
  </w:style>
  <w:style w:type="paragraph" w:customStyle="1" w:styleId="AED2CED972454E08B25626FFFB3AFBB01">
    <w:name w:val="AED2CED972454E08B25626FFFB3AFBB01"/>
    <w:rsid w:val="00D42F82"/>
    <w:rPr>
      <w:rFonts w:eastAsiaTheme="minorHAnsi"/>
      <w:lang w:eastAsia="en-US"/>
    </w:rPr>
  </w:style>
  <w:style w:type="paragraph" w:customStyle="1" w:styleId="DA51BF9B2F8849FF966F35AAA922D18A1">
    <w:name w:val="DA51BF9B2F8849FF966F35AAA922D18A1"/>
    <w:rsid w:val="00D42F82"/>
    <w:rPr>
      <w:rFonts w:eastAsiaTheme="minorHAnsi"/>
      <w:lang w:eastAsia="en-US"/>
    </w:rPr>
  </w:style>
  <w:style w:type="paragraph" w:customStyle="1" w:styleId="6BA036F28F0A49E5AEC6DBBE62CD49A81">
    <w:name w:val="6BA036F28F0A49E5AEC6DBBE62CD49A81"/>
    <w:rsid w:val="00D42F82"/>
    <w:rPr>
      <w:rFonts w:eastAsiaTheme="minorHAnsi"/>
      <w:lang w:eastAsia="en-US"/>
    </w:rPr>
  </w:style>
  <w:style w:type="paragraph" w:customStyle="1" w:styleId="86DAAE8C40F04E4CB85E1F9384AF69652">
    <w:name w:val="86DAAE8C40F04E4CB85E1F9384AF69652"/>
    <w:rsid w:val="00D42F82"/>
    <w:rPr>
      <w:rFonts w:eastAsiaTheme="minorHAnsi"/>
      <w:lang w:eastAsia="en-US"/>
    </w:rPr>
  </w:style>
  <w:style w:type="paragraph" w:customStyle="1" w:styleId="A607570D61644733B7E9314A1BE034A8">
    <w:name w:val="A607570D61644733B7E9314A1BE034A8"/>
    <w:rsid w:val="00D42F82"/>
    <w:rPr>
      <w:rFonts w:eastAsiaTheme="minorHAnsi"/>
      <w:lang w:eastAsia="en-US"/>
    </w:rPr>
  </w:style>
  <w:style w:type="paragraph" w:customStyle="1" w:styleId="153EEB1ACF974E479DE5A51908820578">
    <w:name w:val="153EEB1ACF974E479DE5A51908820578"/>
    <w:rsid w:val="00D42F82"/>
    <w:rPr>
      <w:rFonts w:eastAsiaTheme="minorHAnsi"/>
      <w:lang w:eastAsia="en-US"/>
    </w:rPr>
  </w:style>
  <w:style w:type="paragraph" w:customStyle="1" w:styleId="4506440EA9BB4EF2AA0F124961B19328">
    <w:name w:val="4506440EA9BB4EF2AA0F124961B19328"/>
    <w:rsid w:val="00D42F82"/>
    <w:rPr>
      <w:rFonts w:eastAsiaTheme="minorHAnsi"/>
      <w:lang w:eastAsia="en-US"/>
    </w:rPr>
  </w:style>
  <w:style w:type="paragraph" w:customStyle="1" w:styleId="5872D1EAB44041B3AF5B514DCC0335F8">
    <w:name w:val="5872D1EAB44041B3AF5B514DCC0335F8"/>
    <w:rsid w:val="00D42F82"/>
    <w:rPr>
      <w:rFonts w:eastAsiaTheme="minorHAnsi"/>
      <w:lang w:eastAsia="en-US"/>
    </w:rPr>
  </w:style>
  <w:style w:type="paragraph" w:customStyle="1" w:styleId="D4BA938A5FD047E9B09D0015B40C807A">
    <w:name w:val="D4BA938A5FD047E9B09D0015B40C807A"/>
    <w:rsid w:val="00D42F82"/>
    <w:rPr>
      <w:rFonts w:eastAsiaTheme="minorHAnsi"/>
      <w:lang w:eastAsia="en-US"/>
    </w:rPr>
  </w:style>
  <w:style w:type="paragraph" w:customStyle="1" w:styleId="53A94AAB868F497096CEA8DEB186EE19">
    <w:name w:val="53A94AAB868F497096CEA8DEB186EE19"/>
    <w:rsid w:val="00D42F82"/>
    <w:rPr>
      <w:rFonts w:eastAsiaTheme="minorHAnsi"/>
      <w:lang w:eastAsia="en-US"/>
    </w:rPr>
  </w:style>
  <w:style w:type="paragraph" w:customStyle="1" w:styleId="C99448EFA17542D2A67E458FBACD0EC7">
    <w:name w:val="C99448EFA17542D2A67E458FBACD0EC7"/>
    <w:rsid w:val="00D42F82"/>
    <w:rPr>
      <w:rFonts w:eastAsiaTheme="minorHAnsi"/>
      <w:lang w:eastAsia="en-US"/>
    </w:rPr>
  </w:style>
  <w:style w:type="paragraph" w:customStyle="1" w:styleId="8AB858245E0044D8AF4F884116386256">
    <w:name w:val="8AB858245E0044D8AF4F884116386256"/>
    <w:rsid w:val="00D42F82"/>
    <w:rPr>
      <w:rFonts w:eastAsiaTheme="minorHAnsi"/>
      <w:lang w:eastAsia="en-US"/>
    </w:rPr>
  </w:style>
  <w:style w:type="paragraph" w:customStyle="1" w:styleId="3E9DDEB5797A447F993BA0B7AE7A17B4">
    <w:name w:val="3E9DDEB5797A447F993BA0B7AE7A17B4"/>
    <w:rsid w:val="00D42F82"/>
    <w:rPr>
      <w:rFonts w:eastAsiaTheme="minorHAnsi"/>
      <w:lang w:eastAsia="en-US"/>
    </w:rPr>
  </w:style>
  <w:style w:type="paragraph" w:customStyle="1" w:styleId="0661BDE19057418385B5C9E65544A255">
    <w:name w:val="0661BDE19057418385B5C9E65544A255"/>
    <w:rsid w:val="00D42F82"/>
    <w:rPr>
      <w:rFonts w:eastAsiaTheme="minorHAnsi"/>
      <w:lang w:eastAsia="en-US"/>
    </w:rPr>
  </w:style>
  <w:style w:type="paragraph" w:customStyle="1" w:styleId="9D5DE54FBE5142B6B4C5EF54ECDF17D0">
    <w:name w:val="9D5DE54FBE5142B6B4C5EF54ECDF17D0"/>
    <w:rsid w:val="00D42F82"/>
    <w:rPr>
      <w:rFonts w:eastAsiaTheme="minorHAnsi"/>
      <w:lang w:eastAsia="en-US"/>
    </w:rPr>
  </w:style>
  <w:style w:type="paragraph" w:customStyle="1" w:styleId="44356FBA5A514A56A404E44AA8A861F4">
    <w:name w:val="44356FBA5A514A56A404E44AA8A861F4"/>
    <w:rsid w:val="00D42F82"/>
    <w:rPr>
      <w:rFonts w:eastAsiaTheme="minorHAnsi"/>
      <w:lang w:eastAsia="en-US"/>
    </w:rPr>
  </w:style>
  <w:style w:type="paragraph" w:customStyle="1" w:styleId="C4EA4A9B7C4342EAA21CABDA5286A1C7">
    <w:name w:val="C4EA4A9B7C4342EAA21CABDA5286A1C7"/>
    <w:rsid w:val="00D42F82"/>
    <w:rPr>
      <w:rFonts w:eastAsiaTheme="minorHAnsi"/>
      <w:lang w:eastAsia="en-US"/>
    </w:rPr>
  </w:style>
  <w:style w:type="paragraph" w:customStyle="1" w:styleId="AB0776BE07E64061BF50C29797859713">
    <w:name w:val="AB0776BE07E64061BF50C29797859713"/>
    <w:rsid w:val="00D42F82"/>
    <w:rPr>
      <w:rFonts w:eastAsiaTheme="minorHAnsi"/>
      <w:lang w:eastAsia="en-US"/>
    </w:rPr>
  </w:style>
  <w:style w:type="paragraph" w:customStyle="1" w:styleId="42B6C13DF86E4DEB9399B3B11B07772F">
    <w:name w:val="42B6C13DF86E4DEB9399B3B11B07772F"/>
    <w:rsid w:val="00D42F82"/>
    <w:rPr>
      <w:rFonts w:eastAsiaTheme="minorHAnsi"/>
      <w:lang w:eastAsia="en-US"/>
    </w:rPr>
  </w:style>
  <w:style w:type="paragraph" w:customStyle="1" w:styleId="DF39B1EB904044809CF10F7DB74B4D01">
    <w:name w:val="DF39B1EB904044809CF10F7DB74B4D01"/>
    <w:rsid w:val="00D42F82"/>
    <w:rPr>
      <w:rFonts w:eastAsiaTheme="minorHAnsi"/>
      <w:lang w:eastAsia="en-US"/>
    </w:rPr>
  </w:style>
  <w:style w:type="paragraph" w:customStyle="1" w:styleId="8A9BA4182A2C4807BC3BA6E8A93DBA96">
    <w:name w:val="8A9BA4182A2C4807BC3BA6E8A93DBA96"/>
    <w:rsid w:val="00D42F82"/>
    <w:rPr>
      <w:rFonts w:eastAsiaTheme="minorHAnsi"/>
      <w:lang w:eastAsia="en-US"/>
    </w:rPr>
  </w:style>
  <w:style w:type="paragraph" w:customStyle="1" w:styleId="F9B0A202D3AB435B9AC5C5EF14A748AB">
    <w:name w:val="F9B0A202D3AB435B9AC5C5EF14A748AB"/>
    <w:rsid w:val="00D42F82"/>
    <w:rPr>
      <w:rFonts w:eastAsiaTheme="minorHAnsi"/>
      <w:lang w:eastAsia="en-US"/>
    </w:rPr>
  </w:style>
  <w:style w:type="paragraph" w:customStyle="1" w:styleId="2322E8502BB94F14B81191139AE92438">
    <w:name w:val="2322E8502BB94F14B81191139AE92438"/>
    <w:rsid w:val="00D42F82"/>
    <w:rPr>
      <w:rFonts w:eastAsiaTheme="minorHAnsi"/>
      <w:lang w:eastAsia="en-US"/>
    </w:rPr>
  </w:style>
  <w:style w:type="paragraph" w:customStyle="1" w:styleId="813AA683C2E44E3AA4DCB4CEB7A85995">
    <w:name w:val="813AA683C2E44E3AA4DCB4CEB7A85995"/>
    <w:rsid w:val="00D42F82"/>
    <w:rPr>
      <w:rFonts w:eastAsiaTheme="minorHAnsi"/>
      <w:lang w:eastAsia="en-US"/>
    </w:rPr>
  </w:style>
  <w:style w:type="paragraph" w:customStyle="1" w:styleId="E6A4E5AE6F1E4BBAA82584E86AC265B7">
    <w:name w:val="E6A4E5AE6F1E4BBAA82584E86AC265B7"/>
    <w:rsid w:val="00D42F82"/>
    <w:rPr>
      <w:rFonts w:eastAsiaTheme="minorHAnsi"/>
      <w:lang w:eastAsia="en-US"/>
    </w:rPr>
  </w:style>
  <w:style w:type="paragraph" w:customStyle="1" w:styleId="182E8E0B25DE45509BBF10B229C21807">
    <w:name w:val="182E8E0B25DE45509BBF10B229C21807"/>
    <w:rsid w:val="00D42F82"/>
    <w:rPr>
      <w:rFonts w:eastAsiaTheme="minorHAnsi"/>
      <w:lang w:eastAsia="en-US"/>
    </w:rPr>
  </w:style>
  <w:style w:type="paragraph" w:customStyle="1" w:styleId="882B3E838E5540C2923B715E8B5BC33E2">
    <w:name w:val="882B3E838E5540C2923B715E8B5BC33E2"/>
    <w:rsid w:val="00D42F82"/>
    <w:rPr>
      <w:rFonts w:eastAsiaTheme="minorHAnsi"/>
      <w:lang w:eastAsia="en-US"/>
    </w:rPr>
  </w:style>
  <w:style w:type="paragraph" w:customStyle="1" w:styleId="121F75A80E7A47EB95D8BD551E77C57D2">
    <w:name w:val="121F75A80E7A47EB95D8BD551E77C57D2"/>
    <w:rsid w:val="00D42F82"/>
    <w:rPr>
      <w:rFonts w:eastAsiaTheme="minorHAnsi"/>
      <w:lang w:eastAsia="en-US"/>
    </w:rPr>
  </w:style>
  <w:style w:type="paragraph" w:customStyle="1" w:styleId="524D1458E4BA49D5AF73E33720539B1D2">
    <w:name w:val="524D1458E4BA49D5AF73E33720539B1D2"/>
    <w:rsid w:val="00D42F82"/>
    <w:rPr>
      <w:rFonts w:eastAsiaTheme="minorHAnsi"/>
      <w:lang w:eastAsia="en-US"/>
    </w:rPr>
  </w:style>
  <w:style w:type="paragraph" w:customStyle="1" w:styleId="9A2B36936C4C449B909D7D8D10106C672">
    <w:name w:val="9A2B36936C4C449B909D7D8D10106C672"/>
    <w:rsid w:val="00D42F82"/>
    <w:rPr>
      <w:rFonts w:eastAsiaTheme="minorHAnsi"/>
      <w:lang w:eastAsia="en-US"/>
    </w:rPr>
  </w:style>
  <w:style w:type="paragraph" w:customStyle="1" w:styleId="AA0ABEAEECA748EFB8A92EEC3059A5E82">
    <w:name w:val="AA0ABEAEECA748EFB8A92EEC3059A5E82"/>
    <w:rsid w:val="00D42F82"/>
    <w:rPr>
      <w:rFonts w:eastAsiaTheme="minorHAnsi"/>
      <w:lang w:eastAsia="en-US"/>
    </w:rPr>
  </w:style>
  <w:style w:type="paragraph" w:customStyle="1" w:styleId="F4C37703EF8545899ECD1404E79D06542">
    <w:name w:val="F4C37703EF8545899ECD1404E79D06542"/>
    <w:rsid w:val="00D42F82"/>
    <w:rPr>
      <w:rFonts w:eastAsiaTheme="minorHAnsi"/>
      <w:lang w:eastAsia="en-US"/>
    </w:rPr>
  </w:style>
  <w:style w:type="paragraph" w:customStyle="1" w:styleId="BAB4274B42604DF8A04F88F01A2B3FB02">
    <w:name w:val="BAB4274B42604DF8A04F88F01A2B3FB02"/>
    <w:rsid w:val="00D42F82"/>
    <w:rPr>
      <w:rFonts w:eastAsiaTheme="minorHAnsi"/>
      <w:lang w:eastAsia="en-US"/>
    </w:rPr>
  </w:style>
  <w:style w:type="paragraph" w:customStyle="1" w:styleId="6F8819627F4B4CFF8CD135295E608BE32">
    <w:name w:val="6F8819627F4B4CFF8CD135295E608BE32"/>
    <w:rsid w:val="00D42F82"/>
    <w:rPr>
      <w:rFonts w:eastAsiaTheme="minorHAnsi"/>
      <w:lang w:eastAsia="en-US"/>
    </w:rPr>
  </w:style>
  <w:style w:type="paragraph" w:customStyle="1" w:styleId="FC529406D09F4B2DA44D9AE47EBBB8E52">
    <w:name w:val="FC529406D09F4B2DA44D9AE47EBBB8E52"/>
    <w:rsid w:val="00D42F82"/>
    <w:rPr>
      <w:rFonts w:eastAsiaTheme="minorHAnsi"/>
      <w:lang w:eastAsia="en-US"/>
    </w:rPr>
  </w:style>
  <w:style w:type="paragraph" w:customStyle="1" w:styleId="BF561DDF48864367A857EA437210CD062">
    <w:name w:val="BF561DDF48864367A857EA437210CD062"/>
    <w:rsid w:val="00D42F82"/>
    <w:rPr>
      <w:rFonts w:eastAsiaTheme="minorHAnsi"/>
      <w:lang w:eastAsia="en-US"/>
    </w:rPr>
  </w:style>
  <w:style w:type="paragraph" w:customStyle="1" w:styleId="1EB2D12789F54FB18CD76D7F57AEB88B2">
    <w:name w:val="1EB2D12789F54FB18CD76D7F57AEB88B2"/>
    <w:rsid w:val="00D42F82"/>
    <w:rPr>
      <w:rFonts w:eastAsiaTheme="minorHAnsi"/>
      <w:lang w:eastAsia="en-US"/>
    </w:rPr>
  </w:style>
  <w:style w:type="paragraph" w:customStyle="1" w:styleId="AD5327315F8E4761A9D7C2E41B1126662">
    <w:name w:val="AD5327315F8E4761A9D7C2E41B1126662"/>
    <w:rsid w:val="00D42F82"/>
    <w:rPr>
      <w:rFonts w:eastAsiaTheme="minorHAnsi"/>
      <w:lang w:eastAsia="en-US"/>
    </w:rPr>
  </w:style>
  <w:style w:type="paragraph" w:customStyle="1" w:styleId="43FCF13110E143248AFF1E5BF69639B12">
    <w:name w:val="43FCF13110E143248AFF1E5BF69639B12"/>
    <w:rsid w:val="00D42F82"/>
    <w:rPr>
      <w:rFonts w:eastAsiaTheme="minorHAnsi"/>
      <w:lang w:eastAsia="en-US"/>
    </w:rPr>
  </w:style>
  <w:style w:type="paragraph" w:customStyle="1" w:styleId="ACE943CB935D4A178DF11FB0331BCB8F2">
    <w:name w:val="ACE943CB935D4A178DF11FB0331BCB8F2"/>
    <w:rsid w:val="00D42F82"/>
    <w:rPr>
      <w:rFonts w:eastAsiaTheme="minorHAnsi"/>
      <w:lang w:eastAsia="en-US"/>
    </w:rPr>
  </w:style>
  <w:style w:type="paragraph" w:customStyle="1" w:styleId="AED2CED972454E08B25626FFFB3AFBB02">
    <w:name w:val="AED2CED972454E08B25626FFFB3AFBB02"/>
    <w:rsid w:val="00D42F82"/>
    <w:rPr>
      <w:rFonts w:eastAsiaTheme="minorHAnsi"/>
      <w:lang w:eastAsia="en-US"/>
    </w:rPr>
  </w:style>
  <w:style w:type="paragraph" w:customStyle="1" w:styleId="DA51BF9B2F8849FF966F35AAA922D18A2">
    <w:name w:val="DA51BF9B2F8849FF966F35AAA922D18A2"/>
    <w:rsid w:val="00D42F82"/>
    <w:rPr>
      <w:rFonts w:eastAsiaTheme="minorHAnsi"/>
      <w:lang w:eastAsia="en-US"/>
    </w:rPr>
  </w:style>
  <w:style w:type="paragraph" w:customStyle="1" w:styleId="6BA036F28F0A49E5AEC6DBBE62CD49A82">
    <w:name w:val="6BA036F28F0A49E5AEC6DBBE62CD49A82"/>
    <w:rsid w:val="00D42F82"/>
    <w:rPr>
      <w:rFonts w:eastAsiaTheme="minorHAnsi"/>
      <w:lang w:eastAsia="en-US"/>
    </w:rPr>
  </w:style>
  <w:style w:type="paragraph" w:customStyle="1" w:styleId="86DAAE8C40F04E4CB85E1F9384AF69653">
    <w:name w:val="86DAAE8C40F04E4CB85E1F9384AF69653"/>
    <w:rsid w:val="00D42F82"/>
    <w:rPr>
      <w:rFonts w:eastAsiaTheme="minorHAnsi"/>
      <w:lang w:eastAsia="en-US"/>
    </w:rPr>
  </w:style>
  <w:style w:type="paragraph" w:customStyle="1" w:styleId="A607570D61644733B7E9314A1BE034A81">
    <w:name w:val="A607570D61644733B7E9314A1BE034A81"/>
    <w:rsid w:val="00D42F82"/>
    <w:rPr>
      <w:rFonts w:eastAsiaTheme="minorHAnsi"/>
      <w:lang w:eastAsia="en-US"/>
    </w:rPr>
  </w:style>
  <w:style w:type="paragraph" w:customStyle="1" w:styleId="153EEB1ACF974E479DE5A519088205781">
    <w:name w:val="153EEB1ACF974E479DE5A519088205781"/>
    <w:rsid w:val="00D42F82"/>
    <w:rPr>
      <w:rFonts w:eastAsiaTheme="minorHAnsi"/>
      <w:lang w:eastAsia="en-US"/>
    </w:rPr>
  </w:style>
  <w:style w:type="paragraph" w:customStyle="1" w:styleId="4506440EA9BB4EF2AA0F124961B193281">
    <w:name w:val="4506440EA9BB4EF2AA0F124961B193281"/>
    <w:rsid w:val="00D42F82"/>
    <w:rPr>
      <w:rFonts w:eastAsiaTheme="minorHAnsi"/>
      <w:lang w:eastAsia="en-US"/>
    </w:rPr>
  </w:style>
  <w:style w:type="paragraph" w:customStyle="1" w:styleId="5872D1EAB44041B3AF5B514DCC0335F81">
    <w:name w:val="5872D1EAB44041B3AF5B514DCC0335F81"/>
    <w:rsid w:val="00D42F82"/>
    <w:rPr>
      <w:rFonts w:eastAsiaTheme="minorHAnsi"/>
      <w:lang w:eastAsia="en-US"/>
    </w:rPr>
  </w:style>
  <w:style w:type="paragraph" w:customStyle="1" w:styleId="D4BA938A5FD047E9B09D0015B40C807A1">
    <w:name w:val="D4BA938A5FD047E9B09D0015B40C807A1"/>
    <w:rsid w:val="00D42F82"/>
    <w:rPr>
      <w:rFonts w:eastAsiaTheme="minorHAnsi"/>
      <w:lang w:eastAsia="en-US"/>
    </w:rPr>
  </w:style>
  <w:style w:type="paragraph" w:customStyle="1" w:styleId="53A94AAB868F497096CEA8DEB186EE191">
    <w:name w:val="53A94AAB868F497096CEA8DEB186EE191"/>
    <w:rsid w:val="00D42F82"/>
    <w:rPr>
      <w:rFonts w:eastAsiaTheme="minorHAnsi"/>
      <w:lang w:eastAsia="en-US"/>
    </w:rPr>
  </w:style>
  <w:style w:type="paragraph" w:customStyle="1" w:styleId="C99448EFA17542D2A67E458FBACD0EC71">
    <w:name w:val="C99448EFA17542D2A67E458FBACD0EC71"/>
    <w:rsid w:val="00D42F82"/>
    <w:rPr>
      <w:rFonts w:eastAsiaTheme="minorHAnsi"/>
      <w:lang w:eastAsia="en-US"/>
    </w:rPr>
  </w:style>
  <w:style w:type="paragraph" w:customStyle="1" w:styleId="8AB858245E0044D8AF4F8841163862561">
    <w:name w:val="8AB858245E0044D8AF4F8841163862561"/>
    <w:rsid w:val="00D42F82"/>
    <w:rPr>
      <w:rFonts w:eastAsiaTheme="minorHAnsi"/>
      <w:lang w:eastAsia="en-US"/>
    </w:rPr>
  </w:style>
  <w:style w:type="paragraph" w:customStyle="1" w:styleId="3E9DDEB5797A447F993BA0B7AE7A17B41">
    <w:name w:val="3E9DDEB5797A447F993BA0B7AE7A17B41"/>
    <w:rsid w:val="00D42F82"/>
    <w:rPr>
      <w:rFonts w:eastAsiaTheme="minorHAnsi"/>
      <w:lang w:eastAsia="en-US"/>
    </w:rPr>
  </w:style>
  <w:style w:type="paragraph" w:customStyle="1" w:styleId="0661BDE19057418385B5C9E65544A2551">
    <w:name w:val="0661BDE19057418385B5C9E65544A2551"/>
    <w:rsid w:val="00D42F82"/>
    <w:rPr>
      <w:rFonts w:eastAsiaTheme="minorHAnsi"/>
      <w:lang w:eastAsia="en-US"/>
    </w:rPr>
  </w:style>
  <w:style w:type="paragraph" w:customStyle="1" w:styleId="9D5DE54FBE5142B6B4C5EF54ECDF17D01">
    <w:name w:val="9D5DE54FBE5142B6B4C5EF54ECDF17D01"/>
    <w:rsid w:val="00D42F82"/>
    <w:rPr>
      <w:rFonts w:eastAsiaTheme="minorHAnsi"/>
      <w:lang w:eastAsia="en-US"/>
    </w:rPr>
  </w:style>
  <w:style w:type="paragraph" w:customStyle="1" w:styleId="44356FBA5A514A56A404E44AA8A861F41">
    <w:name w:val="44356FBA5A514A56A404E44AA8A861F41"/>
    <w:rsid w:val="00D42F82"/>
    <w:rPr>
      <w:rFonts w:eastAsiaTheme="minorHAnsi"/>
      <w:lang w:eastAsia="en-US"/>
    </w:rPr>
  </w:style>
  <w:style w:type="paragraph" w:customStyle="1" w:styleId="C4EA4A9B7C4342EAA21CABDA5286A1C71">
    <w:name w:val="C4EA4A9B7C4342EAA21CABDA5286A1C71"/>
    <w:rsid w:val="00D42F82"/>
    <w:rPr>
      <w:rFonts w:eastAsiaTheme="minorHAnsi"/>
      <w:lang w:eastAsia="en-US"/>
    </w:rPr>
  </w:style>
  <w:style w:type="paragraph" w:customStyle="1" w:styleId="AB0776BE07E64061BF50C297978597131">
    <w:name w:val="AB0776BE07E64061BF50C297978597131"/>
    <w:rsid w:val="00D42F82"/>
    <w:rPr>
      <w:rFonts w:eastAsiaTheme="minorHAnsi"/>
      <w:lang w:eastAsia="en-US"/>
    </w:rPr>
  </w:style>
  <w:style w:type="paragraph" w:customStyle="1" w:styleId="42B6C13DF86E4DEB9399B3B11B07772F1">
    <w:name w:val="42B6C13DF86E4DEB9399B3B11B07772F1"/>
    <w:rsid w:val="00D42F82"/>
    <w:rPr>
      <w:rFonts w:eastAsiaTheme="minorHAnsi"/>
      <w:lang w:eastAsia="en-US"/>
    </w:rPr>
  </w:style>
  <w:style w:type="paragraph" w:customStyle="1" w:styleId="DF39B1EB904044809CF10F7DB74B4D011">
    <w:name w:val="DF39B1EB904044809CF10F7DB74B4D011"/>
    <w:rsid w:val="00D42F82"/>
    <w:rPr>
      <w:rFonts w:eastAsiaTheme="minorHAnsi"/>
      <w:lang w:eastAsia="en-US"/>
    </w:rPr>
  </w:style>
  <w:style w:type="paragraph" w:customStyle="1" w:styleId="8A9BA4182A2C4807BC3BA6E8A93DBA961">
    <w:name w:val="8A9BA4182A2C4807BC3BA6E8A93DBA961"/>
    <w:rsid w:val="00D42F82"/>
    <w:rPr>
      <w:rFonts w:eastAsiaTheme="minorHAnsi"/>
      <w:lang w:eastAsia="en-US"/>
    </w:rPr>
  </w:style>
  <w:style w:type="paragraph" w:customStyle="1" w:styleId="F9B0A202D3AB435B9AC5C5EF14A748AB1">
    <w:name w:val="F9B0A202D3AB435B9AC5C5EF14A748AB1"/>
    <w:rsid w:val="00D42F82"/>
    <w:rPr>
      <w:rFonts w:eastAsiaTheme="minorHAnsi"/>
      <w:lang w:eastAsia="en-US"/>
    </w:rPr>
  </w:style>
  <w:style w:type="paragraph" w:customStyle="1" w:styleId="2322E8502BB94F14B81191139AE924381">
    <w:name w:val="2322E8502BB94F14B81191139AE924381"/>
    <w:rsid w:val="00D42F82"/>
    <w:rPr>
      <w:rFonts w:eastAsiaTheme="minorHAnsi"/>
      <w:lang w:eastAsia="en-US"/>
    </w:rPr>
  </w:style>
  <w:style w:type="paragraph" w:customStyle="1" w:styleId="813AA683C2E44E3AA4DCB4CEB7A859951">
    <w:name w:val="813AA683C2E44E3AA4DCB4CEB7A859951"/>
    <w:rsid w:val="00D42F82"/>
    <w:rPr>
      <w:rFonts w:eastAsiaTheme="minorHAnsi"/>
      <w:lang w:eastAsia="en-US"/>
    </w:rPr>
  </w:style>
  <w:style w:type="paragraph" w:customStyle="1" w:styleId="E6A4E5AE6F1E4BBAA82584E86AC265B71">
    <w:name w:val="E6A4E5AE6F1E4BBAA82584E86AC265B71"/>
    <w:rsid w:val="00D42F82"/>
    <w:rPr>
      <w:rFonts w:eastAsiaTheme="minorHAnsi"/>
      <w:lang w:eastAsia="en-US"/>
    </w:rPr>
  </w:style>
  <w:style w:type="paragraph" w:customStyle="1" w:styleId="182E8E0B25DE45509BBF10B229C218071">
    <w:name w:val="182E8E0B25DE45509BBF10B229C218071"/>
    <w:rsid w:val="00D42F82"/>
    <w:rPr>
      <w:rFonts w:eastAsiaTheme="minorHAnsi"/>
      <w:lang w:eastAsia="en-US"/>
    </w:rPr>
  </w:style>
  <w:style w:type="paragraph" w:customStyle="1" w:styleId="882B3E838E5540C2923B715E8B5BC33E3">
    <w:name w:val="882B3E838E5540C2923B715E8B5BC33E3"/>
    <w:rsid w:val="00D42F82"/>
    <w:rPr>
      <w:rFonts w:eastAsiaTheme="minorHAnsi"/>
      <w:lang w:eastAsia="en-US"/>
    </w:rPr>
  </w:style>
  <w:style w:type="paragraph" w:customStyle="1" w:styleId="121F75A80E7A47EB95D8BD551E77C57D3">
    <w:name w:val="121F75A80E7A47EB95D8BD551E77C57D3"/>
    <w:rsid w:val="00D42F82"/>
    <w:rPr>
      <w:rFonts w:eastAsiaTheme="minorHAnsi"/>
      <w:lang w:eastAsia="en-US"/>
    </w:rPr>
  </w:style>
  <w:style w:type="paragraph" w:customStyle="1" w:styleId="524D1458E4BA49D5AF73E33720539B1D3">
    <w:name w:val="524D1458E4BA49D5AF73E33720539B1D3"/>
    <w:rsid w:val="00D42F82"/>
    <w:rPr>
      <w:rFonts w:eastAsiaTheme="minorHAnsi"/>
      <w:lang w:eastAsia="en-US"/>
    </w:rPr>
  </w:style>
  <w:style w:type="paragraph" w:customStyle="1" w:styleId="9A2B36936C4C449B909D7D8D10106C673">
    <w:name w:val="9A2B36936C4C449B909D7D8D10106C673"/>
    <w:rsid w:val="00D42F82"/>
    <w:rPr>
      <w:rFonts w:eastAsiaTheme="minorHAnsi"/>
      <w:lang w:eastAsia="en-US"/>
    </w:rPr>
  </w:style>
  <w:style w:type="paragraph" w:customStyle="1" w:styleId="AA0ABEAEECA748EFB8A92EEC3059A5E83">
    <w:name w:val="AA0ABEAEECA748EFB8A92EEC3059A5E83"/>
    <w:rsid w:val="00D42F82"/>
    <w:rPr>
      <w:rFonts w:eastAsiaTheme="minorHAnsi"/>
      <w:lang w:eastAsia="en-US"/>
    </w:rPr>
  </w:style>
  <w:style w:type="paragraph" w:customStyle="1" w:styleId="F4C37703EF8545899ECD1404E79D06543">
    <w:name w:val="F4C37703EF8545899ECD1404E79D06543"/>
    <w:rsid w:val="00D42F82"/>
    <w:rPr>
      <w:rFonts w:eastAsiaTheme="minorHAnsi"/>
      <w:lang w:eastAsia="en-US"/>
    </w:rPr>
  </w:style>
  <w:style w:type="paragraph" w:customStyle="1" w:styleId="BAB4274B42604DF8A04F88F01A2B3FB03">
    <w:name w:val="BAB4274B42604DF8A04F88F01A2B3FB03"/>
    <w:rsid w:val="00D42F82"/>
    <w:rPr>
      <w:rFonts w:eastAsiaTheme="minorHAnsi"/>
      <w:lang w:eastAsia="en-US"/>
    </w:rPr>
  </w:style>
  <w:style w:type="paragraph" w:customStyle="1" w:styleId="6F8819627F4B4CFF8CD135295E608BE33">
    <w:name w:val="6F8819627F4B4CFF8CD135295E608BE33"/>
    <w:rsid w:val="00D42F82"/>
    <w:rPr>
      <w:rFonts w:eastAsiaTheme="minorHAnsi"/>
      <w:lang w:eastAsia="en-US"/>
    </w:rPr>
  </w:style>
  <w:style w:type="paragraph" w:customStyle="1" w:styleId="FC529406D09F4B2DA44D9AE47EBBB8E53">
    <w:name w:val="FC529406D09F4B2DA44D9AE47EBBB8E53"/>
    <w:rsid w:val="00D42F82"/>
    <w:rPr>
      <w:rFonts w:eastAsiaTheme="minorHAnsi"/>
      <w:lang w:eastAsia="en-US"/>
    </w:rPr>
  </w:style>
  <w:style w:type="paragraph" w:customStyle="1" w:styleId="BF561DDF48864367A857EA437210CD063">
    <w:name w:val="BF561DDF48864367A857EA437210CD063"/>
    <w:rsid w:val="00D42F82"/>
    <w:rPr>
      <w:rFonts w:eastAsiaTheme="minorHAnsi"/>
      <w:lang w:eastAsia="en-US"/>
    </w:rPr>
  </w:style>
  <w:style w:type="paragraph" w:customStyle="1" w:styleId="1EB2D12789F54FB18CD76D7F57AEB88B3">
    <w:name w:val="1EB2D12789F54FB18CD76D7F57AEB88B3"/>
    <w:rsid w:val="00D42F82"/>
    <w:rPr>
      <w:rFonts w:eastAsiaTheme="minorHAnsi"/>
      <w:lang w:eastAsia="en-US"/>
    </w:rPr>
  </w:style>
  <w:style w:type="paragraph" w:customStyle="1" w:styleId="AD5327315F8E4761A9D7C2E41B1126663">
    <w:name w:val="AD5327315F8E4761A9D7C2E41B1126663"/>
    <w:rsid w:val="00D42F82"/>
    <w:rPr>
      <w:rFonts w:eastAsiaTheme="minorHAnsi"/>
      <w:lang w:eastAsia="en-US"/>
    </w:rPr>
  </w:style>
  <w:style w:type="paragraph" w:customStyle="1" w:styleId="43FCF13110E143248AFF1E5BF69639B13">
    <w:name w:val="43FCF13110E143248AFF1E5BF69639B13"/>
    <w:rsid w:val="00D42F82"/>
    <w:rPr>
      <w:rFonts w:eastAsiaTheme="minorHAnsi"/>
      <w:lang w:eastAsia="en-US"/>
    </w:rPr>
  </w:style>
  <w:style w:type="paragraph" w:customStyle="1" w:styleId="ACE943CB935D4A178DF11FB0331BCB8F3">
    <w:name w:val="ACE943CB935D4A178DF11FB0331BCB8F3"/>
    <w:rsid w:val="00D42F82"/>
    <w:rPr>
      <w:rFonts w:eastAsiaTheme="minorHAnsi"/>
      <w:lang w:eastAsia="en-US"/>
    </w:rPr>
  </w:style>
  <w:style w:type="paragraph" w:customStyle="1" w:styleId="DA51BF9B2F8849FF966F35AAA922D18A3">
    <w:name w:val="DA51BF9B2F8849FF966F35AAA922D18A3"/>
    <w:rsid w:val="00D42F82"/>
    <w:rPr>
      <w:rFonts w:eastAsiaTheme="minorHAnsi"/>
      <w:lang w:eastAsia="en-US"/>
    </w:rPr>
  </w:style>
  <w:style w:type="paragraph" w:customStyle="1" w:styleId="6BA036F28F0A49E5AEC6DBBE62CD49A83">
    <w:name w:val="6BA036F28F0A49E5AEC6DBBE62CD49A83"/>
    <w:rsid w:val="00D42F82"/>
    <w:rPr>
      <w:rFonts w:eastAsiaTheme="minorHAnsi"/>
      <w:lang w:eastAsia="en-US"/>
    </w:rPr>
  </w:style>
  <w:style w:type="paragraph" w:customStyle="1" w:styleId="86DAAE8C40F04E4CB85E1F9384AF69654">
    <w:name w:val="86DAAE8C40F04E4CB85E1F9384AF69654"/>
    <w:rsid w:val="00D42F82"/>
    <w:rPr>
      <w:rFonts w:eastAsiaTheme="minorHAnsi"/>
      <w:lang w:eastAsia="en-US"/>
    </w:rPr>
  </w:style>
  <w:style w:type="paragraph" w:customStyle="1" w:styleId="A607570D61644733B7E9314A1BE034A82">
    <w:name w:val="A607570D61644733B7E9314A1BE034A82"/>
    <w:rsid w:val="00D42F82"/>
    <w:rPr>
      <w:rFonts w:eastAsiaTheme="minorHAnsi"/>
      <w:lang w:eastAsia="en-US"/>
    </w:rPr>
  </w:style>
  <w:style w:type="paragraph" w:customStyle="1" w:styleId="153EEB1ACF974E479DE5A519088205782">
    <w:name w:val="153EEB1ACF974E479DE5A519088205782"/>
    <w:rsid w:val="00D42F82"/>
    <w:rPr>
      <w:rFonts w:eastAsiaTheme="minorHAnsi"/>
      <w:lang w:eastAsia="en-US"/>
    </w:rPr>
  </w:style>
  <w:style w:type="paragraph" w:customStyle="1" w:styleId="4506440EA9BB4EF2AA0F124961B193282">
    <w:name w:val="4506440EA9BB4EF2AA0F124961B193282"/>
    <w:rsid w:val="00D42F82"/>
    <w:rPr>
      <w:rFonts w:eastAsiaTheme="minorHAnsi"/>
      <w:lang w:eastAsia="en-US"/>
    </w:rPr>
  </w:style>
  <w:style w:type="paragraph" w:customStyle="1" w:styleId="5872D1EAB44041B3AF5B514DCC0335F82">
    <w:name w:val="5872D1EAB44041B3AF5B514DCC0335F82"/>
    <w:rsid w:val="00D42F82"/>
    <w:rPr>
      <w:rFonts w:eastAsiaTheme="minorHAnsi"/>
      <w:lang w:eastAsia="en-US"/>
    </w:rPr>
  </w:style>
  <w:style w:type="paragraph" w:customStyle="1" w:styleId="D4BA938A5FD047E9B09D0015B40C807A2">
    <w:name w:val="D4BA938A5FD047E9B09D0015B40C807A2"/>
    <w:rsid w:val="00D42F82"/>
    <w:rPr>
      <w:rFonts w:eastAsiaTheme="minorHAnsi"/>
      <w:lang w:eastAsia="en-US"/>
    </w:rPr>
  </w:style>
  <w:style w:type="paragraph" w:customStyle="1" w:styleId="53A94AAB868F497096CEA8DEB186EE192">
    <w:name w:val="53A94AAB868F497096CEA8DEB186EE192"/>
    <w:rsid w:val="00D42F82"/>
    <w:rPr>
      <w:rFonts w:eastAsiaTheme="minorHAnsi"/>
      <w:lang w:eastAsia="en-US"/>
    </w:rPr>
  </w:style>
  <w:style w:type="paragraph" w:customStyle="1" w:styleId="C99448EFA17542D2A67E458FBACD0EC72">
    <w:name w:val="C99448EFA17542D2A67E458FBACD0EC72"/>
    <w:rsid w:val="00D42F82"/>
    <w:rPr>
      <w:rFonts w:eastAsiaTheme="minorHAnsi"/>
      <w:lang w:eastAsia="en-US"/>
    </w:rPr>
  </w:style>
  <w:style w:type="paragraph" w:customStyle="1" w:styleId="8AB858245E0044D8AF4F8841163862562">
    <w:name w:val="8AB858245E0044D8AF4F8841163862562"/>
    <w:rsid w:val="00D42F82"/>
    <w:rPr>
      <w:rFonts w:eastAsiaTheme="minorHAnsi"/>
      <w:lang w:eastAsia="en-US"/>
    </w:rPr>
  </w:style>
  <w:style w:type="paragraph" w:customStyle="1" w:styleId="3E9DDEB5797A447F993BA0B7AE7A17B42">
    <w:name w:val="3E9DDEB5797A447F993BA0B7AE7A17B42"/>
    <w:rsid w:val="00D42F82"/>
    <w:rPr>
      <w:rFonts w:eastAsiaTheme="minorHAnsi"/>
      <w:lang w:eastAsia="en-US"/>
    </w:rPr>
  </w:style>
  <w:style w:type="paragraph" w:customStyle="1" w:styleId="0661BDE19057418385B5C9E65544A2552">
    <w:name w:val="0661BDE19057418385B5C9E65544A2552"/>
    <w:rsid w:val="00D42F82"/>
    <w:rPr>
      <w:rFonts w:eastAsiaTheme="minorHAnsi"/>
      <w:lang w:eastAsia="en-US"/>
    </w:rPr>
  </w:style>
  <w:style w:type="paragraph" w:customStyle="1" w:styleId="9D5DE54FBE5142B6B4C5EF54ECDF17D02">
    <w:name w:val="9D5DE54FBE5142B6B4C5EF54ECDF17D02"/>
    <w:rsid w:val="00D42F82"/>
    <w:rPr>
      <w:rFonts w:eastAsiaTheme="minorHAnsi"/>
      <w:lang w:eastAsia="en-US"/>
    </w:rPr>
  </w:style>
  <w:style w:type="paragraph" w:customStyle="1" w:styleId="44356FBA5A514A56A404E44AA8A861F42">
    <w:name w:val="44356FBA5A514A56A404E44AA8A861F42"/>
    <w:rsid w:val="00D42F82"/>
    <w:rPr>
      <w:rFonts w:eastAsiaTheme="minorHAnsi"/>
      <w:lang w:eastAsia="en-US"/>
    </w:rPr>
  </w:style>
  <w:style w:type="paragraph" w:customStyle="1" w:styleId="C4EA4A9B7C4342EAA21CABDA5286A1C72">
    <w:name w:val="C4EA4A9B7C4342EAA21CABDA5286A1C72"/>
    <w:rsid w:val="00D42F82"/>
    <w:rPr>
      <w:rFonts w:eastAsiaTheme="minorHAnsi"/>
      <w:lang w:eastAsia="en-US"/>
    </w:rPr>
  </w:style>
  <w:style w:type="paragraph" w:customStyle="1" w:styleId="AB0776BE07E64061BF50C297978597132">
    <w:name w:val="AB0776BE07E64061BF50C297978597132"/>
    <w:rsid w:val="00D42F82"/>
    <w:rPr>
      <w:rFonts w:eastAsiaTheme="minorHAnsi"/>
      <w:lang w:eastAsia="en-US"/>
    </w:rPr>
  </w:style>
  <w:style w:type="paragraph" w:customStyle="1" w:styleId="42B6C13DF86E4DEB9399B3B11B07772F2">
    <w:name w:val="42B6C13DF86E4DEB9399B3B11B07772F2"/>
    <w:rsid w:val="00D42F82"/>
    <w:rPr>
      <w:rFonts w:eastAsiaTheme="minorHAnsi"/>
      <w:lang w:eastAsia="en-US"/>
    </w:rPr>
  </w:style>
  <w:style w:type="paragraph" w:customStyle="1" w:styleId="DF39B1EB904044809CF10F7DB74B4D012">
    <w:name w:val="DF39B1EB904044809CF10F7DB74B4D012"/>
    <w:rsid w:val="00D42F82"/>
    <w:rPr>
      <w:rFonts w:eastAsiaTheme="minorHAnsi"/>
      <w:lang w:eastAsia="en-US"/>
    </w:rPr>
  </w:style>
  <w:style w:type="paragraph" w:customStyle="1" w:styleId="8A9BA4182A2C4807BC3BA6E8A93DBA962">
    <w:name w:val="8A9BA4182A2C4807BC3BA6E8A93DBA962"/>
    <w:rsid w:val="00D42F82"/>
    <w:rPr>
      <w:rFonts w:eastAsiaTheme="minorHAnsi"/>
      <w:lang w:eastAsia="en-US"/>
    </w:rPr>
  </w:style>
  <w:style w:type="paragraph" w:customStyle="1" w:styleId="F9B0A202D3AB435B9AC5C5EF14A748AB2">
    <w:name w:val="F9B0A202D3AB435B9AC5C5EF14A748AB2"/>
    <w:rsid w:val="00D42F82"/>
    <w:rPr>
      <w:rFonts w:eastAsiaTheme="minorHAnsi"/>
      <w:lang w:eastAsia="en-US"/>
    </w:rPr>
  </w:style>
  <w:style w:type="paragraph" w:customStyle="1" w:styleId="2322E8502BB94F14B81191139AE924382">
    <w:name w:val="2322E8502BB94F14B81191139AE924382"/>
    <w:rsid w:val="00D42F82"/>
    <w:rPr>
      <w:rFonts w:eastAsiaTheme="minorHAnsi"/>
      <w:lang w:eastAsia="en-US"/>
    </w:rPr>
  </w:style>
  <w:style w:type="paragraph" w:customStyle="1" w:styleId="813AA683C2E44E3AA4DCB4CEB7A859952">
    <w:name w:val="813AA683C2E44E3AA4DCB4CEB7A859952"/>
    <w:rsid w:val="00D42F82"/>
    <w:rPr>
      <w:rFonts w:eastAsiaTheme="minorHAnsi"/>
      <w:lang w:eastAsia="en-US"/>
    </w:rPr>
  </w:style>
  <w:style w:type="paragraph" w:customStyle="1" w:styleId="E6A4E5AE6F1E4BBAA82584E86AC265B72">
    <w:name w:val="E6A4E5AE6F1E4BBAA82584E86AC265B72"/>
    <w:rsid w:val="00D42F82"/>
    <w:rPr>
      <w:rFonts w:eastAsiaTheme="minorHAnsi"/>
      <w:lang w:eastAsia="en-US"/>
    </w:rPr>
  </w:style>
  <w:style w:type="paragraph" w:customStyle="1" w:styleId="182E8E0B25DE45509BBF10B229C218072">
    <w:name w:val="182E8E0B25DE45509BBF10B229C218072"/>
    <w:rsid w:val="00D42F82"/>
    <w:rPr>
      <w:rFonts w:eastAsiaTheme="minorHAnsi"/>
      <w:lang w:eastAsia="en-US"/>
    </w:rPr>
  </w:style>
  <w:style w:type="paragraph" w:customStyle="1" w:styleId="882B3E838E5540C2923B715E8B5BC33E4">
    <w:name w:val="882B3E838E5540C2923B715E8B5BC33E4"/>
    <w:rsid w:val="00D42F82"/>
    <w:rPr>
      <w:rFonts w:eastAsiaTheme="minorHAnsi"/>
      <w:lang w:eastAsia="en-US"/>
    </w:rPr>
  </w:style>
  <w:style w:type="paragraph" w:customStyle="1" w:styleId="121F75A80E7A47EB95D8BD551E77C57D4">
    <w:name w:val="121F75A80E7A47EB95D8BD551E77C57D4"/>
    <w:rsid w:val="00D42F82"/>
    <w:rPr>
      <w:rFonts w:eastAsiaTheme="minorHAnsi"/>
      <w:lang w:eastAsia="en-US"/>
    </w:rPr>
  </w:style>
  <w:style w:type="paragraph" w:customStyle="1" w:styleId="524D1458E4BA49D5AF73E33720539B1D4">
    <w:name w:val="524D1458E4BA49D5AF73E33720539B1D4"/>
    <w:rsid w:val="00D42F82"/>
    <w:rPr>
      <w:rFonts w:eastAsiaTheme="minorHAnsi"/>
      <w:lang w:eastAsia="en-US"/>
    </w:rPr>
  </w:style>
  <w:style w:type="paragraph" w:customStyle="1" w:styleId="9A2B36936C4C449B909D7D8D10106C674">
    <w:name w:val="9A2B36936C4C449B909D7D8D10106C674"/>
    <w:rsid w:val="00D42F82"/>
    <w:rPr>
      <w:rFonts w:eastAsiaTheme="minorHAnsi"/>
      <w:lang w:eastAsia="en-US"/>
    </w:rPr>
  </w:style>
  <w:style w:type="paragraph" w:customStyle="1" w:styleId="AA0ABEAEECA748EFB8A92EEC3059A5E84">
    <w:name w:val="AA0ABEAEECA748EFB8A92EEC3059A5E84"/>
    <w:rsid w:val="00D42F82"/>
    <w:rPr>
      <w:rFonts w:eastAsiaTheme="minorHAnsi"/>
      <w:lang w:eastAsia="en-US"/>
    </w:rPr>
  </w:style>
  <w:style w:type="paragraph" w:customStyle="1" w:styleId="F4C37703EF8545899ECD1404E79D06544">
    <w:name w:val="F4C37703EF8545899ECD1404E79D06544"/>
    <w:rsid w:val="00D42F82"/>
    <w:rPr>
      <w:rFonts w:eastAsiaTheme="minorHAnsi"/>
      <w:lang w:eastAsia="en-US"/>
    </w:rPr>
  </w:style>
  <w:style w:type="paragraph" w:customStyle="1" w:styleId="BAB4274B42604DF8A04F88F01A2B3FB04">
    <w:name w:val="BAB4274B42604DF8A04F88F01A2B3FB04"/>
    <w:rsid w:val="00D42F82"/>
    <w:rPr>
      <w:rFonts w:eastAsiaTheme="minorHAnsi"/>
      <w:lang w:eastAsia="en-US"/>
    </w:rPr>
  </w:style>
  <w:style w:type="paragraph" w:customStyle="1" w:styleId="6F8819627F4B4CFF8CD135295E608BE34">
    <w:name w:val="6F8819627F4B4CFF8CD135295E608BE34"/>
    <w:rsid w:val="00D42F82"/>
    <w:rPr>
      <w:rFonts w:eastAsiaTheme="minorHAnsi"/>
      <w:lang w:eastAsia="en-US"/>
    </w:rPr>
  </w:style>
  <w:style w:type="paragraph" w:customStyle="1" w:styleId="FC529406D09F4B2DA44D9AE47EBBB8E54">
    <w:name w:val="FC529406D09F4B2DA44D9AE47EBBB8E54"/>
    <w:rsid w:val="00D42F82"/>
    <w:rPr>
      <w:rFonts w:eastAsiaTheme="minorHAnsi"/>
      <w:lang w:eastAsia="en-US"/>
    </w:rPr>
  </w:style>
  <w:style w:type="paragraph" w:customStyle="1" w:styleId="BF561DDF48864367A857EA437210CD064">
    <w:name w:val="BF561DDF48864367A857EA437210CD064"/>
    <w:rsid w:val="00D42F82"/>
    <w:rPr>
      <w:rFonts w:eastAsiaTheme="minorHAnsi"/>
      <w:lang w:eastAsia="en-US"/>
    </w:rPr>
  </w:style>
  <w:style w:type="paragraph" w:customStyle="1" w:styleId="1EB2D12789F54FB18CD76D7F57AEB88B4">
    <w:name w:val="1EB2D12789F54FB18CD76D7F57AEB88B4"/>
    <w:rsid w:val="00D42F82"/>
    <w:rPr>
      <w:rFonts w:eastAsiaTheme="minorHAnsi"/>
      <w:lang w:eastAsia="en-US"/>
    </w:rPr>
  </w:style>
  <w:style w:type="paragraph" w:customStyle="1" w:styleId="AD5327315F8E4761A9D7C2E41B1126664">
    <w:name w:val="AD5327315F8E4761A9D7C2E41B1126664"/>
    <w:rsid w:val="00D42F82"/>
    <w:rPr>
      <w:rFonts w:eastAsiaTheme="minorHAnsi"/>
      <w:lang w:eastAsia="en-US"/>
    </w:rPr>
  </w:style>
  <w:style w:type="paragraph" w:customStyle="1" w:styleId="43FCF13110E143248AFF1E5BF69639B14">
    <w:name w:val="43FCF13110E143248AFF1E5BF69639B14"/>
    <w:rsid w:val="00D42F82"/>
    <w:rPr>
      <w:rFonts w:eastAsiaTheme="minorHAnsi"/>
      <w:lang w:eastAsia="en-US"/>
    </w:rPr>
  </w:style>
  <w:style w:type="paragraph" w:customStyle="1" w:styleId="ACE943CB935D4A178DF11FB0331BCB8F4">
    <w:name w:val="ACE943CB935D4A178DF11FB0331BCB8F4"/>
    <w:rsid w:val="00D42F82"/>
    <w:rPr>
      <w:rFonts w:eastAsiaTheme="minorHAnsi"/>
      <w:lang w:eastAsia="en-US"/>
    </w:rPr>
  </w:style>
  <w:style w:type="paragraph" w:customStyle="1" w:styleId="DA51BF9B2F8849FF966F35AAA922D18A4">
    <w:name w:val="DA51BF9B2F8849FF966F35AAA922D18A4"/>
    <w:rsid w:val="00D42F82"/>
    <w:rPr>
      <w:rFonts w:eastAsiaTheme="minorHAnsi"/>
      <w:lang w:eastAsia="en-US"/>
    </w:rPr>
  </w:style>
  <w:style w:type="paragraph" w:customStyle="1" w:styleId="6BA036F28F0A49E5AEC6DBBE62CD49A84">
    <w:name w:val="6BA036F28F0A49E5AEC6DBBE62CD49A84"/>
    <w:rsid w:val="00D42F82"/>
    <w:rPr>
      <w:rFonts w:eastAsiaTheme="minorHAnsi"/>
      <w:lang w:eastAsia="en-US"/>
    </w:rPr>
  </w:style>
  <w:style w:type="paragraph" w:customStyle="1" w:styleId="86DAAE8C40F04E4CB85E1F9384AF69655">
    <w:name w:val="86DAAE8C40F04E4CB85E1F9384AF69655"/>
    <w:rsid w:val="00D42F82"/>
    <w:rPr>
      <w:rFonts w:eastAsiaTheme="minorHAnsi"/>
      <w:lang w:eastAsia="en-US"/>
    </w:rPr>
  </w:style>
  <w:style w:type="paragraph" w:customStyle="1" w:styleId="A607570D61644733B7E9314A1BE034A83">
    <w:name w:val="A607570D61644733B7E9314A1BE034A83"/>
    <w:rsid w:val="00D42F82"/>
    <w:rPr>
      <w:rFonts w:eastAsiaTheme="minorHAnsi"/>
      <w:lang w:eastAsia="en-US"/>
    </w:rPr>
  </w:style>
  <w:style w:type="paragraph" w:customStyle="1" w:styleId="153EEB1ACF974E479DE5A519088205783">
    <w:name w:val="153EEB1ACF974E479DE5A519088205783"/>
    <w:rsid w:val="00D42F82"/>
    <w:rPr>
      <w:rFonts w:eastAsiaTheme="minorHAnsi"/>
      <w:lang w:eastAsia="en-US"/>
    </w:rPr>
  </w:style>
  <w:style w:type="paragraph" w:customStyle="1" w:styleId="4506440EA9BB4EF2AA0F124961B193283">
    <w:name w:val="4506440EA9BB4EF2AA0F124961B193283"/>
    <w:rsid w:val="00D42F82"/>
    <w:rPr>
      <w:rFonts w:eastAsiaTheme="minorHAnsi"/>
      <w:lang w:eastAsia="en-US"/>
    </w:rPr>
  </w:style>
  <w:style w:type="paragraph" w:customStyle="1" w:styleId="5872D1EAB44041B3AF5B514DCC0335F83">
    <w:name w:val="5872D1EAB44041B3AF5B514DCC0335F83"/>
    <w:rsid w:val="00D42F82"/>
    <w:rPr>
      <w:rFonts w:eastAsiaTheme="minorHAnsi"/>
      <w:lang w:eastAsia="en-US"/>
    </w:rPr>
  </w:style>
  <w:style w:type="paragraph" w:customStyle="1" w:styleId="D4BA938A5FD047E9B09D0015B40C807A3">
    <w:name w:val="D4BA938A5FD047E9B09D0015B40C807A3"/>
    <w:rsid w:val="00D42F82"/>
    <w:rPr>
      <w:rFonts w:eastAsiaTheme="minorHAnsi"/>
      <w:lang w:eastAsia="en-US"/>
    </w:rPr>
  </w:style>
  <w:style w:type="paragraph" w:customStyle="1" w:styleId="53A94AAB868F497096CEA8DEB186EE193">
    <w:name w:val="53A94AAB868F497096CEA8DEB186EE193"/>
    <w:rsid w:val="00D42F82"/>
    <w:rPr>
      <w:rFonts w:eastAsiaTheme="minorHAnsi"/>
      <w:lang w:eastAsia="en-US"/>
    </w:rPr>
  </w:style>
  <w:style w:type="paragraph" w:customStyle="1" w:styleId="C99448EFA17542D2A67E458FBACD0EC73">
    <w:name w:val="C99448EFA17542D2A67E458FBACD0EC73"/>
    <w:rsid w:val="00D42F82"/>
    <w:rPr>
      <w:rFonts w:eastAsiaTheme="minorHAnsi"/>
      <w:lang w:eastAsia="en-US"/>
    </w:rPr>
  </w:style>
  <w:style w:type="paragraph" w:customStyle="1" w:styleId="8AB858245E0044D8AF4F8841163862563">
    <w:name w:val="8AB858245E0044D8AF4F8841163862563"/>
    <w:rsid w:val="00D42F82"/>
    <w:rPr>
      <w:rFonts w:eastAsiaTheme="minorHAnsi"/>
      <w:lang w:eastAsia="en-US"/>
    </w:rPr>
  </w:style>
  <w:style w:type="paragraph" w:customStyle="1" w:styleId="3E9DDEB5797A447F993BA0B7AE7A17B43">
    <w:name w:val="3E9DDEB5797A447F993BA0B7AE7A17B43"/>
    <w:rsid w:val="00D42F82"/>
    <w:rPr>
      <w:rFonts w:eastAsiaTheme="minorHAnsi"/>
      <w:lang w:eastAsia="en-US"/>
    </w:rPr>
  </w:style>
  <w:style w:type="paragraph" w:customStyle="1" w:styleId="0661BDE19057418385B5C9E65544A2553">
    <w:name w:val="0661BDE19057418385B5C9E65544A2553"/>
    <w:rsid w:val="00D42F82"/>
    <w:rPr>
      <w:rFonts w:eastAsiaTheme="minorHAnsi"/>
      <w:lang w:eastAsia="en-US"/>
    </w:rPr>
  </w:style>
  <w:style w:type="paragraph" w:customStyle="1" w:styleId="9D5DE54FBE5142B6B4C5EF54ECDF17D03">
    <w:name w:val="9D5DE54FBE5142B6B4C5EF54ECDF17D03"/>
    <w:rsid w:val="00D42F82"/>
    <w:rPr>
      <w:rFonts w:eastAsiaTheme="minorHAnsi"/>
      <w:lang w:eastAsia="en-US"/>
    </w:rPr>
  </w:style>
  <w:style w:type="paragraph" w:customStyle="1" w:styleId="44356FBA5A514A56A404E44AA8A861F43">
    <w:name w:val="44356FBA5A514A56A404E44AA8A861F43"/>
    <w:rsid w:val="00D42F82"/>
    <w:rPr>
      <w:rFonts w:eastAsiaTheme="minorHAnsi"/>
      <w:lang w:eastAsia="en-US"/>
    </w:rPr>
  </w:style>
  <w:style w:type="paragraph" w:customStyle="1" w:styleId="C4EA4A9B7C4342EAA21CABDA5286A1C73">
    <w:name w:val="C4EA4A9B7C4342EAA21CABDA5286A1C73"/>
    <w:rsid w:val="00D42F82"/>
    <w:rPr>
      <w:rFonts w:eastAsiaTheme="minorHAnsi"/>
      <w:lang w:eastAsia="en-US"/>
    </w:rPr>
  </w:style>
  <w:style w:type="paragraph" w:customStyle="1" w:styleId="AB0776BE07E64061BF50C297978597133">
    <w:name w:val="AB0776BE07E64061BF50C297978597133"/>
    <w:rsid w:val="00D42F82"/>
    <w:rPr>
      <w:rFonts w:eastAsiaTheme="minorHAnsi"/>
      <w:lang w:eastAsia="en-US"/>
    </w:rPr>
  </w:style>
  <w:style w:type="paragraph" w:customStyle="1" w:styleId="42B6C13DF86E4DEB9399B3B11B07772F3">
    <w:name w:val="42B6C13DF86E4DEB9399B3B11B07772F3"/>
    <w:rsid w:val="00D42F82"/>
    <w:rPr>
      <w:rFonts w:eastAsiaTheme="minorHAnsi"/>
      <w:lang w:eastAsia="en-US"/>
    </w:rPr>
  </w:style>
  <w:style w:type="paragraph" w:customStyle="1" w:styleId="DF39B1EB904044809CF10F7DB74B4D013">
    <w:name w:val="DF39B1EB904044809CF10F7DB74B4D013"/>
    <w:rsid w:val="00D42F82"/>
    <w:rPr>
      <w:rFonts w:eastAsiaTheme="minorHAnsi"/>
      <w:lang w:eastAsia="en-US"/>
    </w:rPr>
  </w:style>
  <w:style w:type="paragraph" w:customStyle="1" w:styleId="8A9BA4182A2C4807BC3BA6E8A93DBA963">
    <w:name w:val="8A9BA4182A2C4807BC3BA6E8A93DBA963"/>
    <w:rsid w:val="00D42F82"/>
    <w:rPr>
      <w:rFonts w:eastAsiaTheme="minorHAnsi"/>
      <w:lang w:eastAsia="en-US"/>
    </w:rPr>
  </w:style>
  <w:style w:type="paragraph" w:customStyle="1" w:styleId="F9B0A202D3AB435B9AC5C5EF14A748AB3">
    <w:name w:val="F9B0A202D3AB435B9AC5C5EF14A748AB3"/>
    <w:rsid w:val="00D42F82"/>
    <w:rPr>
      <w:rFonts w:eastAsiaTheme="minorHAnsi"/>
      <w:lang w:eastAsia="en-US"/>
    </w:rPr>
  </w:style>
  <w:style w:type="paragraph" w:customStyle="1" w:styleId="2322E8502BB94F14B81191139AE924383">
    <w:name w:val="2322E8502BB94F14B81191139AE924383"/>
    <w:rsid w:val="00D42F82"/>
    <w:rPr>
      <w:rFonts w:eastAsiaTheme="minorHAnsi"/>
      <w:lang w:eastAsia="en-US"/>
    </w:rPr>
  </w:style>
  <w:style w:type="paragraph" w:customStyle="1" w:styleId="813AA683C2E44E3AA4DCB4CEB7A859953">
    <w:name w:val="813AA683C2E44E3AA4DCB4CEB7A859953"/>
    <w:rsid w:val="00D42F82"/>
    <w:rPr>
      <w:rFonts w:eastAsiaTheme="minorHAnsi"/>
      <w:lang w:eastAsia="en-US"/>
    </w:rPr>
  </w:style>
  <w:style w:type="paragraph" w:customStyle="1" w:styleId="E6A4E5AE6F1E4BBAA82584E86AC265B73">
    <w:name w:val="E6A4E5AE6F1E4BBAA82584E86AC265B73"/>
    <w:rsid w:val="00D42F82"/>
    <w:rPr>
      <w:rFonts w:eastAsiaTheme="minorHAnsi"/>
      <w:lang w:eastAsia="en-US"/>
    </w:rPr>
  </w:style>
  <w:style w:type="paragraph" w:customStyle="1" w:styleId="182E8E0B25DE45509BBF10B229C218073">
    <w:name w:val="182E8E0B25DE45509BBF10B229C218073"/>
    <w:rsid w:val="00D42F82"/>
    <w:rPr>
      <w:rFonts w:eastAsiaTheme="minorHAnsi"/>
      <w:lang w:eastAsia="en-US"/>
    </w:rPr>
  </w:style>
  <w:style w:type="paragraph" w:customStyle="1" w:styleId="882B3E838E5540C2923B715E8B5BC33E5">
    <w:name w:val="882B3E838E5540C2923B715E8B5BC33E5"/>
    <w:rsid w:val="00CC03AA"/>
    <w:rPr>
      <w:rFonts w:eastAsiaTheme="minorHAnsi"/>
      <w:lang w:eastAsia="en-US"/>
    </w:rPr>
  </w:style>
  <w:style w:type="paragraph" w:customStyle="1" w:styleId="524D1458E4BA49D5AF73E33720539B1D5">
    <w:name w:val="524D1458E4BA49D5AF73E33720539B1D5"/>
    <w:rsid w:val="00CC03AA"/>
    <w:rPr>
      <w:rFonts w:eastAsiaTheme="minorHAnsi"/>
      <w:lang w:eastAsia="en-US"/>
    </w:rPr>
  </w:style>
  <w:style w:type="paragraph" w:customStyle="1" w:styleId="9A2B36936C4C449B909D7D8D10106C675">
    <w:name w:val="9A2B36936C4C449B909D7D8D10106C675"/>
    <w:rsid w:val="00CC03AA"/>
    <w:rPr>
      <w:rFonts w:eastAsiaTheme="minorHAnsi"/>
      <w:lang w:eastAsia="en-US"/>
    </w:rPr>
  </w:style>
  <w:style w:type="paragraph" w:customStyle="1" w:styleId="AA0ABEAEECA748EFB8A92EEC3059A5E85">
    <w:name w:val="AA0ABEAEECA748EFB8A92EEC3059A5E85"/>
    <w:rsid w:val="00CC03AA"/>
    <w:rPr>
      <w:rFonts w:eastAsiaTheme="minorHAnsi"/>
      <w:lang w:eastAsia="en-US"/>
    </w:rPr>
  </w:style>
  <w:style w:type="paragraph" w:customStyle="1" w:styleId="F4C37703EF8545899ECD1404E79D06545">
    <w:name w:val="F4C37703EF8545899ECD1404E79D06545"/>
    <w:rsid w:val="00CC03AA"/>
    <w:rPr>
      <w:rFonts w:eastAsiaTheme="minorHAnsi"/>
      <w:lang w:eastAsia="en-US"/>
    </w:rPr>
  </w:style>
  <w:style w:type="paragraph" w:customStyle="1" w:styleId="BAB4274B42604DF8A04F88F01A2B3FB05">
    <w:name w:val="BAB4274B42604DF8A04F88F01A2B3FB05"/>
    <w:rsid w:val="00CC03AA"/>
    <w:rPr>
      <w:rFonts w:eastAsiaTheme="minorHAnsi"/>
      <w:lang w:eastAsia="en-US"/>
    </w:rPr>
  </w:style>
  <w:style w:type="paragraph" w:customStyle="1" w:styleId="6F8819627F4B4CFF8CD135295E608BE35">
    <w:name w:val="6F8819627F4B4CFF8CD135295E608BE35"/>
    <w:rsid w:val="00CC03AA"/>
    <w:rPr>
      <w:rFonts w:eastAsiaTheme="minorHAnsi"/>
      <w:lang w:eastAsia="en-US"/>
    </w:rPr>
  </w:style>
  <w:style w:type="paragraph" w:customStyle="1" w:styleId="FC529406D09F4B2DA44D9AE47EBBB8E55">
    <w:name w:val="FC529406D09F4B2DA44D9AE47EBBB8E55"/>
    <w:rsid w:val="00CC03AA"/>
    <w:rPr>
      <w:rFonts w:eastAsiaTheme="minorHAnsi"/>
      <w:lang w:eastAsia="en-US"/>
    </w:rPr>
  </w:style>
  <w:style w:type="paragraph" w:customStyle="1" w:styleId="BF561DDF48864367A857EA437210CD065">
    <w:name w:val="BF561DDF48864367A857EA437210CD065"/>
    <w:rsid w:val="00CC03AA"/>
    <w:rPr>
      <w:rFonts w:eastAsiaTheme="minorHAnsi"/>
      <w:lang w:eastAsia="en-US"/>
    </w:rPr>
  </w:style>
  <w:style w:type="paragraph" w:customStyle="1" w:styleId="1EB2D12789F54FB18CD76D7F57AEB88B5">
    <w:name w:val="1EB2D12789F54FB18CD76D7F57AEB88B5"/>
    <w:rsid w:val="00CC03AA"/>
    <w:rPr>
      <w:rFonts w:eastAsiaTheme="minorHAnsi"/>
      <w:lang w:eastAsia="en-US"/>
    </w:rPr>
  </w:style>
  <w:style w:type="paragraph" w:customStyle="1" w:styleId="AD5327315F8E4761A9D7C2E41B1126665">
    <w:name w:val="AD5327315F8E4761A9D7C2E41B1126665"/>
    <w:rsid w:val="00CC03AA"/>
    <w:rPr>
      <w:rFonts w:eastAsiaTheme="minorHAnsi"/>
      <w:lang w:eastAsia="en-US"/>
    </w:rPr>
  </w:style>
  <w:style w:type="paragraph" w:customStyle="1" w:styleId="43FCF13110E143248AFF1E5BF69639B15">
    <w:name w:val="43FCF13110E143248AFF1E5BF69639B15"/>
    <w:rsid w:val="00CC03AA"/>
    <w:rPr>
      <w:rFonts w:eastAsiaTheme="minorHAnsi"/>
      <w:lang w:eastAsia="en-US"/>
    </w:rPr>
  </w:style>
  <w:style w:type="paragraph" w:customStyle="1" w:styleId="ACE943CB935D4A178DF11FB0331BCB8F5">
    <w:name w:val="ACE943CB935D4A178DF11FB0331BCB8F5"/>
    <w:rsid w:val="00CC03AA"/>
    <w:rPr>
      <w:rFonts w:eastAsiaTheme="minorHAnsi"/>
      <w:lang w:eastAsia="en-US"/>
    </w:rPr>
  </w:style>
  <w:style w:type="paragraph" w:customStyle="1" w:styleId="DA51BF9B2F8849FF966F35AAA922D18A5">
    <w:name w:val="DA51BF9B2F8849FF966F35AAA922D18A5"/>
    <w:rsid w:val="00CC03AA"/>
    <w:rPr>
      <w:rFonts w:eastAsiaTheme="minorHAnsi"/>
      <w:lang w:eastAsia="en-US"/>
    </w:rPr>
  </w:style>
  <w:style w:type="paragraph" w:customStyle="1" w:styleId="6BA036F28F0A49E5AEC6DBBE62CD49A85">
    <w:name w:val="6BA036F28F0A49E5AEC6DBBE62CD49A85"/>
    <w:rsid w:val="00CC03AA"/>
    <w:rPr>
      <w:rFonts w:eastAsiaTheme="minorHAnsi"/>
      <w:lang w:eastAsia="en-US"/>
    </w:rPr>
  </w:style>
  <w:style w:type="paragraph" w:customStyle="1" w:styleId="86DAAE8C40F04E4CB85E1F9384AF69656">
    <w:name w:val="86DAAE8C40F04E4CB85E1F9384AF69656"/>
    <w:rsid w:val="00CC03AA"/>
    <w:rPr>
      <w:rFonts w:eastAsiaTheme="minorHAnsi"/>
      <w:lang w:eastAsia="en-US"/>
    </w:rPr>
  </w:style>
  <w:style w:type="paragraph" w:customStyle="1" w:styleId="A607570D61644733B7E9314A1BE034A84">
    <w:name w:val="A607570D61644733B7E9314A1BE034A84"/>
    <w:rsid w:val="00CC03AA"/>
    <w:rPr>
      <w:rFonts w:eastAsiaTheme="minorHAnsi"/>
      <w:lang w:eastAsia="en-US"/>
    </w:rPr>
  </w:style>
  <w:style w:type="paragraph" w:customStyle="1" w:styleId="153EEB1ACF974E479DE5A519088205784">
    <w:name w:val="153EEB1ACF974E479DE5A519088205784"/>
    <w:rsid w:val="00CC03AA"/>
    <w:rPr>
      <w:rFonts w:eastAsiaTheme="minorHAnsi"/>
      <w:lang w:eastAsia="en-US"/>
    </w:rPr>
  </w:style>
  <w:style w:type="paragraph" w:customStyle="1" w:styleId="4506440EA9BB4EF2AA0F124961B193284">
    <w:name w:val="4506440EA9BB4EF2AA0F124961B193284"/>
    <w:rsid w:val="00CC03AA"/>
    <w:rPr>
      <w:rFonts w:eastAsiaTheme="minorHAnsi"/>
      <w:lang w:eastAsia="en-US"/>
    </w:rPr>
  </w:style>
  <w:style w:type="paragraph" w:customStyle="1" w:styleId="5872D1EAB44041B3AF5B514DCC0335F84">
    <w:name w:val="5872D1EAB44041B3AF5B514DCC0335F84"/>
    <w:rsid w:val="00CC03AA"/>
    <w:rPr>
      <w:rFonts w:eastAsiaTheme="minorHAnsi"/>
      <w:lang w:eastAsia="en-US"/>
    </w:rPr>
  </w:style>
  <w:style w:type="paragraph" w:customStyle="1" w:styleId="D4BA938A5FD047E9B09D0015B40C807A4">
    <w:name w:val="D4BA938A5FD047E9B09D0015B40C807A4"/>
    <w:rsid w:val="00CC03AA"/>
    <w:rPr>
      <w:rFonts w:eastAsiaTheme="minorHAnsi"/>
      <w:lang w:eastAsia="en-US"/>
    </w:rPr>
  </w:style>
  <w:style w:type="paragraph" w:customStyle="1" w:styleId="9B83D1F7B1E64684919043072B2528A1">
    <w:name w:val="9B83D1F7B1E64684919043072B2528A1"/>
    <w:rsid w:val="00CC03AA"/>
    <w:rPr>
      <w:rFonts w:eastAsiaTheme="minorHAnsi"/>
      <w:lang w:eastAsia="en-US"/>
    </w:rPr>
  </w:style>
  <w:style w:type="paragraph" w:customStyle="1" w:styleId="73BF791A856C479AADBB3540132B85D9">
    <w:name w:val="73BF791A856C479AADBB3540132B85D9"/>
    <w:rsid w:val="00CC03AA"/>
    <w:rPr>
      <w:rFonts w:eastAsiaTheme="minorHAnsi"/>
      <w:lang w:eastAsia="en-US"/>
    </w:rPr>
  </w:style>
  <w:style w:type="paragraph" w:customStyle="1" w:styleId="2849C89001894E1AA6E40CE93E945FCD">
    <w:name w:val="2849C89001894E1AA6E40CE93E945FCD"/>
    <w:rsid w:val="00CC03AA"/>
    <w:rPr>
      <w:rFonts w:eastAsiaTheme="minorHAnsi"/>
      <w:lang w:eastAsia="en-US"/>
    </w:rPr>
  </w:style>
  <w:style w:type="paragraph" w:customStyle="1" w:styleId="589068E41D31433C92B3F20094E871E6">
    <w:name w:val="589068E41D31433C92B3F20094E871E6"/>
    <w:rsid w:val="00CC03AA"/>
    <w:rPr>
      <w:rFonts w:eastAsiaTheme="minorHAnsi"/>
      <w:lang w:eastAsia="en-US"/>
    </w:rPr>
  </w:style>
  <w:style w:type="paragraph" w:customStyle="1" w:styleId="2D5478E4D0184638BD45C7EA8728DC32">
    <w:name w:val="2D5478E4D0184638BD45C7EA8728DC32"/>
    <w:rsid w:val="00CC03AA"/>
    <w:rPr>
      <w:rFonts w:eastAsiaTheme="minorHAnsi"/>
      <w:lang w:eastAsia="en-US"/>
    </w:rPr>
  </w:style>
  <w:style w:type="paragraph" w:customStyle="1" w:styleId="345EE580FCA94ECCBC3681082E2712B2">
    <w:name w:val="345EE580FCA94ECCBC3681082E2712B2"/>
    <w:rsid w:val="00CC03AA"/>
    <w:rPr>
      <w:rFonts w:eastAsiaTheme="minorHAnsi"/>
      <w:lang w:eastAsia="en-US"/>
    </w:rPr>
  </w:style>
  <w:style w:type="paragraph" w:customStyle="1" w:styleId="25D83F774F6241BAA9624DF5ACC2C240">
    <w:name w:val="25D83F774F6241BAA9624DF5ACC2C240"/>
    <w:rsid w:val="00CC03AA"/>
    <w:rPr>
      <w:rFonts w:eastAsiaTheme="minorHAnsi"/>
      <w:lang w:eastAsia="en-US"/>
    </w:rPr>
  </w:style>
  <w:style w:type="paragraph" w:customStyle="1" w:styleId="26AEC9D196914720B8EBFF6AB3EAB0F3">
    <w:name w:val="26AEC9D196914720B8EBFF6AB3EAB0F3"/>
    <w:rsid w:val="00CC03AA"/>
    <w:rPr>
      <w:rFonts w:eastAsiaTheme="minorHAnsi"/>
      <w:lang w:eastAsia="en-US"/>
    </w:rPr>
  </w:style>
  <w:style w:type="paragraph" w:customStyle="1" w:styleId="C8033A696CA94F33B68C4C5AB8C78B92">
    <w:name w:val="C8033A696CA94F33B68C4C5AB8C78B92"/>
    <w:rsid w:val="00CC03AA"/>
    <w:rPr>
      <w:rFonts w:eastAsiaTheme="minorHAnsi"/>
      <w:lang w:eastAsia="en-US"/>
    </w:rPr>
  </w:style>
  <w:style w:type="paragraph" w:customStyle="1" w:styleId="51E2E0494865415EA9FD7A64583A7F81">
    <w:name w:val="51E2E0494865415EA9FD7A64583A7F81"/>
    <w:rsid w:val="00CC03AA"/>
    <w:rPr>
      <w:rFonts w:eastAsiaTheme="minorHAnsi"/>
      <w:lang w:eastAsia="en-US"/>
    </w:rPr>
  </w:style>
  <w:style w:type="paragraph" w:customStyle="1" w:styleId="D716808A0B53472BA864E7EE35F244B7">
    <w:name w:val="D716808A0B53472BA864E7EE35F244B7"/>
    <w:rsid w:val="00CC03AA"/>
    <w:rPr>
      <w:rFonts w:eastAsiaTheme="minorHAnsi"/>
      <w:lang w:eastAsia="en-US"/>
    </w:rPr>
  </w:style>
  <w:style w:type="paragraph" w:customStyle="1" w:styleId="5461FEC47FA547A28682035DC738722A">
    <w:name w:val="5461FEC47FA547A28682035DC738722A"/>
    <w:rsid w:val="00CC03AA"/>
    <w:rPr>
      <w:rFonts w:eastAsiaTheme="minorHAnsi"/>
      <w:lang w:eastAsia="en-US"/>
    </w:rPr>
  </w:style>
  <w:style w:type="paragraph" w:customStyle="1" w:styleId="742EAA915D504603940F6B965B5496D1">
    <w:name w:val="742EAA915D504603940F6B965B5496D1"/>
    <w:rsid w:val="00CC03AA"/>
    <w:rPr>
      <w:rFonts w:eastAsiaTheme="minorHAnsi"/>
      <w:lang w:eastAsia="en-US"/>
    </w:rPr>
  </w:style>
  <w:style w:type="paragraph" w:customStyle="1" w:styleId="13230443847640C98DA1CA834E91C5AB">
    <w:name w:val="13230443847640C98DA1CA834E91C5AB"/>
    <w:rsid w:val="00CC03AA"/>
    <w:rPr>
      <w:rFonts w:eastAsiaTheme="minorHAnsi"/>
      <w:lang w:eastAsia="en-US"/>
    </w:rPr>
  </w:style>
  <w:style w:type="paragraph" w:customStyle="1" w:styleId="628DF31F19AF413AAA2E8422CD50FC71">
    <w:name w:val="628DF31F19AF413AAA2E8422CD50FC71"/>
    <w:rsid w:val="00CC03AA"/>
    <w:rPr>
      <w:rFonts w:eastAsiaTheme="minorHAnsi"/>
      <w:lang w:eastAsia="en-US"/>
    </w:rPr>
  </w:style>
  <w:style w:type="paragraph" w:customStyle="1" w:styleId="23F726AA84A542B2B23B91FB22901B12">
    <w:name w:val="23F726AA84A542B2B23B91FB22901B12"/>
    <w:rsid w:val="00CC03AA"/>
    <w:rPr>
      <w:rFonts w:eastAsiaTheme="minorHAnsi"/>
      <w:lang w:eastAsia="en-US"/>
    </w:rPr>
  </w:style>
  <w:style w:type="paragraph" w:customStyle="1" w:styleId="62AB936A6E254B99BB6501A4CAF735AD">
    <w:name w:val="62AB936A6E254B99BB6501A4CAF735AD"/>
    <w:rsid w:val="00CC03AA"/>
    <w:rPr>
      <w:rFonts w:eastAsiaTheme="minorHAnsi"/>
      <w:lang w:eastAsia="en-US"/>
    </w:rPr>
  </w:style>
  <w:style w:type="paragraph" w:customStyle="1" w:styleId="BE4C34D0CEF24A199E57383244CCC8CA">
    <w:name w:val="BE4C34D0CEF24A199E57383244CCC8CA"/>
    <w:rsid w:val="00CC03AA"/>
  </w:style>
  <w:style w:type="paragraph" w:customStyle="1" w:styleId="9BE9EE3C47D84A52B66136072227A265">
    <w:name w:val="9BE9EE3C47D84A52B66136072227A265"/>
    <w:rsid w:val="00CC03AA"/>
  </w:style>
  <w:style w:type="paragraph" w:customStyle="1" w:styleId="2C6A89365B1D43BF8C01BDC852C32232">
    <w:name w:val="2C6A89365B1D43BF8C01BDC852C32232"/>
    <w:rsid w:val="00CC03AA"/>
  </w:style>
  <w:style w:type="paragraph" w:customStyle="1" w:styleId="E0DF24C4FE994D1BA1D3480D1E9D5429">
    <w:name w:val="E0DF24C4FE994D1BA1D3480D1E9D5429"/>
    <w:rsid w:val="00CC03AA"/>
  </w:style>
  <w:style w:type="paragraph" w:customStyle="1" w:styleId="8554B3535D6E4FFD8EA88E5F68FFC5A9">
    <w:name w:val="8554B3535D6E4FFD8EA88E5F68FFC5A9"/>
    <w:rsid w:val="00CC03AA"/>
  </w:style>
  <w:style w:type="paragraph" w:customStyle="1" w:styleId="8F0EB8F3E3CE41E5A183D0BB87A546AF">
    <w:name w:val="8F0EB8F3E3CE41E5A183D0BB87A546AF"/>
    <w:rsid w:val="00CC03AA"/>
  </w:style>
  <w:style w:type="paragraph" w:customStyle="1" w:styleId="DABE7C479A6E4B28BE5B99FEDE26650F">
    <w:name w:val="DABE7C479A6E4B28BE5B99FEDE26650F"/>
    <w:rsid w:val="00CC03AA"/>
  </w:style>
  <w:style w:type="paragraph" w:customStyle="1" w:styleId="EA5B69EA477C4D15935AFEBD82D46843">
    <w:name w:val="EA5B69EA477C4D15935AFEBD82D46843"/>
    <w:rsid w:val="00CC03AA"/>
  </w:style>
  <w:style w:type="paragraph" w:customStyle="1" w:styleId="6AA2C45F07F14F8DA45FA8F4B255D3EA">
    <w:name w:val="6AA2C45F07F14F8DA45FA8F4B255D3EA"/>
    <w:rsid w:val="00CC03AA"/>
  </w:style>
  <w:style w:type="paragraph" w:customStyle="1" w:styleId="882B3E838E5540C2923B715E8B5BC33E6">
    <w:name w:val="882B3E838E5540C2923B715E8B5BC33E6"/>
    <w:rsid w:val="00DE1D72"/>
    <w:rPr>
      <w:rFonts w:eastAsiaTheme="minorHAnsi"/>
      <w:lang w:eastAsia="en-US"/>
    </w:rPr>
  </w:style>
  <w:style w:type="paragraph" w:customStyle="1" w:styleId="6F8819627F4B4CFF8CD135295E608BE36">
    <w:name w:val="6F8819627F4B4CFF8CD135295E608BE36"/>
    <w:rsid w:val="00DE1D72"/>
    <w:rPr>
      <w:rFonts w:eastAsiaTheme="minorHAnsi"/>
      <w:lang w:eastAsia="en-US"/>
    </w:rPr>
  </w:style>
  <w:style w:type="paragraph" w:customStyle="1" w:styleId="FC529406D09F4B2DA44D9AE47EBBB8E56">
    <w:name w:val="FC529406D09F4B2DA44D9AE47EBBB8E56"/>
    <w:rsid w:val="00DE1D72"/>
    <w:rPr>
      <w:rFonts w:eastAsiaTheme="minorHAnsi"/>
      <w:lang w:eastAsia="en-US"/>
    </w:rPr>
  </w:style>
  <w:style w:type="paragraph" w:customStyle="1" w:styleId="BF561DDF48864367A857EA437210CD066">
    <w:name w:val="BF561DDF48864367A857EA437210CD066"/>
    <w:rsid w:val="00DE1D72"/>
    <w:rPr>
      <w:rFonts w:eastAsiaTheme="minorHAnsi"/>
      <w:lang w:eastAsia="en-US"/>
    </w:rPr>
  </w:style>
  <w:style w:type="paragraph" w:customStyle="1" w:styleId="1EB2D12789F54FB18CD76D7F57AEB88B6">
    <w:name w:val="1EB2D12789F54FB18CD76D7F57AEB88B6"/>
    <w:rsid w:val="00DE1D72"/>
    <w:rPr>
      <w:rFonts w:eastAsiaTheme="minorHAnsi"/>
      <w:lang w:eastAsia="en-US"/>
    </w:rPr>
  </w:style>
  <w:style w:type="paragraph" w:customStyle="1" w:styleId="AD5327315F8E4761A9D7C2E41B1126666">
    <w:name w:val="AD5327315F8E4761A9D7C2E41B1126666"/>
    <w:rsid w:val="00DE1D72"/>
    <w:rPr>
      <w:rFonts w:eastAsiaTheme="minorHAnsi"/>
      <w:lang w:eastAsia="en-US"/>
    </w:rPr>
  </w:style>
  <w:style w:type="paragraph" w:customStyle="1" w:styleId="43FCF13110E143248AFF1E5BF69639B16">
    <w:name w:val="43FCF13110E143248AFF1E5BF69639B16"/>
    <w:rsid w:val="00DE1D72"/>
    <w:rPr>
      <w:rFonts w:eastAsiaTheme="minorHAnsi"/>
      <w:lang w:eastAsia="en-US"/>
    </w:rPr>
  </w:style>
  <w:style w:type="paragraph" w:customStyle="1" w:styleId="ACE943CB935D4A178DF11FB0331BCB8F6">
    <w:name w:val="ACE943CB935D4A178DF11FB0331BCB8F6"/>
    <w:rsid w:val="00DE1D72"/>
    <w:rPr>
      <w:rFonts w:eastAsiaTheme="minorHAnsi"/>
      <w:lang w:eastAsia="en-US"/>
    </w:rPr>
  </w:style>
  <w:style w:type="paragraph" w:customStyle="1" w:styleId="DA51BF9B2F8849FF966F35AAA922D18A6">
    <w:name w:val="DA51BF9B2F8849FF966F35AAA922D18A6"/>
    <w:rsid w:val="00DE1D72"/>
    <w:rPr>
      <w:rFonts w:eastAsiaTheme="minorHAnsi"/>
      <w:lang w:eastAsia="en-US"/>
    </w:rPr>
  </w:style>
  <w:style w:type="paragraph" w:customStyle="1" w:styleId="6BA036F28F0A49E5AEC6DBBE62CD49A86">
    <w:name w:val="6BA036F28F0A49E5AEC6DBBE62CD49A86"/>
    <w:rsid w:val="00DE1D72"/>
    <w:rPr>
      <w:rFonts w:eastAsiaTheme="minorHAnsi"/>
      <w:lang w:eastAsia="en-US"/>
    </w:rPr>
  </w:style>
  <w:style w:type="paragraph" w:customStyle="1" w:styleId="86DAAE8C40F04E4CB85E1F9384AF69657">
    <w:name w:val="86DAAE8C40F04E4CB85E1F9384AF69657"/>
    <w:rsid w:val="00DE1D72"/>
    <w:rPr>
      <w:rFonts w:eastAsiaTheme="minorHAnsi"/>
      <w:lang w:eastAsia="en-US"/>
    </w:rPr>
  </w:style>
  <w:style w:type="paragraph" w:customStyle="1" w:styleId="A607570D61644733B7E9314A1BE034A85">
    <w:name w:val="A607570D61644733B7E9314A1BE034A85"/>
    <w:rsid w:val="00DE1D72"/>
    <w:rPr>
      <w:rFonts w:eastAsiaTheme="minorHAnsi"/>
      <w:lang w:eastAsia="en-US"/>
    </w:rPr>
  </w:style>
  <w:style w:type="paragraph" w:customStyle="1" w:styleId="153EEB1ACF974E479DE5A519088205785">
    <w:name w:val="153EEB1ACF974E479DE5A519088205785"/>
    <w:rsid w:val="00DE1D72"/>
    <w:rPr>
      <w:rFonts w:eastAsiaTheme="minorHAnsi"/>
      <w:lang w:eastAsia="en-US"/>
    </w:rPr>
  </w:style>
  <w:style w:type="paragraph" w:customStyle="1" w:styleId="4506440EA9BB4EF2AA0F124961B193285">
    <w:name w:val="4506440EA9BB4EF2AA0F124961B193285"/>
    <w:rsid w:val="00DE1D72"/>
    <w:rPr>
      <w:rFonts w:eastAsiaTheme="minorHAnsi"/>
      <w:lang w:eastAsia="en-US"/>
    </w:rPr>
  </w:style>
  <w:style w:type="paragraph" w:customStyle="1" w:styleId="5872D1EAB44041B3AF5B514DCC0335F85">
    <w:name w:val="5872D1EAB44041B3AF5B514DCC0335F85"/>
    <w:rsid w:val="00DE1D72"/>
    <w:rPr>
      <w:rFonts w:eastAsiaTheme="minorHAnsi"/>
      <w:lang w:eastAsia="en-US"/>
    </w:rPr>
  </w:style>
  <w:style w:type="paragraph" w:customStyle="1" w:styleId="D4BA938A5FD047E9B09D0015B40C807A5">
    <w:name w:val="D4BA938A5FD047E9B09D0015B40C807A5"/>
    <w:rsid w:val="00DE1D72"/>
    <w:rPr>
      <w:rFonts w:eastAsiaTheme="minorHAnsi"/>
      <w:lang w:eastAsia="en-US"/>
    </w:rPr>
  </w:style>
  <w:style w:type="paragraph" w:customStyle="1" w:styleId="9B83D1F7B1E64684919043072B2528A11">
    <w:name w:val="9B83D1F7B1E64684919043072B2528A11"/>
    <w:rsid w:val="00DE1D72"/>
    <w:rPr>
      <w:rFonts w:eastAsiaTheme="minorHAnsi"/>
      <w:lang w:eastAsia="en-US"/>
    </w:rPr>
  </w:style>
  <w:style w:type="paragraph" w:customStyle="1" w:styleId="23F98FFBFAA841C88585F283CE9D5E3B">
    <w:name w:val="23F98FFBFAA841C88585F283CE9D5E3B"/>
    <w:rsid w:val="00DE1D72"/>
    <w:rPr>
      <w:rFonts w:eastAsiaTheme="minorHAnsi"/>
      <w:lang w:eastAsia="en-US"/>
    </w:rPr>
  </w:style>
  <w:style w:type="paragraph" w:customStyle="1" w:styleId="AE980D8FC6C8468F9B287C2319B7B896">
    <w:name w:val="AE980D8FC6C8468F9B287C2319B7B896"/>
    <w:rsid w:val="00DE1D72"/>
    <w:rPr>
      <w:rFonts w:eastAsiaTheme="minorHAnsi"/>
      <w:lang w:eastAsia="en-US"/>
    </w:rPr>
  </w:style>
  <w:style w:type="paragraph" w:customStyle="1" w:styleId="2577D3F08168453990E53C10A5AFDCAA">
    <w:name w:val="2577D3F08168453990E53C10A5AFDCAA"/>
    <w:rsid w:val="00DE1D72"/>
    <w:rPr>
      <w:rFonts w:eastAsiaTheme="minorHAnsi"/>
      <w:lang w:eastAsia="en-US"/>
    </w:rPr>
  </w:style>
  <w:style w:type="paragraph" w:customStyle="1" w:styleId="937A53A6B62642D9A5F6221C98D8D96A">
    <w:name w:val="937A53A6B62642D9A5F6221C98D8D96A"/>
    <w:rsid w:val="00DE1D72"/>
    <w:rPr>
      <w:rFonts w:eastAsiaTheme="minorHAnsi"/>
      <w:lang w:eastAsia="en-US"/>
    </w:rPr>
  </w:style>
  <w:style w:type="paragraph" w:customStyle="1" w:styleId="C8EDB67C4DC743D489F9ED9578F5CADD">
    <w:name w:val="C8EDB67C4DC743D489F9ED9578F5CADD"/>
    <w:rsid w:val="00DE1D72"/>
    <w:rPr>
      <w:rFonts w:eastAsiaTheme="minorHAnsi"/>
      <w:lang w:eastAsia="en-US"/>
    </w:rPr>
  </w:style>
  <w:style w:type="paragraph" w:customStyle="1" w:styleId="548593F5A9A0461289E26A062468C3FC">
    <w:name w:val="548593F5A9A0461289E26A062468C3FC"/>
    <w:rsid w:val="00DE1D72"/>
    <w:rPr>
      <w:rFonts w:eastAsiaTheme="minorHAnsi"/>
      <w:lang w:eastAsia="en-US"/>
    </w:rPr>
  </w:style>
  <w:style w:type="paragraph" w:customStyle="1" w:styleId="0DCA5364223543E484085869B9F7BEAF">
    <w:name w:val="0DCA5364223543E484085869B9F7BEAF"/>
    <w:rsid w:val="00DE1D72"/>
    <w:rPr>
      <w:rFonts w:eastAsiaTheme="minorHAnsi"/>
      <w:lang w:eastAsia="en-US"/>
    </w:rPr>
  </w:style>
  <w:style w:type="paragraph" w:customStyle="1" w:styleId="207DAF503AC444BCB2F48DBEB6FE35F3">
    <w:name w:val="207DAF503AC444BCB2F48DBEB6FE35F3"/>
    <w:rsid w:val="00DE1D72"/>
    <w:rPr>
      <w:rFonts w:eastAsiaTheme="minorHAnsi"/>
      <w:lang w:eastAsia="en-US"/>
    </w:rPr>
  </w:style>
  <w:style w:type="paragraph" w:customStyle="1" w:styleId="E7CA12FC32F24B0D97045E6225DA58CF">
    <w:name w:val="E7CA12FC32F24B0D97045E6225DA58CF"/>
    <w:rsid w:val="00DE1D72"/>
    <w:rPr>
      <w:rFonts w:eastAsiaTheme="minorHAnsi"/>
      <w:lang w:eastAsia="en-US"/>
    </w:rPr>
  </w:style>
  <w:style w:type="paragraph" w:customStyle="1" w:styleId="85AF45C2BBBF4326BA3FDE8243DE5CE8">
    <w:name w:val="85AF45C2BBBF4326BA3FDE8243DE5CE8"/>
    <w:rsid w:val="00DE1D72"/>
    <w:rPr>
      <w:rFonts w:eastAsiaTheme="minorHAnsi"/>
      <w:lang w:eastAsia="en-US"/>
    </w:rPr>
  </w:style>
  <w:style w:type="paragraph" w:customStyle="1" w:styleId="9B14B9154DC848C897E4511B0526C7F6">
    <w:name w:val="9B14B9154DC848C897E4511B0526C7F6"/>
    <w:rsid w:val="00DE1D72"/>
    <w:rPr>
      <w:rFonts w:eastAsiaTheme="minorHAnsi"/>
      <w:lang w:eastAsia="en-US"/>
    </w:rPr>
  </w:style>
  <w:style w:type="paragraph" w:customStyle="1" w:styleId="B0D33B38B4CD4E4F915802C1F5EBF6D7">
    <w:name w:val="B0D33B38B4CD4E4F915802C1F5EBF6D7"/>
    <w:rsid w:val="00DE1D72"/>
    <w:rPr>
      <w:rFonts w:eastAsiaTheme="minorHAnsi"/>
      <w:lang w:eastAsia="en-US"/>
    </w:rPr>
  </w:style>
  <w:style w:type="paragraph" w:customStyle="1" w:styleId="16AF94C51D364E1DAB86B2DB9EACD53D">
    <w:name w:val="16AF94C51D364E1DAB86B2DB9EACD53D"/>
    <w:rsid w:val="00DE1D72"/>
    <w:rPr>
      <w:rFonts w:eastAsiaTheme="minorHAnsi"/>
      <w:lang w:eastAsia="en-US"/>
    </w:rPr>
  </w:style>
  <w:style w:type="paragraph" w:customStyle="1" w:styleId="78EFE27DE0B24A9AAD0891F8931F2D4F">
    <w:name w:val="78EFE27DE0B24A9AAD0891F8931F2D4F"/>
    <w:rsid w:val="00DE1D72"/>
    <w:rPr>
      <w:rFonts w:eastAsiaTheme="minorHAnsi"/>
      <w:lang w:eastAsia="en-US"/>
    </w:rPr>
  </w:style>
  <w:style w:type="paragraph" w:customStyle="1" w:styleId="50B1041AF966499AAB09D5C15DC806F9">
    <w:name w:val="50B1041AF966499AAB09D5C15DC806F9"/>
    <w:rsid w:val="00DE1D72"/>
    <w:rPr>
      <w:rFonts w:eastAsiaTheme="minorHAnsi"/>
      <w:lang w:eastAsia="en-US"/>
    </w:rPr>
  </w:style>
  <w:style w:type="paragraph" w:customStyle="1" w:styleId="FDBAD870031F477FAD9F9B8402DCF8C2">
    <w:name w:val="FDBAD870031F477FAD9F9B8402DCF8C2"/>
    <w:rsid w:val="00DE1D72"/>
    <w:rPr>
      <w:rFonts w:eastAsiaTheme="minorHAnsi"/>
      <w:lang w:eastAsia="en-US"/>
    </w:rPr>
  </w:style>
  <w:style w:type="paragraph" w:customStyle="1" w:styleId="C8588BA4819848A095B88B572442B6BC">
    <w:name w:val="C8588BA4819848A095B88B572442B6BC"/>
    <w:rsid w:val="00DE1D72"/>
  </w:style>
  <w:style w:type="paragraph" w:customStyle="1" w:styleId="DD624C0E16054768A9D1BBBDAC3BCF4A">
    <w:name w:val="DD624C0E16054768A9D1BBBDAC3BCF4A"/>
    <w:rsid w:val="00DE1D72"/>
  </w:style>
  <w:style w:type="paragraph" w:customStyle="1" w:styleId="7CAAFD6455684F6998BEA76358894D0B">
    <w:name w:val="7CAAFD6455684F6998BEA76358894D0B"/>
    <w:rsid w:val="00DE1D72"/>
  </w:style>
  <w:style w:type="paragraph" w:customStyle="1" w:styleId="55E83D94E2124A9893939A3E93097596">
    <w:name w:val="55E83D94E2124A9893939A3E93097596"/>
    <w:rsid w:val="00DE1D72"/>
  </w:style>
  <w:style w:type="paragraph" w:customStyle="1" w:styleId="3A4F5DEF9044490295F7BEC8D8998A95">
    <w:name w:val="3A4F5DEF9044490295F7BEC8D8998A95"/>
    <w:rsid w:val="00DE1D72"/>
  </w:style>
  <w:style w:type="paragraph" w:customStyle="1" w:styleId="DAC5A46230B34FB0A828DAB4D80A7A20">
    <w:name w:val="DAC5A46230B34FB0A828DAB4D80A7A20"/>
    <w:rsid w:val="00DE1D72"/>
  </w:style>
  <w:style w:type="paragraph" w:customStyle="1" w:styleId="882B3E838E5540C2923B715E8B5BC33E7">
    <w:name w:val="882B3E838E5540C2923B715E8B5BC33E7"/>
    <w:rsid w:val="00DE1D72"/>
    <w:rPr>
      <w:rFonts w:eastAsiaTheme="minorHAnsi"/>
      <w:lang w:eastAsia="en-US"/>
    </w:rPr>
  </w:style>
  <w:style w:type="paragraph" w:customStyle="1" w:styleId="DA51BF9B2F8849FF966F35AAA922D18A7">
    <w:name w:val="DA51BF9B2F8849FF966F35AAA922D18A7"/>
    <w:rsid w:val="00DE1D72"/>
    <w:rPr>
      <w:rFonts w:eastAsiaTheme="minorHAnsi"/>
      <w:lang w:eastAsia="en-US"/>
    </w:rPr>
  </w:style>
  <w:style w:type="paragraph" w:customStyle="1" w:styleId="6BA036F28F0A49E5AEC6DBBE62CD49A87">
    <w:name w:val="6BA036F28F0A49E5AEC6DBBE62CD49A87"/>
    <w:rsid w:val="00DE1D72"/>
    <w:rPr>
      <w:rFonts w:eastAsiaTheme="minorHAnsi"/>
      <w:lang w:eastAsia="en-US"/>
    </w:rPr>
  </w:style>
  <w:style w:type="paragraph" w:customStyle="1" w:styleId="86DAAE8C40F04E4CB85E1F9384AF69658">
    <w:name w:val="86DAAE8C40F04E4CB85E1F9384AF69658"/>
    <w:rsid w:val="00DE1D72"/>
    <w:rPr>
      <w:rFonts w:eastAsiaTheme="minorHAnsi"/>
      <w:lang w:eastAsia="en-US"/>
    </w:rPr>
  </w:style>
  <w:style w:type="paragraph" w:customStyle="1" w:styleId="A607570D61644733B7E9314A1BE034A86">
    <w:name w:val="A607570D61644733B7E9314A1BE034A86"/>
    <w:rsid w:val="00DE1D72"/>
    <w:rPr>
      <w:rFonts w:eastAsiaTheme="minorHAnsi"/>
      <w:lang w:eastAsia="en-US"/>
    </w:rPr>
  </w:style>
  <w:style w:type="paragraph" w:customStyle="1" w:styleId="153EEB1ACF974E479DE5A519088205786">
    <w:name w:val="153EEB1ACF974E479DE5A519088205786"/>
    <w:rsid w:val="00DE1D72"/>
    <w:rPr>
      <w:rFonts w:eastAsiaTheme="minorHAnsi"/>
      <w:lang w:eastAsia="en-US"/>
    </w:rPr>
  </w:style>
  <w:style w:type="paragraph" w:customStyle="1" w:styleId="4506440EA9BB4EF2AA0F124961B193286">
    <w:name w:val="4506440EA9BB4EF2AA0F124961B193286"/>
    <w:rsid w:val="00DE1D72"/>
    <w:rPr>
      <w:rFonts w:eastAsiaTheme="minorHAnsi"/>
      <w:lang w:eastAsia="en-US"/>
    </w:rPr>
  </w:style>
  <w:style w:type="paragraph" w:customStyle="1" w:styleId="5872D1EAB44041B3AF5B514DCC0335F86">
    <w:name w:val="5872D1EAB44041B3AF5B514DCC0335F86"/>
    <w:rsid w:val="00DE1D72"/>
    <w:rPr>
      <w:rFonts w:eastAsiaTheme="minorHAnsi"/>
      <w:lang w:eastAsia="en-US"/>
    </w:rPr>
  </w:style>
  <w:style w:type="paragraph" w:customStyle="1" w:styleId="D4BA938A5FD047E9B09D0015B40C807A6">
    <w:name w:val="D4BA938A5FD047E9B09D0015B40C807A6"/>
    <w:rsid w:val="00DE1D72"/>
    <w:rPr>
      <w:rFonts w:eastAsiaTheme="minorHAnsi"/>
      <w:lang w:eastAsia="en-US"/>
    </w:rPr>
  </w:style>
  <w:style w:type="paragraph" w:customStyle="1" w:styleId="9B83D1F7B1E64684919043072B2528A12">
    <w:name w:val="9B83D1F7B1E64684919043072B2528A12"/>
    <w:rsid w:val="00DE1D72"/>
    <w:rPr>
      <w:rFonts w:eastAsiaTheme="minorHAnsi"/>
      <w:lang w:eastAsia="en-US"/>
    </w:rPr>
  </w:style>
  <w:style w:type="paragraph" w:customStyle="1" w:styleId="23F98FFBFAA841C88585F283CE9D5E3B1">
    <w:name w:val="23F98FFBFAA841C88585F283CE9D5E3B1"/>
    <w:rsid w:val="00DE1D72"/>
    <w:rPr>
      <w:rFonts w:eastAsiaTheme="minorHAnsi"/>
      <w:lang w:eastAsia="en-US"/>
    </w:rPr>
  </w:style>
  <w:style w:type="paragraph" w:customStyle="1" w:styleId="AE980D8FC6C8468F9B287C2319B7B8961">
    <w:name w:val="AE980D8FC6C8468F9B287C2319B7B8961"/>
    <w:rsid w:val="00DE1D72"/>
    <w:rPr>
      <w:rFonts w:eastAsiaTheme="minorHAnsi"/>
      <w:lang w:eastAsia="en-US"/>
    </w:rPr>
  </w:style>
  <w:style w:type="paragraph" w:customStyle="1" w:styleId="2577D3F08168453990E53C10A5AFDCAA1">
    <w:name w:val="2577D3F08168453990E53C10A5AFDCAA1"/>
    <w:rsid w:val="00DE1D72"/>
    <w:rPr>
      <w:rFonts w:eastAsiaTheme="minorHAnsi"/>
      <w:lang w:eastAsia="en-US"/>
    </w:rPr>
  </w:style>
  <w:style w:type="paragraph" w:customStyle="1" w:styleId="937A53A6B62642D9A5F6221C98D8D96A1">
    <w:name w:val="937A53A6B62642D9A5F6221C98D8D96A1"/>
    <w:rsid w:val="00DE1D72"/>
    <w:rPr>
      <w:rFonts w:eastAsiaTheme="minorHAnsi"/>
      <w:lang w:eastAsia="en-US"/>
    </w:rPr>
  </w:style>
  <w:style w:type="paragraph" w:customStyle="1" w:styleId="C8EDB67C4DC743D489F9ED9578F5CADD1">
    <w:name w:val="C8EDB67C4DC743D489F9ED9578F5CADD1"/>
    <w:rsid w:val="00DE1D72"/>
    <w:rPr>
      <w:rFonts w:eastAsiaTheme="minorHAnsi"/>
      <w:lang w:eastAsia="en-US"/>
    </w:rPr>
  </w:style>
  <w:style w:type="paragraph" w:customStyle="1" w:styleId="548593F5A9A0461289E26A062468C3FC1">
    <w:name w:val="548593F5A9A0461289E26A062468C3FC1"/>
    <w:rsid w:val="00DE1D72"/>
    <w:rPr>
      <w:rFonts w:eastAsiaTheme="minorHAnsi"/>
      <w:lang w:eastAsia="en-US"/>
    </w:rPr>
  </w:style>
  <w:style w:type="paragraph" w:customStyle="1" w:styleId="0DCA5364223543E484085869B9F7BEAF1">
    <w:name w:val="0DCA5364223543E484085869B9F7BEAF1"/>
    <w:rsid w:val="00DE1D72"/>
    <w:rPr>
      <w:rFonts w:eastAsiaTheme="minorHAnsi"/>
      <w:lang w:eastAsia="en-US"/>
    </w:rPr>
  </w:style>
  <w:style w:type="paragraph" w:customStyle="1" w:styleId="207DAF503AC444BCB2F48DBEB6FE35F31">
    <w:name w:val="207DAF503AC444BCB2F48DBEB6FE35F31"/>
    <w:rsid w:val="00DE1D72"/>
    <w:rPr>
      <w:rFonts w:eastAsiaTheme="minorHAnsi"/>
      <w:lang w:eastAsia="en-US"/>
    </w:rPr>
  </w:style>
  <w:style w:type="paragraph" w:customStyle="1" w:styleId="E7CA12FC32F24B0D97045E6225DA58CF1">
    <w:name w:val="E7CA12FC32F24B0D97045E6225DA58CF1"/>
    <w:rsid w:val="00DE1D72"/>
    <w:rPr>
      <w:rFonts w:eastAsiaTheme="minorHAnsi"/>
      <w:lang w:eastAsia="en-US"/>
    </w:rPr>
  </w:style>
  <w:style w:type="paragraph" w:customStyle="1" w:styleId="85AF45C2BBBF4326BA3FDE8243DE5CE81">
    <w:name w:val="85AF45C2BBBF4326BA3FDE8243DE5CE81"/>
    <w:rsid w:val="00DE1D72"/>
    <w:rPr>
      <w:rFonts w:eastAsiaTheme="minorHAnsi"/>
      <w:lang w:eastAsia="en-US"/>
    </w:rPr>
  </w:style>
  <w:style w:type="paragraph" w:customStyle="1" w:styleId="9B14B9154DC848C897E4511B0526C7F61">
    <w:name w:val="9B14B9154DC848C897E4511B0526C7F61"/>
    <w:rsid w:val="00DE1D72"/>
    <w:rPr>
      <w:rFonts w:eastAsiaTheme="minorHAnsi"/>
      <w:lang w:eastAsia="en-US"/>
    </w:rPr>
  </w:style>
  <w:style w:type="paragraph" w:customStyle="1" w:styleId="B0D33B38B4CD4E4F915802C1F5EBF6D71">
    <w:name w:val="B0D33B38B4CD4E4F915802C1F5EBF6D71"/>
    <w:rsid w:val="00DE1D72"/>
    <w:rPr>
      <w:rFonts w:eastAsiaTheme="minorHAnsi"/>
      <w:lang w:eastAsia="en-US"/>
    </w:rPr>
  </w:style>
  <w:style w:type="paragraph" w:customStyle="1" w:styleId="16AF94C51D364E1DAB86B2DB9EACD53D1">
    <w:name w:val="16AF94C51D364E1DAB86B2DB9EACD53D1"/>
    <w:rsid w:val="00DE1D72"/>
    <w:rPr>
      <w:rFonts w:eastAsiaTheme="minorHAnsi"/>
      <w:lang w:eastAsia="en-US"/>
    </w:rPr>
  </w:style>
  <w:style w:type="paragraph" w:customStyle="1" w:styleId="78EFE27DE0B24A9AAD0891F8931F2D4F1">
    <w:name w:val="78EFE27DE0B24A9AAD0891F8931F2D4F1"/>
    <w:rsid w:val="00DE1D72"/>
    <w:rPr>
      <w:rFonts w:eastAsiaTheme="minorHAnsi"/>
      <w:lang w:eastAsia="en-US"/>
    </w:rPr>
  </w:style>
  <w:style w:type="paragraph" w:customStyle="1" w:styleId="50B1041AF966499AAB09D5C15DC806F91">
    <w:name w:val="50B1041AF966499AAB09D5C15DC806F91"/>
    <w:rsid w:val="00DE1D72"/>
    <w:rPr>
      <w:rFonts w:eastAsiaTheme="minorHAnsi"/>
      <w:lang w:eastAsia="en-US"/>
    </w:rPr>
  </w:style>
  <w:style w:type="paragraph" w:customStyle="1" w:styleId="FDBAD870031F477FAD9F9B8402DCF8C21">
    <w:name w:val="FDBAD870031F477FAD9F9B8402DCF8C21"/>
    <w:rsid w:val="00DE1D72"/>
    <w:rPr>
      <w:rFonts w:eastAsiaTheme="minorHAnsi"/>
      <w:lang w:eastAsia="en-US"/>
    </w:rPr>
  </w:style>
  <w:style w:type="paragraph" w:customStyle="1" w:styleId="882B3E838E5540C2923B715E8B5BC33E8">
    <w:name w:val="882B3E838E5540C2923B715E8B5BC33E8"/>
    <w:rsid w:val="00DE1D72"/>
    <w:rPr>
      <w:rFonts w:eastAsiaTheme="minorHAnsi"/>
      <w:lang w:eastAsia="en-US"/>
    </w:rPr>
  </w:style>
  <w:style w:type="paragraph" w:customStyle="1" w:styleId="00C1916819244472BC447BE770442E17">
    <w:name w:val="00C1916819244472BC447BE770442E17"/>
    <w:rsid w:val="00DE1D72"/>
    <w:rPr>
      <w:rFonts w:eastAsiaTheme="minorHAnsi"/>
      <w:lang w:eastAsia="en-US"/>
    </w:rPr>
  </w:style>
  <w:style w:type="paragraph" w:customStyle="1" w:styleId="6BA036F28F0A49E5AEC6DBBE62CD49A88">
    <w:name w:val="6BA036F28F0A49E5AEC6DBBE62CD49A88"/>
    <w:rsid w:val="00DE1D72"/>
    <w:rPr>
      <w:rFonts w:eastAsiaTheme="minorHAnsi"/>
      <w:lang w:eastAsia="en-US"/>
    </w:rPr>
  </w:style>
  <w:style w:type="paragraph" w:customStyle="1" w:styleId="86DAAE8C40F04E4CB85E1F9384AF69659">
    <w:name w:val="86DAAE8C40F04E4CB85E1F9384AF69659"/>
    <w:rsid w:val="00DE1D72"/>
    <w:rPr>
      <w:rFonts w:eastAsiaTheme="minorHAnsi"/>
      <w:lang w:eastAsia="en-US"/>
    </w:rPr>
  </w:style>
  <w:style w:type="paragraph" w:customStyle="1" w:styleId="A607570D61644733B7E9314A1BE034A87">
    <w:name w:val="A607570D61644733B7E9314A1BE034A87"/>
    <w:rsid w:val="00DE1D72"/>
    <w:rPr>
      <w:rFonts w:eastAsiaTheme="minorHAnsi"/>
      <w:lang w:eastAsia="en-US"/>
    </w:rPr>
  </w:style>
  <w:style w:type="paragraph" w:customStyle="1" w:styleId="153EEB1ACF974E479DE5A519088205787">
    <w:name w:val="153EEB1ACF974E479DE5A519088205787"/>
    <w:rsid w:val="00DE1D72"/>
    <w:rPr>
      <w:rFonts w:eastAsiaTheme="minorHAnsi"/>
      <w:lang w:eastAsia="en-US"/>
    </w:rPr>
  </w:style>
  <w:style w:type="paragraph" w:customStyle="1" w:styleId="4506440EA9BB4EF2AA0F124961B193287">
    <w:name w:val="4506440EA9BB4EF2AA0F124961B193287"/>
    <w:rsid w:val="00DE1D72"/>
    <w:rPr>
      <w:rFonts w:eastAsiaTheme="minorHAnsi"/>
      <w:lang w:eastAsia="en-US"/>
    </w:rPr>
  </w:style>
  <w:style w:type="paragraph" w:customStyle="1" w:styleId="5872D1EAB44041B3AF5B514DCC0335F87">
    <w:name w:val="5872D1EAB44041B3AF5B514DCC0335F87"/>
    <w:rsid w:val="00DE1D72"/>
    <w:rPr>
      <w:rFonts w:eastAsiaTheme="minorHAnsi"/>
      <w:lang w:eastAsia="en-US"/>
    </w:rPr>
  </w:style>
  <w:style w:type="paragraph" w:customStyle="1" w:styleId="D4BA938A5FD047E9B09D0015B40C807A7">
    <w:name w:val="D4BA938A5FD047E9B09D0015B40C807A7"/>
    <w:rsid w:val="00DE1D72"/>
    <w:rPr>
      <w:rFonts w:eastAsiaTheme="minorHAnsi"/>
      <w:lang w:eastAsia="en-US"/>
    </w:rPr>
  </w:style>
  <w:style w:type="paragraph" w:customStyle="1" w:styleId="9B83D1F7B1E64684919043072B2528A13">
    <w:name w:val="9B83D1F7B1E64684919043072B2528A13"/>
    <w:rsid w:val="00DE1D72"/>
    <w:rPr>
      <w:rFonts w:eastAsiaTheme="minorHAnsi"/>
      <w:lang w:eastAsia="en-US"/>
    </w:rPr>
  </w:style>
  <w:style w:type="paragraph" w:customStyle="1" w:styleId="23F98FFBFAA841C88585F283CE9D5E3B2">
    <w:name w:val="23F98FFBFAA841C88585F283CE9D5E3B2"/>
    <w:rsid w:val="00DE1D72"/>
    <w:rPr>
      <w:rFonts w:eastAsiaTheme="minorHAnsi"/>
      <w:lang w:eastAsia="en-US"/>
    </w:rPr>
  </w:style>
  <w:style w:type="paragraph" w:customStyle="1" w:styleId="AE980D8FC6C8468F9B287C2319B7B8962">
    <w:name w:val="AE980D8FC6C8468F9B287C2319B7B8962"/>
    <w:rsid w:val="00DE1D72"/>
    <w:rPr>
      <w:rFonts w:eastAsiaTheme="minorHAnsi"/>
      <w:lang w:eastAsia="en-US"/>
    </w:rPr>
  </w:style>
  <w:style w:type="paragraph" w:customStyle="1" w:styleId="2577D3F08168453990E53C10A5AFDCAA2">
    <w:name w:val="2577D3F08168453990E53C10A5AFDCAA2"/>
    <w:rsid w:val="00DE1D72"/>
    <w:rPr>
      <w:rFonts w:eastAsiaTheme="minorHAnsi"/>
      <w:lang w:eastAsia="en-US"/>
    </w:rPr>
  </w:style>
  <w:style w:type="paragraph" w:customStyle="1" w:styleId="937A53A6B62642D9A5F6221C98D8D96A2">
    <w:name w:val="937A53A6B62642D9A5F6221C98D8D96A2"/>
    <w:rsid w:val="00DE1D72"/>
    <w:rPr>
      <w:rFonts w:eastAsiaTheme="minorHAnsi"/>
      <w:lang w:eastAsia="en-US"/>
    </w:rPr>
  </w:style>
  <w:style w:type="paragraph" w:customStyle="1" w:styleId="C8EDB67C4DC743D489F9ED9578F5CADD2">
    <w:name w:val="C8EDB67C4DC743D489F9ED9578F5CADD2"/>
    <w:rsid w:val="00DE1D72"/>
    <w:rPr>
      <w:rFonts w:eastAsiaTheme="minorHAnsi"/>
      <w:lang w:eastAsia="en-US"/>
    </w:rPr>
  </w:style>
  <w:style w:type="paragraph" w:customStyle="1" w:styleId="548593F5A9A0461289E26A062468C3FC2">
    <w:name w:val="548593F5A9A0461289E26A062468C3FC2"/>
    <w:rsid w:val="00DE1D72"/>
    <w:rPr>
      <w:rFonts w:eastAsiaTheme="minorHAnsi"/>
      <w:lang w:eastAsia="en-US"/>
    </w:rPr>
  </w:style>
  <w:style w:type="paragraph" w:customStyle="1" w:styleId="0DCA5364223543E484085869B9F7BEAF2">
    <w:name w:val="0DCA5364223543E484085869B9F7BEAF2"/>
    <w:rsid w:val="00DE1D72"/>
    <w:rPr>
      <w:rFonts w:eastAsiaTheme="minorHAnsi"/>
      <w:lang w:eastAsia="en-US"/>
    </w:rPr>
  </w:style>
  <w:style w:type="paragraph" w:customStyle="1" w:styleId="207DAF503AC444BCB2F48DBEB6FE35F32">
    <w:name w:val="207DAF503AC444BCB2F48DBEB6FE35F32"/>
    <w:rsid w:val="00DE1D72"/>
    <w:rPr>
      <w:rFonts w:eastAsiaTheme="minorHAnsi"/>
      <w:lang w:eastAsia="en-US"/>
    </w:rPr>
  </w:style>
  <w:style w:type="paragraph" w:customStyle="1" w:styleId="E7CA12FC32F24B0D97045E6225DA58CF2">
    <w:name w:val="E7CA12FC32F24B0D97045E6225DA58CF2"/>
    <w:rsid w:val="00DE1D72"/>
    <w:rPr>
      <w:rFonts w:eastAsiaTheme="minorHAnsi"/>
      <w:lang w:eastAsia="en-US"/>
    </w:rPr>
  </w:style>
  <w:style w:type="paragraph" w:customStyle="1" w:styleId="85AF45C2BBBF4326BA3FDE8243DE5CE82">
    <w:name w:val="85AF45C2BBBF4326BA3FDE8243DE5CE82"/>
    <w:rsid w:val="00DE1D72"/>
    <w:rPr>
      <w:rFonts w:eastAsiaTheme="minorHAnsi"/>
      <w:lang w:eastAsia="en-US"/>
    </w:rPr>
  </w:style>
  <w:style w:type="paragraph" w:customStyle="1" w:styleId="9B14B9154DC848C897E4511B0526C7F62">
    <w:name w:val="9B14B9154DC848C897E4511B0526C7F62"/>
    <w:rsid w:val="00DE1D72"/>
    <w:rPr>
      <w:rFonts w:eastAsiaTheme="minorHAnsi"/>
      <w:lang w:eastAsia="en-US"/>
    </w:rPr>
  </w:style>
  <w:style w:type="paragraph" w:customStyle="1" w:styleId="B0D33B38B4CD4E4F915802C1F5EBF6D72">
    <w:name w:val="B0D33B38B4CD4E4F915802C1F5EBF6D72"/>
    <w:rsid w:val="00DE1D72"/>
    <w:rPr>
      <w:rFonts w:eastAsiaTheme="minorHAnsi"/>
      <w:lang w:eastAsia="en-US"/>
    </w:rPr>
  </w:style>
  <w:style w:type="paragraph" w:customStyle="1" w:styleId="16AF94C51D364E1DAB86B2DB9EACD53D2">
    <w:name w:val="16AF94C51D364E1DAB86B2DB9EACD53D2"/>
    <w:rsid w:val="00DE1D72"/>
    <w:rPr>
      <w:rFonts w:eastAsiaTheme="minorHAnsi"/>
      <w:lang w:eastAsia="en-US"/>
    </w:rPr>
  </w:style>
  <w:style w:type="paragraph" w:customStyle="1" w:styleId="78EFE27DE0B24A9AAD0891F8931F2D4F2">
    <w:name w:val="78EFE27DE0B24A9AAD0891F8931F2D4F2"/>
    <w:rsid w:val="00DE1D72"/>
    <w:rPr>
      <w:rFonts w:eastAsiaTheme="minorHAnsi"/>
      <w:lang w:eastAsia="en-US"/>
    </w:rPr>
  </w:style>
  <w:style w:type="paragraph" w:customStyle="1" w:styleId="50B1041AF966499AAB09D5C15DC806F92">
    <w:name w:val="50B1041AF966499AAB09D5C15DC806F92"/>
    <w:rsid w:val="00DE1D72"/>
    <w:rPr>
      <w:rFonts w:eastAsiaTheme="minorHAnsi"/>
      <w:lang w:eastAsia="en-US"/>
    </w:rPr>
  </w:style>
  <w:style w:type="paragraph" w:customStyle="1" w:styleId="FDBAD870031F477FAD9F9B8402DCF8C22">
    <w:name w:val="FDBAD870031F477FAD9F9B8402DCF8C22"/>
    <w:rsid w:val="00DE1D72"/>
    <w:rPr>
      <w:rFonts w:eastAsiaTheme="minorHAnsi"/>
      <w:lang w:eastAsia="en-US"/>
    </w:rPr>
  </w:style>
  <w:style w:type="paragraph" w:customStyle="1" w:styleId="882B3E838E5540C2923B715E8B5BC33E9">
    <w:name w:val="882B3E838E5540C2923B715E8B5BC33E9"/>
    <w:rsid w:val="00DE1D72"/>
    <w:rPr>
      <w:rFonts w:eastAsiaTheme="minorHAnsi"/>
      <w:lang w:eastAsia="en-US"/>
    </w:rPr>
  </w:style>
  <w:style w:type="paragraph" w:customStyle="1" w:styleId="00C1916819244472BC447BE770442E171">
    <w:name w:val="00C1916819244472BC447BE770442E171"/>
    <w:rsid w:val="00DE1D72"/>
    <w:rPr>
      <w:rFonts w:eastAsiaTheme="minorHAnsi"/>
      <w:lang w:eastAsia="en-US"/>
    </w:rPr>
  </w:style>
  <w:style w:type="paragraph" w:customStyle="1" w:styleId="6BA036F28F0A49E5AEC6DBBE62CD49A89">
    <w:name w:val="6BA036F28F0A49E5AEC6DBBE62CD49A89"/>
    <w:rsid w:val="00DE1D72"/>
    <w:rPr>
      <w:rFonts w:eastAsiaTheme="minorHAnsi"/>
      <w:lang w:eastAsia="en-US"/>
    </w:rPr>
  </w:style>
  <w:style w:type="paragraph" w:customStyle="1" w:styleId="86DAAE8C40F04E4CB85E1F9384AF696510">
    <w:name w:val="86DAAE8C40F04E4CB85E1F9384AF696510"/>
    <w:rsid w:val="00DE1D72"/>
    <w:rPr>
      <w:rFonts w:eastAsiaTheme="minorHAnsi"/>
      <w:lang w:eastAsia="en-US"/>
    </w:rPr>
  </w:style>
  <w:style w:type="paragraph" w:customStyle="1" w:styleId="A607570D61644733B7E9314A1BE034A88">
    <w:name w:val="A607570D61644733B7E9314A1BE034A88"/>
    <w:rsid w:val="00DE1D72"/>
    <w:rPr>
      <w:rFonts w:eastAsiaTheme="minorHAnsi"/>
      <w:lang w:eastAsia="en-US"/>
    </w:rPr>
  </w:style>
  <w:style w:type="paragraph" w:customStyle="1" w:styleId="153EEB1ACF974E479DE5A519088205788">
    <w:name w:val="153EEB1ACF974E479DE5A519088205788"/>
    <w:rsid w:val="00DE1D72"/>
    <w:rPr>
      <w:rFonts w:eastAsiaTheme="minorHAnsi"/>
      <w:lang w:eastAsia="en-US"/>
    </w:rPr>
  </w:style>
  <w:style w:type="paragraph" w:customStyle="1" w:styleId="4506440EA9BB4EF2AA0F124961B193288">
    <w:name w:val="4506440EA9BB4EF2AA0F124961B193288"/>
    <w:rsid w:val="00DE1D72"/>
    <w:rPr>
      <w:rFonts w:eastAsiaTheme="minorHAnsi"/>
      <w:lang w:eastAsia="en-US"/>
    </w:rPr>
  </w:style>
  <w:style w:type="paragraph" w:customStyle="1" w:styleId="5872D1EAB44041B3AF5B514DCC0335F88">
    <w:name w:val="5872D1EAB44041B3AF5B514DCC0335F88"/>
    <w:rsid w:val="00DE1D72"/>
    <w:rPr>
      <w:rFonts w:eastAsiaTheme="minorHAnsi"/>
      <w:lang w:eastAsia="en-US"/>
    </w:rPr>
  </w:style>
  <w:style w:type="paragraph" w:customStyle="1" w:styleId="D4BA938A5FD047E9B09D0015B40C807A8">
    <w:name w:val="D4BA938A5FD047E9B09D0015B40C807A8"/>
    <w:rsid w:val="00DE1D72"/>
    <w:rPr>
      <w:rFonts w:eastAsiaTheme="minorHAnsi"/>
      <w:lang w:eastAsia="en-US"/>
    </w:rPr>
  </w:style>
  <w:style w:type="paragraph" w:customStyle="1" w:styleId="9B83D1F7B1E64684919043072B2528A14">
    <w:name w:val="9B83D1F7B1E64684919043072B2528A14"/>
    <w:rsid w:val="00DE1D72"/>
    <w:rPr>
      <w:rFonts w:eastAsiaTheme="minorHAnsi"/>
      <w:lang w:eastAsia="en-US"/>
    </w:rPr>
  </w:style>
  <w:style w:type="paragraph" w:customStyle="1" w:styleId="23F98FFBFAA841C88585F283CE9D5E3B3">
    <w:name w:val="23F98FFBFAA841C88585F283CE9D5E3B3"/>
    <w:rsid w:val="00DE1D72"/>
    <w:rPr>
      <w:rFonts w:eastAsiaTheme="minorHAnsi"/>
      <w:lang w:eastAsia="en-US"/>
    </w:rPr>
  </w:style>
  <w:style w:type="paragraph" w:customStyle="1" w:styleId="AE980D8FC6C8468F9B287C2319B7B8963">
    <w:name w:val="AE980D8FC6C8468F9B287C2319B7B8963"/>
    <w:rsid w:val="00DE1D72"/>
    <w:rPr>
      <w:rFonts w:eastAsiaTheme="minorHAnsi"/>
      <w:lang w:eastAsia="en-US"/>
    </w:rPr>
  </w:style>
  <w:style w:type="paragraph" w:customStyle="1" w:styleId="2577D3F08168453990E53C10A5AFDCAA3">
    <w:name w:val="2577D3F08168453990E53C10A5AFDCAA3"/>
    <w:rsid w:val="00DE1D72"/>
    <w:rPr>
      <w:rFonts w:eastAsiaTheme="minorHAnsi"/>
      <w:lang w:eastAsia="en-US"/>
    </w:rPr>
  </w:style>
  <w:style w:type="paragraph" w:customStyle="1" w:styleId="937A53A6B62642D9A5F6221C98D8D96A3">
    <w:name w:val="937A53A6B62642D9A5F6221C98D8D96A3"/>
    <w:rsid w:val="00DE1D72"/>
    <w:rPr>
      <w:rFonts w:eastAsiaTheme="minorHAnsi"/>
      <w:lang w:eastAsia="en-US"/>
    </w:rPr>
  </w:style>
  <w:style w:type="paragraph" w:customStyle="1" w:styleId="C8EDB67C4DC743D489F9ED9578F5CADD3">
    <w:name w:val="C8EDB67C4DC743D489F9ED9578F5CADD3"/>
    <w:rsid w:val="00DE1D72"/>
    <w:rPr>
      <w:rFonts w:eastAsiaTheme="minorHAnsi"/>
      <w:lang w:eastAsia="en-US"/>
    </w:rPr>
  </w:style>
  <w:style w:type="paragraph" w:customStyle="1" w:styleId="548593F5A9A0461289E26A062468C3FC3">
    <w:name w:val="548593F5A9A0461289E26A062468C3FC3"/>
    <w:rsid w:val="00DE1D72"/>
    <w:rPr>
      <w:rFonts w:eastAsiaTheme="minorHAnsi"/>
      <w:lang w:eastAsia="en-US"/>
    </w:rPr>
  </w:style>
  <w:style w:type="paragraph" w:customStyle="1" w:styleId="0DCA5364223543E484085869B9F7BEAF3">
    <w:name w:val="0DCA5364223543E484085869B9F7BEAF3"/>
    <w:rsid w:val="00DE1D72"/>
    <w:rPr>
      <w:rFonts w:eastAsiaTheme="minorHAnsi"/>
      <w:lang w:eastAsia="en-US"/>
    </w:rPr>
  </w:style>
  <w:style w:type="paragraph" w:customStyle="1" w:styleId="207DAF503AC444BCB2F48DBEB6FE35F33">
    <w:name w:val="207DAF503AC444BCB2F48DBEB6FE35F33"/>
    <w:rsid w:val="00DE1D72"/>
    <w:rPr>
      <w:rFonts w:eastAsiaTheme="minorHAnsi"/>
      <w:lang w:eastAsia="en-US"/>
    </w:rPr>
  </w:style>
  <w:style w:type="paragraph" w:customStyle="1" w:styleId="E7CA12FC32F24B0D97045E6225DA58CF3">
    <w:name w:val="E7CA12FC32F24B0D97045E6225DA58CF3"/>
    <w:rsid w:val="00DE1D72"/>
    <w:rPr>
      <w:rFonts w:eastAsiaTheme="minorHAnsi"/>
      <w:lang w:eastAsia="en-US"/>
    </w:rPr>
  </w:style>
  <w:style w:type="paragraph" w:customStyle="1" w:styleId="85AF45C2BBBF4326BA3FDE8243DE5CE83">
    <w:name w:val="85AF45C2BBBF4326BA3FDE8243DE5CE83"/>
    <w:rsid w:val="00DE1D72"/>
    <w:rPr>
      <w:rFonts w:eastAsiaTheme="minorHAnsi"/>
      <w:lang w:eastAsia="en-US"/>
    </w:rPr>
  </w:style>
  <w:style w:type="paragraph" w:customStyle="1" w:styleId="9B14B9154DC848C897E4511B0526C7F63">
    <w:name w:val="9B14B9154DC848C897E4511B0526C7F63"/>
    <w:rsid w:val="00DE1D72"/>
    <w:rPr>
      <w:rFonts w:eastAsiaTheme="minorHAnsi"/>
      <w:lang w:eastAsia="en-US"/>
    </w:rPr>
  </w:style>
  <w:style w:type="paragraph" w:customStyle="1" w:styleId="B0D33B38B4CD4E4F915802C1F5EBF6D73">
    <w:name w:val="B0D33B38B4CD4E4F915802C1F5EBF6D73"/>
    <w:rsid w:val="00DE1D72"/>
    <w:rPr>
      <w:rFonts w:eastAsiaTheme="minorHAnsi"/>
      <w:lang w:eastAsia="en-US"/>
    </w:rPr>
  </w:style>
  <w:style w:type="paragraph" w:customStyle="1" w:styleId="16AF94C51D364E1DAB86B2DB9EACD53D3">
    <w:name w:val="16AF94C51D364E1DAB86B2DB9EACD53D3"/>
    <w:rsid w:val="00DE1D72"/>
    <w:rPr>
      <w:rFonts w:eastAsiaTheme="minorHAnsi"/>
      <w:lang w:eastAsia="en-US"/>
    </w:rPr>
  </w:style>
  <w:style w:type="paragraph" w:customStyle="1" w:styleId="78EFE27DE0B24A9AAD0891F8931F2D4F3">
    <w:name w:val="78EFE27DE0B24A9AAD0891F8931F2D4F3"/>
    <w:rsid w:val="00DE1D72"/>
    <w:rPr>
      <w:rFonts w:eastAsiaTheme="minorHAnsi"/>
      <w:lang w:eastAsia="en-US"/>
    </w:rPr>
  </w:style>
  <w:style w:type="paragraph" w:customStyle="1" w:styleId="50B1041AF966499AAB09D5C15DC806F93">
    <w:name w:val="50B1041AF966499AAB09D5C15DC806F93"/>
    <w:rsid w:val="00DE1D72"/>
    <w:rPr>
      <w:rFonts w:eastAsiaTheme="minorHAnsi"/>
      <w:lang w:eastAsia="en-US"/>
    </w:rPr>
  </w:style>
  <w:style w:type="paragraph" w:customStyle="1" w:styleId="FDBAD870031F477FAD9F9B8402DCF8C23">
    <w:name w:val="FDBAD870031F477FAD9F9B8402DCF8C23"/>
    <w:rsid w:val="00DE1D72"/>
    <w:rPr>
      <w:rFonts w:eastAsiaTheme="minorHAnsi"/>
      <w:lang w:eastAsia="en-US"/>
    </w:rPr>
  </w:style>
  <w:style w:type="paragraph" w:customStyle="1" w:styleId="126B8AD1F94A4FD8B4DB3A40E6CB1D1F">
    <w:name w:val="126B8AD1F94A4FD8B4DB3A40E6CB1D1F"/>
    <w:rsid w:val="00DE1D72"/>
  </w:style>
  <w:style w:type="paragraph" w:customStyle="1" w:styleId="A4F0FFE0C54D46F3A71BBE23687C3E7F">
    <w:name w:val="A4F0FFE0C54D46F3A71BBE23687C3E7F"/>
    <w:rsid w:val="00DE1D72"/>
  </w:style>
  <w:style w:type="paragraph" w:customStyle="1" w:styleId="685DD4E5B8BF484F8FA67C9F000F237D">
    <w:name w:val="685DD4E5B8BF484F8FA67C9F000F237D"/>
    <w:rsid w:val="00DE1D72"/>
  </w:style>
  <w:style w:type="paragraph" w:customStyle="1" w:styleId="EBC6C6967C80453AA9C1E1FA8F817ECB">
    <w:name w:val="EBC6C6967C80453AA9C1E1FA8F817ECB"/>
    <w:rsid w:val="00DE1D72"/>
  </w:style>
  <w:style w:type="paragraph" w:customStyle="1" w:styleId="5E7C5392BA0C4A0CBC3C7974B602534E">
    <w:name w:val="5E7C5392BA0C4A0CBC3C7974B602534E"/>
    <w:rsid w:val="00DE1D72"/>
  </w:style>
  <w:style w:type="paragraph" w:customStyle="1" w:styleId="26C01D1107F44A43BADDCC5CFFD08196">
    <w:name w:val="26C01D1107F44A43BADDCC5CFFD08196"/>
    <w:rsid w:val="00DE1D72"/>
  </w:style>
  <w:style w:type="paragraph" w:customStyle="1" w:styleId="F0C8B626D7544A06B9B8B369152A7E8B">
    <w:name w:val="F0C8B626D7544A06B9B8B369152A7E8B"/>
    <w:rsid w:val="00DE1D72"/>
  </w:style>
  <w:style w:type="paragraph" w:customStyle="1" w:styleId="951ED74171A341D998AF802243812145">
    <w:name w:val="951ED74171A341D998AF802243812145"/>
    <w:rsid w:val="00DE1D72"/>
  </w:style>
  <w:style w:type="paragraph" w:customStyle="1" w:styleId="40DA4147FF84450898D830A0B71E31F2">
    <w:name w:val="40DA4147FF84450898D830A0B71E31F2"/>
    <w:rsid w:val="00DE1D72"/>
  </w:style>
  <w:style w:type="paragraph" w:customStyle="1" w:styleId="85D05F7837114005B0867F9F156D0BAA">
    <w:name w:val="85D05F7837114005B0867F9F156D0BAA"/>
    <w:rsid w:val="00DE1D72"/>
  </w:style>
  <w:style w:type="paragraph" w:customStyle="1" w:styleId="7C6B6BA214734EB9ACF38E879D4A3804">
    <w:name w:val="7C6B6BA214734EB9ACF38E879D4A3804"/>
    <w:rsid w:val="00DE1D72"/>
  </w:style>
  <w:style w:type="paragraph" w:customStyle="1" w:styleId="DD6542372679464ABC0291955E7B5E3F">
    <w:name w:val="DD6542372679464ABC0291955E7B5E3F"/>
    <w:rsid w:val="00DE1D72"/>
  </w:style>
  <w:style w:type="paragraph" w:customStyle="1" w:styleId="89CDADA38B734B37852AB65AA05FFA8F">
    <w:name w:val="89CDADA38B734B37852AB65AA05FFA8F"/>
    <w:rsid w:val="00DE1D72"/>
  </w:style>
  <w:style w:type="paragraph" w:customStyle="1" w:styleId="54CE67ADF9634DE2828520F485C90948">
    <w:name w:val="54CE67ADF9634DE2828520F485C90948"/>
    <w:rsid w:val="00DE1D72"/>
  </w:style>
  <w:style w:type="paragraph" w:customStyle="1" w:styleId="A3C705D6767D4E1E9C4D405ACBF0057D">
    <w:name w:val="A3C705D6767D4E1E9C4D405ACBF0057D"/>
    <w:rsid w:val="00DE1D72"/>
  </w:style>
  <w:style w:type="paragraph" w:customStyle="1" w:styleId="882B3E838E5540C2923B715E8B5BC33E10">
    <w:name w:val="882B3E838E5540C2923B715E8B5BC33E10"/>
    <w:rsid w:val="00DE1D72"/>
    <w:rPr>
      <w:rFonts w:eastAsiaTheme="minorHAnsi"/>
      <w:lang w:eastAsia="en-US"/>
    </w:rPr>
  </w:style>
  <w:style w:type="paragraph" w:customStyle="1" w:styleId="DA51BF9B2F8849FF966F35AAA922D18A8">
    <w:name w:val="DA51BF9B2F8849FF966F35AAA922D18A8"/>
    <w:rsid w:val="00DE1D72"/>
    <w:rPr>
      <w:rFonts w:eastAsiaTheme="minorHAnsi"/>
      <w:lang w:eastAsia="en-US"/>
    </w:rPr>
  </w:style>
  <w:style w:type="paragraph" w:customStyle="1" w:styleId="6BA036F28F0A49E5AEC6DBBE62CD49A810">
    <w:name w:val="6BA036F28F0A49E5AEC6DBBE62CD49A810"/>
    <w:rsid w:val="00DE1D72"/>
    <w:rPr>
      <w:rFonts w:eastAsiaTheme="minorHAnsi"/>
      <w:lang w:eastAsia="en-US"/>
    </w:rPr>
  </w:style>
  <w:style w:type="paragraph" w:customStyle="1" w:styleId="86DAAE8C40F04E4CB85E1F9384AF696511">
    <w:name w:val="86DAAE8C40F04E4CB85E1F9384AF696511"/>
    <w:rsid w:val="00DE1D72"/>
    <w:rPr>
      <w:rFonts w:eastAsiaTheme="minorHAnsi"/>
      <w:lang w:eastAsia="en-US"/>
    </w:rPr>
  </w:style>
  <w:style w:type="paragraph" w:customStyle="1" w:styleId="A607570D61644733B7E9314A1BE034A89">
    <w:name w:val="A607570D61644733B7E9314A1BE034A89"/>
    <w:rsid w:val="00DE1D72"/>
    <w:rPr>
      <w:rFonts w:eastAsiaTheme="minorHAnsi"/>
      <w:lang w:eastAsia="en-US"/>
    </w:rPr>
  </w:style>
  <w:style w:type="paragraph" w:customStyle="1" w:styleId="153EEB1ACF974E479DE5A519088205789">
    <w:name w:val="153EEB1ACF974E479DE5A519088205789"/>
    <w:rsid w:val="00DE1D72"/>
    <w:rPr>
      <w:rFonts w:eastAsiaTheme="minorHAnsi"/>
      <w:lang w:eastAsia="en-US"/>
    </w:rPr>
  </w:style>
  <w:style w:type="paragraph" w:customStyle="1" w:styleId="A4F0FFE0C54D46F3A71BBE23687C3E7F1">
    <w:name w:val="A4F0FFE0C54D46F3A71BBE23687C3E7F1"/>
    <w:rsid w:val="00DE1D72"/>
    <w:rPr>
      <w:rFonts w:eastAsiaTheme="minorHAnsi"/>
      <w:lang w:eastAsia="en-US"/>
    </w:rPr>
  </w:style>
  <w:style w:type="paragraph" w:customStyle="1" w:styleId="5872D1EAB44041B3AF5B514DCC0335F89">
    <w:name w:val="5872D1EAB44041B3AF5B514DCC0335F89"/>
    <w:rsid w:val="00DE1D72"/>
    <w:rPr>
      <w:rFonts w:eastAsiaTheme="minorHAnsi"/>
      <w:lang w:eastAsia="en-US"/>
    </w:rPr>
  </w:style>
  <w:style w:type="paragraph" w:customStyle="1" w:styleId="D4BA938A5FD047E9B09D0015B40C807A9">
    <w:name w:val="D4BA938A5FD047E9B09D0015B40C807A9"/>
    <w:rsid w:val="00DE1D72"/>
    <w:rPr>
      <w:rFonts w:eastAsiaTheme="minorHAnsi"/>
      <w:lang w:eastAsia="en-US"/>
    </w:rPr>
  </w:style>
  <w:style w:type="paragraph" w:customStyle="1" w:styleId="EBC6C6967C80453AA9C1E1FA8F817ECB1">
    <w:name w:val="EBC6C6967C80453AA9C1E1FA8F817ECB1"/>
    <w:rsid w:val="00DE1D72"/>
    <w:rPr>
      <w:rFonts w:eastAsiaTheme="minorHAnsi"/>
      <w:lang w:eastAsia="en-US"/>
    </w:rPr>
  </w:style>
  <w:style w:type="paragraph" w:customStyle="1" w:styleId="23F98FFBFAA841C88585F283CE9D5E3B4">
    <w:name w:val="23F98FFBFAA841C88585F283CE9D5E3B4"/>
    <w:rsid w:val="00DE1D72"/>
    <w:rPr>
      <w:rFonts w:eastAsiaTheme="minorHAnsi"/>
      <w:lang w:eastAsia="en-US"/>
    </w:rPr>
  </w:style>
  <w:style w:type="paragraph" w:customStyle="1" w:styleId="AE980D8FC6C8468F9B287C2319B7B8964">
    <w:name w:val="AE980D8FC6C8468F9B287C2319B7B8964"/>
    <w:rsid w:val="00DE1D72"/>
    <w:rPr>
      <w:rFonts w:eastAsiaTheme="minorHAnsi"/>
      <w:lang w:eastAsia="en-US"/>
    </w:rPr>
  </w:style>
  <w:style w:type="paragraph" w:customStyle="1" w:styleId="5E7C5392BA0C4A0CBC3C7974B602534E1">
    <w:name w:val="5E7C5392BA0C4A0CBC3C7974B602534E1"/>
    <w:rsid w:val="00DE1D72"/>
    <w:rPr>
      <w:rFonts w:eastAsiaTheme="minorHAnsi"/>
      <w:lang w:eastAsia="en-US"/>
    </w:rPr>
  </w:style>
  <w:style w:type="paragraph" w:customStyle="1" w:styleId="937A53A6B62642D9A5F6221C98D8D96A4">
    <w:name w:val="937A53A6B62642D9A5F6221C98D8D96A4"/>
    <w:rsid w:val="00DE1D72"/>
    <w:rPr>
      <w:rFonts w:eastAsiaTheme="minorHAnsi"/>
      <w:lang w:eastAsia="en-US"/>
    </w:rPr>
  </w:style>
  <w:style w:type="paragraph" w:customStyle="1" w:styleId="C8EDB67C4DC743D489F9ED9578F5CADD4">
    <w:name w:val="C8EDB67C4DC743D489F9ED9578F5CADD4"/>
    <w:rsid w:val="00DE1D72"/>
    <w:rPr>
      <w:rFonts w:eastAsiaTheme="minorHAnsi"/>
      <w:lang w:eastAsia="en-US"/>
    </w:rPr>
  </w:style>
  <w:style w:type="paragraph" w:customStyle="1" w:styleId="26C01D1107F44A43BADDCC5CFFD081961">
    <w:name w:val="26C01D1107F44A43BADDCC5CFFD081961"/>
    <w:rsid w:val="00DE1D72"/>
    <w:rPr>
      <w:rFonts w:eastAsiaTheme="minorHAnsi"/>
      <w:lang w:eastAsia="en-US"/>
    </w:rPr>
  </w:style>
  <w:style w:type="paragraph" w:customStyle="1" w:styleId="0DCA5364223543E484085869B9F7BEAF4">
    <w:name w:val="0DCA5364223543E484085869B9F7BEAF4"/>
    <w:rsid w:val="00DE1D72"/>
    <w:rPr>
      <w:rFonts w:eastAsiaTheme="minorHAnsi"/>
      <w:lang w:eastAsia="en-US"/>
    </w:rPr>
  </w:style>
  <w:style w:type="paragraph" w:customStyle="1" w:styleId="F0C8B626D7544A06B9B8B369152A7E8B1">
    <w:name w:val="F0C8B626D7544A06B9B8B369152A7E8B1"/>
    <w:rsid w:val="00DE1D72"/>
    <w:rPr>
      <w:rFonts w:eastAsiaTheme="minorHAnsi"/>
      <w:lang w:eastAsia="en-US"/>
    </w:rPr>
  </w:style>
  <w:style w:type="paragraph" w:customStyle="1" w:styleId="E7CA12FC32F24B0D97045E6225DA58CF4">
    <w:name w:val="E7CA12FC32F24B0D97045E6225DA58CF4"/>
    <w:rsid w:val="00DE1D72"/>
    <w:rPr>
      <w:rFonts w:eastAsiaTheme="minorHAnsi"/>
      <w:lang w:eastAsia="en-US"/>
    </w:rPr>
  </w:style>
  <w:style w:type="paragraph" w:customStyle="1" w:styleId="951ED74171A341D998AF8022438121451">
    <w:name w:val="951ED74171A341D998AF8022438121451"/>
    <w:rsid w:val="00DE1D72"/>
    <w:rPr>
      <w:rFonts w:eastAsiaTheme="minorHAnsi"/>
      <w:lang w:eastAsia="en-US"/>
    </w:rPr>
  </w:style>
  <w:style w:type="paragraph" w:customStyle="1" w:styleId="799E0CB31A784605A9023D536F48A9FB">
    <w:name w:val="799E0CB31A784605A9023D536F48A9FB"/>
    <w:rsid w:val="00DE1D72"/>
  </w:style>
  <w:style w:type="paragraph" w:customStyle="1" w:styleId="882B3E838E5540C2923B715E8B5BC33E11">
    <w:name w:val="882B3E838E5540C2923B715E8B5BC33E11"/>
    <w:rsid w:val="00E80881"/>
    <w:rPr>
      <w:rFonts w:eastAsiaTheme="minorHAnsi"/>
      <w:lang w:eastAsia="en-US"/>
    </w:rPr>
  </w:style>
  <w:style w:type="paragraph" w:customStyle="1" w:styleId="DA51BF9B2F8849FF966F35AAA922D18A9">
    <w:name w:val="DA51BF9B2F8849FF966F35AAA922D18A9"/>
    <w:rsid w:val="00E80881"/>
    <w:rPr>
      <w:rFonts w:eastAsiaTheme="minorHAnsi"/>
      <w:lang w:eastAsia="en-US"/>
    </w:rPr>
  </w:style>
  <w:style w:type="paragraph" w:customStyle="1" w:styleId="6BA036F28F0A49E5AEC6DBBE62CD49A811">
    <w:name w:val="6BA036F28F0A49E5AEC6DBBE62CD49A811"/>
    <w:rsid w:val="00E80881"/>
    <w:rPr>
      <w:rFonts w:eastAsiaTheme="minorHAnsi"/>
      <w:lang w:eastAsia="en-US"/>
    </w:rPr>
  </w:style>
  <w:style w:type="paragraph" w:customStyle="1" w:styleId="799E0CB31A784605A9023D536F48A9FB1">
    <w:name w:val="799E0CB31A784605A9023D536F48A9FB1"/>
    <w:rsid w:val="00E80881"/>
    <w:rPr>
      <w:rFonts w:eastAsiaTheme="minorHAnsi"/>
      <w:lang w:eastAsia="en-US"/>
    </w:rPr>
  </w:style>
  <w:style w:type="paragraph" w:customStyle="1" w:styleId="A607570D61644733B7E9314A1BE034A810">
    <w:name w:val="A607570D61644733B7E9314A1BE034A810"/>
    <w:rsid w:val="00E80881"/>
    <w:rPr>
      <w:rFonts w:eastAsiaTheme="minorHAnsi"/>
      <w:lang w:eastAsia="en-US"/>
    </w:rPr>
  </w:style>
  <w:style w:type="paragraph" w:customStyle="1" w:styleId="153EEB1ACF974E479DE5A5190882057810">
    <w:name w:val="153EEB1ACF974E479DE5A5190882057810"/>
    <w:rsid w:val="00E80881"/>
    <w:rPr>
      <w:rFonts w:eastAsiaTheme="minorHAnsi"/>
      <w:lang w:eastAsia="en-US"/>
    </w:rPr>
  </w:style>
  <w:style w:type="paragraph" w:customStyle="1" w:styleId="A4F0FFE0C54D46F3A71BBE23687C3E7F2">
    <w:name w:val="A4F0FFE0C54D46F3A71BBE23687C3E7F2"/>
    <w:rsid w:val="00E80881"/>
    <w:rPr>
      <w:rFonts w:eastAsiaTheme="minorHAnsi"/>
      <w:lang w:eastAsia="en-US"/>
    </w:rPr>
  </w:style>
  <w:style w:type="paragraph" w:customStyle="1" w:styleId="5872D1EAB44041B3AF5B514DCC0335F810">
    <w:name w:val="5872D1EAB44041B3AF5B514DCC0335F810"/>
    <w:rsid w:val="00E80881"/>
    <w:rPr>
      <w:rFonts w:eastAsiaTheme="minorHAnsi"/>
      <w:lang w:eastAsia="en-US"/>
    </w:rPr>
  </w:style>
  <w:style w:type="paragraph" w:customStyle="1" w:styleId="D4BA938A5FD047E9B09D0015B40C807A10">
    <w:name w:val="D4BA938A5FD047E9B09D0015B40C807A10"/>
    <w:rsid w:val="00E80881"/>
    <w:rPr>
      <w:rFonts w:eastAsiaTheme="minorHAnsi"/>
      <w:lang w:eastAsia="en-US"/>
    </w:rPr>
  </w:style>
  <w:style w:type="paragraph" w:customStyle="1" w:styleId="EBC6C6967C80453AA9C1E1FA8F817ECB2">
    <w:name w:val="EBC6C6967C80453AA9C1E1FA8F817ECB2"/>
    <w:rsid w:val="00E80881"/>
    <w:rPr>
      <w:rFonts w:eastAsiaTheme="minorHAnsi"/>
      <w:lang w:eastAsia="en-US"/>
    </w:rPr>
  </w:style>
  <w:style w:type="paragraph" w:customStyle="1" w:styleId="23F98FFBFAA841C88585F283CE9D5E3B5">
    <w:name w:val="23F98FFBFAA841C88585F283CE9D5E3B5"/>
    <w:rsid w:val="00E80881"/>
    <w:rPr>
      <w:rFonts w:eastAsiaTheme="minorHAnsi"/>
      <w:lang w:eastAsia="en-US"/>
    </w:rPr>
  </w:style>
  <w:style w:type="paragraph" w:customStyle="1" w:styleId="AE980D8FC6C8468F9B287C2319B7B8965">
    <w:name w:val="AE980D8FC6C8468F9B287C2319B7B8965"/>
    <w:rsid w:val="00E80881"/>
    <w:rPr>
      <w:rFonts w:eastAsiaTheme="minorHAnsi"/>
      <w:lang w:eastAsia="en-US"/>
    </w:rPr>
  </w:style>
  <w:style w:type="paragraph" w:customStyle="1" w:styleId="5E7C5392BA0C4A0CBC3C7974B602534E2">
    <w:name w:val="5E7C5392BA0C4A0CBC3C7974B602534E2"/>
    <w:rsid w:val="00E80881"/>
    <w:rPr>
      <w:rFonts w:eastAsiaTheme="minorHAnsi"/>
      <w:lang w:eastAsia="en-US"/>
    </w:rPr>
  </w:style>
  <w:style w:type="paragraph" w:customStyle="1" w:styleId="937A53A6B62642D9A5F6221C98D8D96A5">
    <w:name w:val="937A53A6B62642D9A5F6221C98D8D96A5"/>
    <w:rsid w:val="00E80881"/>
    <w:rPr>
      <w:rFonts w:eastAsiaTheme="minorHAnsi"/>
      <w:lang w:eastAsia="en-US"/>
    </w:rPr>
  </w:style>
  <w:style w:type="paragraph" w:customStyle="1" w:styleId="C8EDB67C4DC743D489F9ED9578F5CADD5">
    <w:name w:val="C8EDB67C4DC743D489F9ED9578F5CADD5"/>
    <w:rsid w:val="00E80881"/>
    <w:rPr>
      <w:rFonts w:eastAsiaTheme="minorHAnsi"/>
      <w:lang w:eastAsia="en-US"/>
    </w:rPr>
  </w:style>
  <w:style w:type="paragraph" w:customStyle="1" w:styleId="26C01D1107F44A43BADDCC5CFFD081962">
    <w:name w:val="26C01D1107F44A43BADDCC5CFFD081962"/>
    <w:rsid w:val="00E80881"/>
    <w:rPr>
      <w:rFonts w:eastAsiaTheme="minorHAnsi"/>
      <w:lang w:eastAsia="en-US"/>
    </w:rPr>
  </w:style>
  <w:style w:type="paragraph" w:customStyle="1" w:styleId="6E1F6A2CA1F14BF1905C57352B7F3A88">
    <w:name w:val="6E1F6A2CA1F14BF1905C57352B7F3A88"/>
    <w:rsid w:val="00E80881"/>
    <w:rPr>
      <w:rFonts w:eastAsiaTheme="minorHAnsi"/>
      <w:lang w:eastAsia="en-US"/>
    </w:rPr>
  </w:style>
  <w:style w:type="paragraph" w:customStyle="1" w:styleId="C5E8F3815AAF40FB8E55704714859C98">
    <w:name w:val="C5E8F3815AAF40FB8E55704714859C98"/>
    <w:rsid w:val="00E80881"/>
    <w:rPr>
      <w:rFonts w:eastAsiaTheme="minorHAnsi"/>
      <w:lang w:eastAsia="en-US"/>
    </w:rPr>
  </w:style>
  <w:style w:type="paragraph" w:customStyle="1" w:styleId="CF056004270447D2B04F7CCCA5795514">
    <w:name w:val="CF056004270447D2B04F7CCCA5795514"/>
    <w:rsid w:val="00E80881"/>
    <w:rPr>
      <w:rFonts w:eastAsiaTheme="minorHAnsi"/>
      <w:lang w:eastAsia="en-US"/>
    </w:rPr>
  </w:style>
  <w:style w:type="paragraph" w:customStyle="1" w:styleId="1ACAEAE01B4C441F83080BF8A7F73D93">
    <w:name w:val="1ACAEAE01B4C441F83080BF8A7F73D93"/>
    <w:rsid w:val="00E80881"/>
    <w:rPr>
      <w:rFonts w:eastAsiaTheme="minorHAnsi"/>
      <w:lang w:eastAsia="en-US"/>
    </w:rPr>
  </w:style>
  <w:style w:type="paragraph" w:customStyle="1" w:styleId="5E5A5E94FB434E5EAEFCF5F6499EB318">
    <w:name w:val="5E5A5E94FB434E5EAEFCF5F6499EB318"/>
    <w:rsid w:val="00E4030E"/>
  </w:style>
  <w:style w:type="paragraph" w:customStyle="1" w:styleId="73857A0A3BB54460B1CD2C12CFC3F9C5">
    <w:name w:val="73857A0A3BB54460B1CD2C12CFC3F9C5"/>
    <w:rsid w:val="00E4030E"/>
  </w:style>
  <w:style w:type="paragraph" w:customStyle="1" w:styleId="D6CE61AE0FD148A198DFDD6047E6E374">
    <w:name w:val="D6CE61AE0FD148A198DFDD6047E6E374"/>
    <w:rsid w:val="00E4030E"/>
  </w:style>
  <w:style w:type="paragraph" w:customStyle="1" w:styleId="C6A25D7D246C4F479FE03C79E98315A2">
    <w:name w:val="C6A25D7D246C4F479FE03C79E98315A2"/>
    <w:rsid w:val="00E4030E"/>
  </w:style>
  <w:style w:type="paragraph" w:customStyle="1" w:styleId="37F31E9EDC1049148E575B456028AE41">
    <w:name w:val="37F31E9EDC1049148E575B456028AE41"/>
    <w:rsid w:val="00E4030E"/>
  </w:style>
  <w:style w:type="paragraph" w:customStyle="1" w:styleId="A89B0D59E4EE4295BDB8757E32DFB60B">
    <w:name w:val="A89B0D59E4EE4295BDB8757E32DFB60B"/>
    <w:rsid w:val="00E4030E"/>
  </w:style>
  <w:style w:type="paragraph" w:customStyle="1" w:styleId="6236A0E43DC64F82900BC8C35389B49F">
    <w:name w:val="6236A0E43DC64F82900BC8C35389B49F"/>
    <w:rsid w:val="00E4030E"/>
  </w:style>
  <w:style w:type="paragraph" w:customStyle="1" w:styleId="7BA27DFDCA7140E1991F5E1A09F39C95">
    <w:name w:val="7BA27DFDCA7140E1991F5E1A09F39C95"/>
    <w:rsid w:val="00E4030E"/>
  </w:style>
  <w:style w:type="paragraph" w:customStyle="1" w:styleId="3486E9FEF82C4D72AC5B55BB9FD2D267">
    <w:name w:val="3486E9FEF82C4D72AC5B55BB9FD2D267"/>
    <w:rsid w:val="00E4030E"/>
  </w:style>
  <w:style w:type="paragraph" w:customStyle="1" w:styleId="AA1E9E1FA69F4F0CB069CF4A28387ED3">
    <w:name w:val="AA1E9E1FA69F4F0CB069CF4A28387ED3"/>
    <w:rsid w:val="00E4030E"/>
  </w:style>
  <w:style w:type="paragraph" w:customStyle="1" w:styleId="664801919C394EC6AB33BC176C2712D1">
    <w:name w:val="664801919C394EC6AB33BC176C2712D1"/>
    <w:rsid w:val="00E4030E"/>
  </w:style>
  <w:style w:type="paragraph" w:customStyle="1" w:styleId="624A60CD92A649EF8D47B9258A09C7A8">
    <w:name w:val="624A60CD92A649EF8D47B9258A09C7A8"/>
    <w:rsid w:val="00E4030E"/>
  </w:style>
  <w:style w:type="paragraph" w:customStyle="1" w:styleId="B81B3DB366D140BBB285A9D4E654E11B">
    <w:name w:val="B81B3DB366D140BBB285A9D4E654E11B"/>
    <w:rsid w:val="00E4030E"/>
  </w:style>
  <w:style w:type="paragraph" w:customStyle="1" w:styleId="0040F12AC26B45AB88223B65F53200F2">
    <w:name w:val="0040F12AC26B45AB88223B65F53200F2"/>
    <w:rsid w:val="00E4030E"/>
  </w:style>
  <w:style w:type="paragraph" w:customStyle="1" w:styleId="A4F52F9DC40D47BABE48FEDA5D459277">
    <w:name w:val="A4F52F9DC40D47BABE48FEDA5D459277"/>
    <w:rsid w:val="00E4030E"/>
  </w:style>
  <w:style w:type="paragraph" w:customStyle="1" w:styleId="4C3DB870C030414BBF8B2F6384D35755">
    <w:name w:val="4C3DB870C030414BBF8B2F6384D35755"/>
    <w:rsid w:val="00E4030E"/>
  </w:style>
  <w:style w:type="paragraph" w:customStyle="1" w:styleId="8B38C235104140B5BEF643FCDE166BE1">
    <w:name w:val="8B38C235104140B5BEF643FCDE166BE1"/>
    <w:rsid w:val="00E4030E"/>
  </w:style>
  <w:style w:type="paragraph" w:customStyle="1" w:styleId="CA1BC638121B44688A34A9768DEFE604">
    <w:name w:val="CA1BC638121B44688A34A9768DEFE604"/>
    <w:rsid w:val="00E4030E"/>
  </w:style>
  <w:style w:type="paragraph" w:customStyle="1" w:styleId="662FF6269F894A1A9AFD6D4A02AF294F">
    <w:name w:val="662FF6269F894A1A9AFD6D4A02AF294F"/>
    <w:rsid w:val="00E4030E"/>
  </w:style>
  <w:style w:type="paragraph" w:customStyle="1" w:styleId="93A14B8EAA9042EBB676730897BF9813">
    <w:name w:val="93A14B8EAA9042EBB676730897BF9813"/>
    <w:rsid w:val="00E4030E"/>
  </w:style>
  <w:style w:type="paragraph" w:customStyle="1" w:styleId="A191D8D218994E5A945263A802072353">
    <w:name w:val="A191D8D218994E5A945263A802072353"/>
    <w:rsid w:val="00E4030E"/>
  </w:style>
  <w:style w:type="paragraph" w:customStyle="1" w:styleId="D3841BA2330D4F8D8B7640BCE01BAF1F">
    <w:name w:val="D3841BA2330D4F8D8B7640BCE01BAF1F"/>
    <w:rsid w:val="00E4030E"/>
  </w:style>
  <w:style w:type="paragraph" w:customStyle="1" w:styleId="022226CB9565457D9770C5873BFC7F2F">
    <w:name w:val="022226CB9565457D9770C5873BFC7F2F"/>
    <w:rsid w:val="00E4030E"/>
  </w:style>
  <w:style w:type="paragraph" w:customStyle="1" w:styleId="8D88261D396C483EA3AF9A6ED9826760">
    <w:name w:val="8D88261D396C483EA3AF9A6ED9826760"/>
    <w:rsid w:val="00E4030E"/>
  </w:style>
  <w:style w:type="paragraph" w:customStyle="1" w:styleId="19FEC6598EB24F0EBBFD2DD63BB6983A">
    <w:name w:val="19FEC6598EB24F0EBBFD2DD63BB6983A"/>
    <w:rsid w:val="00E4030E"/>
  </w:style>
  <w:style w:type="paragraph" w:customStyle="1" w:styleId="2F3836B51C014F6FA2CEE10CD0456D1C">
    <w:name w:val="2F3836B51C014F6FA2CEE10CD0456D1C"/>
    <w:rsid w:val="00E4030E"/>
  </w:style>
  <w:style w:type="paragraph" w:customStyle="1" w:styleId="6324C4EC56FA4B26B15D21B0499DF8F9">
    <w:name w:val="6324C4EC56FA4B26B15D21B0499DF8F9"/>
    <w:rsid w:val="00E4030E"/>
  </w:style>
  <w:style w:type="paragraph" w:customStyle="1" w:styleId="0CCD561AB86E4309B08D42D36DDE241D">
    <w:name w:val="0CCD561AB86E4309B08D42D36DDE241D"/>
    <w:rsid w:val="00E4030E"/>
  </w:style>
  <w:style w:type="paragraph" w:customStyle="1" w:styleId="8CA444B28FF3438D84D970EA14402550">
    <w:name w:val="8CA444B28FF3438D84D970EA14402550"/>
    <w:rsid w:val="00E4030E"/>
  </w:style>
  <w:style w:type="paragraph" w:customStyle="1" w:styleId="1286850BF48B4F439016BE89D57BC89D">
    <w:name w:val="1286850BF48B4F439016BE89D57BC89D"/>
    <w:rsid w:val="00E4030E"/>
  </w:style>
  <w:style w:type="paragraph" w:customStyle="1" w:styleId="913B9FA18AAB474F9BF18D054B4BDA56">
    <w:name w:val="913B9FA18AAB474F9BF18D054B4BDA56"/>
    <w:rsid w:val="00E61D5E"/>
    <w:pPr>
      <w:spacing w:after="160" w:line="259" w:lineRule="auto"/>
    </w:pPr>
  </w:style>
  <w:style w:type="paragraph" w:customStyle="1" w:styleId="DA51BF9B2F8849FF966F35AAA922D18A10">
    <w:name w:val="DA51BF9B2F8849FF966F35AAA922D18A10"/>
    <w:rsid w:val="00E61D5E"/>
    <w:rPr>
      <w:rFonts w:eastAsiaTheme="minorHAnsi"/>
      <w:sz w:val="20"/>
      <w:lang w:eastAsia="en-US"/>
    </w:rPr>
  </w:style>
  <w:style w:type="paragraph" w:customStyle="1" w:styleId="6BA036F28F0A49E5AEC6DBBE62CD49A812">
    <w:name w:val="6BA036F28F0A49E5AEC6DBBE62CD49A812"/>
    <w:rsid w:val="00E61D5E"/>
    <w:rPr>
      <w:rFonts w:eastAsiaTheme="minorHAnsi"/>
      <w:sz w:val="20"/>
      <w:lang w:eastAsia="en-US"/>
    </w:rPr>
  </w:style>
  <w:style w:type="paragraph" w:customStyle="1" w:styleId="799E0CB31A784605A9023D536F48A9FB2">
    <w:name w:val="799E0CB31A784605A9023D536F48A9FB2"/>
    <w:rsid w:val="00E61D5E"/>
    <w:rPr>
      <w:rFonts w:eastAsiaTheme="minorHAnsi"/>
      <w:sz w:val="20"/>
      <w:lang w:eastAsia="en-US"/>
    </w:rPr>
  </w:style>
  <w:style w:type="paragraph" w:customStyle="1" w:styleId="5872D1EAB44041B3AF5B514DCC0335F811">
    <w:name w:val="5872D1EAB44041B3AF5B514DCC0335F811"/>
    <w:rsid w:val="00E61D5E"/>
    <w:rPr>
      <w:rFonts w:eastAsiaTheme="minorHAnsi"/>
      <w:sz w:val="20"/>
      <w:lang w:eastAsia="en-US"/>
    </w:rPr>
  </w:style>
  <w:style w:type="paragraph" w:customStyle="1" w:styleId="D4BA938A5FD047E9B09D0015B40C807A11">
    <w:name w:val="D4BA938A5FD047E9B09D0015B40C807A11"/>
    <w:rsid w:val="00E61D5E"/>
    <w:rPr>
      <w:rFonts w:eastAsiaTheme="minorHAnsi"/>
      <w:sz w:val="20"/>
      <w:lang w:eastAsia="en-US"/>
    </w:rPr>
  </w:style>
  <w:style w:type="paragraph" w:customStyle="1" w:styleId="97A0A333A646474882F66DDB9E46B5FF">
    <w:name w:val="97A0A333A646474882F66DDB9E46B5FF"/>
    <w:rsid w:val="00E61D5E"/>
    <w:rPr>
      <w:rFonts w:eastAsiaTheme="minorHAnsi"/>
      <w:sz w:val="20"/>
      <w:lang w:eastAsia="en-US"/>
    </w:rPr>
  </w:style>
  <w:style w:type="paragraph" w:customStyle="1" w:styleId="C620BEF54BCD4BDD8365384B13CE140F">
    <w:name w:val="C620BEF54BCD4BDD8365384B13CE140F"/>
    <w:rsid w:val="00E61D5E"/>
    <w:rPr>
      <w:rFonts w:eastAsiaTheme="minorHAnsi"/>
      <w:sz w:val="20"/>
      <w:lang w:eastAsia="en-US"/>
    </w:rPr>
  </w:style>
  <w:style w:type="paragraph" w:customStyle="1" w:styleId="6D299A455FD2449EAE265AF7C5F8E4E3">
    <w:name w:val="6D299A455FD2449EAE265AF7C5F8E4E3"/>
    <w:rsid w:val="00E61D5E"/>
    <w:rPr>
      <w:rFonts w:eastAsiaTheme="minorHAnsi"/>
      <w:sz w:val="20"/>
      <w:lang w:eastAsia="en-US"/>
    </w:rPr>
  </w:style>
  <w:style w:type="paragraph" w:customStyle="1" w:styleId="0513E0BE0BFD45718A0EA3A5108B6D83">
    <w:name w:val="0513E0BE0BFD45718A0EA3A5108B6D83"/>
    <w:rsid w:val="00E61D5E"/>
    <w:rPr>
      <w:rFonts w:eastAsiaTheme="minorHAnsi"/>
      <w:sz w:val="20"/>
      <w:lang w:eastAsia="en-US"/>
    </w:rPr>
  </w:style>
  <w:style w:type="paragraph" w:customStyle="1" w:styleId="6D566A5F823C4949B7B75E426F5183C5">
    <w:name w:val="6D566A5F823C4949B7B75E426F5183C5"/>
    <w:rsid w:val="00E61D5E"/>
    <w:rPr>
      <w:rFonts w:eastAsiaTheme="minorHAnsi"/>
      <w:sz w:val="20"/>
      <w:lang w:eastAsia="en-US"/>
    </w:rPr>
  </w:style>
  <w:style w:type="paragraph" w:customStyle="1" w:styleId="47E7AB7E20254E16B19BFD8BA1AE5DA5">
    <w:name w:val="47E7AB7E20254E16B19BFD8BA1AE5DA5"/>
    <w:rsid w:val="00E61D5E"/>
    <w:rPr>
      <w:rFonts w:eastAsiaTheme="minorHAnsi"/>
      <w:sz w:val="20"/>
      <w:lang w:eastAsia="en-US"/>
    </w:rPr>
  </w:style>
  <w:style w:type="paragraph" w:customStyle="1" w:styleId="DA51BF9B2F8849FF966F35AAA922D18A11">
    <w:name w:val="DA51BF9B2F8849FF966F35AAA922D18A11"/>
    <w:rsid w:val="00E61D5E"/>
    <w:rPr>
      <w:rFonts w:eastAsiaTheme="minorHAnsi"/>
      <w:sz w:val="20"/>
      <w:lang w:eastAsia="en-US"/>
    </w:rPr>
  </w:style>
  <w:style w:type="paragraph" w:customStyle="1" w:styleId="6BA036F28F0A49E5AEC6DBBE62CD49A813">
    <w:name w:val="6BA036F28F0A49E5AEC6DBBE62CD49A813"/>
    <w:rsid w:val="00E61D5E"/>
    <w:rPr>
      <w:rFonts w:eastAsiaTheme="minorHAnsi"/>
      <w:sz w:val="20"/>
      <w:lang w:eastAsia="en-US"/>
    </w:rPr>
  </w:style>
  <w:style w:type="paragraph" w:customStyle="1" w:styleId="799E0CB31A784605A9023D536F48A9FB3">
    <w:name w:val="799E0CB31A784605A9023D536F48A9FB3"/>
    <w:rsid w:val="00E61D5E"/>
    <w:rPr>
      <w:rFonts w:eastAsiaTheme="minorHAnsi"/>
      <w:sz w:val="20"/>
      <w:lang w:eastAsia="en-US"/>
    </w:rPr>
  </w:style>
  <w:style w:type="paragraph" w:customStyle="1" w:styleId="5872D1EAB44041B3AF5B514DCC0335F812">
    <w:name w:val="5872D1EAB44041B3AF5B514DCC0335F812"/>
    <w:rsid w:val="00E61D5E"/>
    <w:rPr>
      <w:rFonts w:eastAsiaTheme="minorHAnsi"/>
      <w:sz w:val="20"/>
      <w:lang w:eastAsia="en-US"/>
    </w:rPr>
  </w:style>
  <w:style w:type="paragraph" w:customStyle="1" w:styleId="D4BA938A5FD047E9B09D0015B40C807A12">
    <w:name w:val="D4BA938A5FD047E9B09D0015B40C807A12"/>
    <w:rsid w:val="00E61D5E"/>
    <w:rPr>
      <w:rFonts w:eastAsiaTheme="minorHAnsi"/>
      <w:sz w:val="20"/>
      <w:lang w:eastAsia="en-US"/>
    </w:rPr>
  </w:style>
  <w:style w:type="paragraph" w:customStyle="1" w:styleId="97A0A333A646474882F66DDB9E46B5FF1">
    <w:name w:val="97A0A333A646474882F66DDB9E46B5FF1"/>
    <w:rsid w:val="00E61D5E"/>
    <w:rPr>
      <w:rFonts w:eastAsiaTheme="minorHAnsi"/>
      <w:sz w:val="20"/>
      <w:lang w:eastAsia="en-US"/>
    </w:rPr>
  </w:style>
  <w:style w:type="paragraph" w:customStyle="1" w:styleId="C620BEF54BCD4BDD8365384B13CE140F1">
    <w:name w:val="C620BEF54BCD4BDD8365384B13CE140F1"/>
    <w:rsid w:val="00E61D5E"/>
    <w:rPr>
      <w:rFonts w:eastAsiaTheme="minorHAnsi"/>
      <w:sz w:val="20"/>
      <w:lang w:eastAsia="en-US"/>
    </w:rPr>
  </w:style>
  <w:style w:type="paragraph" w:customStyle="1" w:styleId="6D299A455FD2449EAE265AF7C5F8E4E31">
    <w:name w:val="6D299A455FD2449EAE265AF7C5F8E4E31"/>
    <w:rsid w:val="00E61D5E"/>
    <w:rPr>
      <w:rFonts w:eastAsiaTheme="minorHAnsi"/>
      <w:sz w:val="20"/>
      <w:lang w:eastAsia="en-US"/>
    </w:rPr>
  </w:style>
  <w:style w:type="paragraph" w:customStyle="1" w:styleId="0513E0BE0BFD45718A0EA3A5108B6D831">
    <w:name w:val="0513E0BE0BFD45718A0EA3A5108B6D831"/>
    <w:rsid w:val="00E61D5E"/>
    <w:rPr>
      <w:rFonts w:eastAsiaTheme="minorHAnsi"/>
      <w:sz w:val="20"/>
      <w:lang w:eastAsia="en-US"/>
    </w:rPr>
  </w:style>
  <w:style w:type="paragraph" w:customStyle="1" w:styleId="6D566A5F823C4949B7B75E426F5183C51">
    <w:name w:val="6D566A5F823C4949B7B75E426F5183C51"/>
    <w:rsid w:val="00E61D5E"/>
    <w:rPr>
      <w:rFonts w:eastAsiaTheme="minorHAnsi"/>
      <w:sz w:val="20"/>
      <w:lang w:eastAsia="en-US"/>
    </w:rPr>
  </w:style>
  <w:style w:type="paragraph" w:customStyle="1" w:styleId="CEFF771503D045BDB7F1DBFE52531A4E">
    <w:name w:val="CEFF771503D045BDB7F1DBFE52531A4E"/>
    <w:rsid w:val="00E61D5E"/>
    <w:pPr>
      <w:spacing w:after="160" w:line="259" w:lineRule="auto"/>
    </w:pPr>
  </w:style>
  <w:style w:type="paragraph" w:customStyle="1" w:styleId="672BB032197A49B2BC17E4C511D66510">
    <w:name w:val="672BB032197A49B2BC17E4C511D66510"/>
    <w:rsid w:val="00E61D5E"/>
    <w:pPr>
      <w:spacing w:after="160" w:line="259" w:lineRule="auto"/>
    </w:pPr>
  </w:style>
  <w:style w:type="paragraph" w:customStyle="1" w:styleId="0BB6DF7D86604467B108F5B4EFE35031">
    <w:name w:val="0BB6DF7D86604467B108F5B4EFE35031"/>
    <w:rsid w:val="00E61D5E"/>
    <w:pPr>
      <w:spacing w:after="160" w:line="259" w:lineRule="auto"/>
    </w:pPr>
  </w:style>
  <w:style w:type="paragraph" w:customStyle="1" w:styleId="70C058F456D94A56ADD66328CA44FB25">
    <w:name w:val="70C058F456D94A56ADD66328CA44FB25"/>
    <w:rsid w:val="00E61D5E"/>
    <w:pPr>
      <w:spacing w:after="160" w:line="259" w:lineRule="auto"/>
    </w:pPr>
  </w:style>
  <w:style w:type="paragraph" w:customStyle="1" w:styleId="4104FFA68CBB43F1A381E9AF7DE0F4B0">
    <w:name w:val="4104FFA68CBB43F1A381E9AF7DE0F4B0"/>
    <w:rsid w:val="00E61D5E"/>
    <w:pPr>
      <w:spacing w:after="160" w:line="259" w:lineRule="auto"/>
    </w:pPr>
  </w:style>
  <w:style w:type="paragraph" w:customStyle="1" w:styleId="6D38C39A50DA4D0DABCB5F5CB66D8FCB">
    <w:name w:val="6D38C39A50DA4D0DABCB5F5CB66D8FCB"/>
    <w:rsid w:val="00E61D5E"/>
    <w:pPr>
      <w:spacing w:after="160" w:line="259" w:lineRule="auto"/>
    </w:pPr>
  </w:style>
  <w:style w:type="paragraph" w:customStyle="1" w:styleId="8696B163B0F04A43B2399B888B36B0B4">
    <w:name w:val="8696B163B0F04A43B2399B888B36B0B4"/>
    <w:rsid w:val="00E61D5E"/>
    <w:pPr>
      <w:spacing w:after="160" w:line="259" w:lineRule="auto"/>
    </w:pPr>
  </w:style>
  <w:style w:type="paragraph" w:customStyle="1" w:styleId="AE782E2C06DF4927A77C7BCA0663780E">
    <w:name w:val="AE782E2C06DF4927A77C7BCA0663780E"/>
    <w:rsid w:val="00E61D5E"/>
    <w:pPr>
      <w:spacing w:after="160" w:line="259" w:lineRule="auto"/>
    </w:pPr>
  </w:style>
  <w:style w:type="paragraph" w:customStyle="1" w:styleId="DA4536DEC6DC406ABC4460ECBA42426E">
    <w:name w:val="DA4536DEC6DC406ABC4460ECBA42426E"/>
    <w:rsid w:val="00E61D5E"/>
    <w:pPr>
      <w:spacing w:after="160" w:line="259" w:lineRule="auto"/>
    </w:pPr>
  </w:style>
  <w:style w:type="paragraph" w:customStyle="1" w:styleId="5716982BEDD347A1A21BE851A3383F57">
    <w:name w:val="5716982BEDD347A1A21BE851A3383F57"/>
    <w:rsid w:val="00E61D5E"/>
    <w:rPr>
      <w:rFonts w:eastAsiaTheme="minorHAnsi"/>
      <w:sz w:val="20"/>
      <w:lang w:eastAsia="en-US"/>
    </w:rPr>
  </w:style>
  <w:style w:type="paragraph" w:customStyle="1" w:styleId="35FB65B375B74BE48AB6A13DF05C658D">
    <w:name w:val="35FB65B375B74BE48AB6A13DF05C658D"/>
    <w:rsid w:val="00E61D5E"/>
    <w:rPr>
      <w:rFonts w:eastAsiaTheme="minorHAnsi"/>
      <w:sz w:val="20"/>
      <w:lang w:eastAsia="en-US"/>
    </w:rPr>
  </w:style>
  <w:style w:type="paragraph" w:customStyle="1" w:styleId="DA51BF9B2F8849FF966F35AAA922D18A12">
    <w:name w:val="DA51BF9B2F8849FF966F35AAA922D18A12"/>
    <w:rsid w:val="00E61D5E"/>
    <w:rPr>
      <w:rFonts w:eastAsiaTheme="minorHAnsi"/>
      <w:sz w:val="20"/>
      <w:lang w:eastAsia="en-US"/>
    </w:rPr>
  </w:style>
  <w:style w:type="paragraph" w:customStyle="1" w:styleId="6BA036F28F0A49E5AEC6DBBE62CD49A814">
    <w:name w:val="6BA036F28F0A49E5AEC6DBBE62CD49A814"/>
    <w:rsid w:val="00E61D5E"/>
    <w:rPr>
      <w:rFonts w:eastAsiaTheme="minorHAnsi"/>
      <w:sz w:val="20"/>
      <w:lang w:eastAsia="en-US"/>
    </w:rPr>
  </w:style>
  <w:style w:type="paragraph" w:customStyle="1" w:styleId="799E0CB31A784605A9023D536F48A9FB4">
    <w:name w:val="799E0CB31A784605A9023D536F48A9FB4"/>
    <w:rsid w:val="00E61D5E"/>
    <w:rPr>
      <w:rFonts w:eastAsiaTheme="minorHAnsi"/>
      <w:sz w:val="20"/>
      <w:lang w:eastAsia="en-US"/>
    </w:rPr>
  </w:style>
  <w:style w:type="paragraph" w:customStyle="1" w:styleId="5872D1EAB44041B3AF5B514DCC0335F813">
    <w:name w:val="5872D1EAB44041B3AF5B514DCC0335F813"/>
    <w:rsid w:val="00E61D5E"/>
    <w:rPr>
      <w:rFonts w:eastAsiaTheme="minorHAnsi"/>
      <w:sz w:val="20"/>
      <w:lang w:eastAsia="en-US"/>
    </w:rPr>
  </w:style>
  <w:style w:type="paragraph" w:customStyle="1" w:styleId="D4BA938A5FD047E9B09D0015B40C807A13">
    <w:name w:val="D4BA938A5FD047E9B09D0015B40C807A13"/>
    <w:rsid w:val="00E61D5E"/>
    <w:rPr>
      <w:rFonts w:eastAsiaTheme="minorHAnsi"/>
      <w:sz w:val="20"/>
      <w:lang w:eastAsia="en-US"/>
    </w:rPr>
  </w:style>
  <w:style w:type="paragraph" w:customStyle="1" w:styleId="97A0A333A646474882F66DDB9E46B5FF2">
    <w:name w:val="97A0A333A646474882F66DDB9E46B5FF2"/>
    <w:rsid w:val="00E61D5E"/>
    <w:rPr>
      <w:rFonts w:eastAsiaTheme="minorHAnsi"/>
      <w:sz w:val="20"/>
      <w:lang w:eastAsia="en-US"/>
    </w:rPr>
  </w:style>
  <w:style w:type="paragraph" w:customStyle="1" w:styleId="C620BEF54BCD4BDD8365384B13CE140F2">
    <w:name w:val="C620BEF54BCD4BDD8365384B13CE140F2"/>
    <w:rsid w:val="00E61D5E"/>
    <w:rPr>
      <w:rFonts w:eastAsiaTheme="minorHAnsi"/>
      <w:sz w:val="20"/>
      <w:lang w:eastAsia="en-US"/>
    </w:rPr>
  </w:style>
  <w:style w:type="paragraph" w:customStyle="1" w:styleId="6D299A455FD2449EAE265AF7C5F8E4E32">
    <w:name w:val="6D299A455FD2449EAE265AF7C5F8E4E32"/>
    <w:rsid w:val="00E61D5E"/>
    <w:rPr>
      <w:rFonts w:eastAsiaTheme="minorHAnsi"/>
      <w:sz w:val="20"/>
      <w:lang w:eastAsia="en-US"/>
    </w:rPr>
  </w:style>
  <w:style w:type="paragraph" w:customStyle="1" w:styleId="0513E0BE0BFD45718A0EA3A5108B6D832">
    <w:name w:val="0513E0BE0BFD45718A0EA3A5108B6D832"/>
    <w:rsid w:val="00E61D5E"/>
    <w:rPr>
      <w:rFonts w:eastAsiaTheme="minorHAnsi"/>
      <w:sz w:val="20"/>
      <w:lang w:eastAsia="en-US"/>
    </w:rPr>
  </w:style>
  <w:style w:type="paragraph" w:customStyle="1" w:styleId="6D566A5F823C4949B7B75E426F5183C52">
    <w:name w:val="6D566A5F823C4949B7B75E426F5183C52"/>
    <w:rsid w:val="00E61D5E"/>
    <w:rPr>
      <w:rFonts w:eastAsiaTheme="minorHAnsi"/>
      <w:sz w:val="20"/>
      <w:lang w:eastAsia="en-US"/>
    </w:rPr>
  </w:style>
  <w:style w:type="paragraph" w:customStyle="1" w:styleId="9362D719096346D4B8B559A588EFE3E5">
    <w:name w:val="9362D719096346D4B8B559A588EFE3E5"/>
    <w:rsid w:val="00E61D5E"/>
    <w:pPr>
      <w:spacing w:after="160" w:line="259" w:lineRule="auto"/>
    </w:pPr>
  </w:style>
  <w:style w:type="paragraph" w:customStyle="1" w:styleId="E96100921F1A4D8D85B7B47A6F7C5348">
    <w:name w:val="E96100921F1A4D8D85B7B47A6F7C5348"/>
    <w:rsid w:val="00E61D5E"/>
    <w:pPr>
      <w:spacing w:after="160" w:line="259" w:lineRule="auto"/>
    </w:pPr>
  </w:style>
  <w:style w:type="paragraph" w:customStyle="1" w:styleId="D1689E9C4AF346A1A2EF99DC2CC108D9">
    <w:name w:val="D1689E9C4AF346A1A2EF99DC2CC108D9"/>
    <w:rsid w:val="00E61D5E"/>
    <w:pPr>
      <w:spacing w:after="160" w:line="259" w:lineRule="auto"/>
    </w:pPr>
  </w:style>
  <w:style w:type="paragraph" w:customStyle="1" w:styleId="BF85B752635A4546A3FBAFCA203AE7EE">
    <w:name w:val="BF85B752635A4546A3FBAFCA203AE7EE"/>
    <w:rsid w:val="00E61D5E"/>
    <w:pPr>
      <w:spacing w:after="160" w:line="259" w:lineRule="auto"/>
    </w:pPr>
  </w:style>
  <w:style w:type="paragraph" w:customStyle="1" w:styleId="2DA04A52E9A5407D930E024BD2DD3642">
    <w:name w:val="2DA04A52E9A5407D930E024BD2DD3642"/>
    <w:rsid w:val="00E61D5E"/>
    <w:pPr>
      <w:spacing w:after="160" w:line="259" w:lineRule="auto"/>
    </w:pPr>
  </w:style>
  <w:style w:type="paragraph" w:customStyle="1" w:styleId="8FF8F5BB01B74AADBDEAD427783179F4">
    <w:name w:val="8FF8F5BB01B74AADBDEAD427783179F4"/>
    <w:rsid w:val="00E61D5E"/>
    <w:pPr>
      <w:spacing w:after="160" w:line="259" w:lineRule="auto"/>
    </w:pPr>
  </w:style>
  <w:style w:type="paragraph" w:customStyle="1" w:styleId="34C469A5F2994C5DBD5DA4CD7673C2DE">
    <w:name w:val="34C469A5F2994C5DBD5DA4CD7673C2DE"/>
    <w:rsid w:val="00E61D5E"/>
    <w:pPr>
      <w:spacing w:after="160" w:line="259" w:lineRule="auto"/>
    </w:pPr>
  </w:style>
  <w:style w:type="paragraph" w:customStyle="1" w:styleId="3D627B58A97D4E419D8DD3730E290FE1">
    <w:name w:val="3D627B58A97D4E419D8DD3730E290FE1"/>
    <w:rsid w:val="00E61D5E"/>
    <w:pPr>
      <w:spacing w:after="160" w:line="259" w:lineRule="auto"/>
    </w:pPr>
  </w:style>
  <w:style w:type="paragraph" w:customStyle="1" w:styleId="4D294FA344C14A5B9B2D770808EE6348">
    <w:name w:val="4D294FA344C14A5B9B2D770808EE6348"/>
    <w:rsid w:val="00E61D5E"/>
    <w:pPr>
      <w:spacing w:after="160" w:line="259" w:lineRule="auto"/>
    </w:pPr>
  </w:style>
  <w:style w:type="paragraph" w:customStyle="1" w:styleId="CC822493F4BE4A869B4D20D02478A5B5">
    <w:name w:val="CC822493F4BE4A869B4D20D02478A5B5"/>
    <w:rsid w:val="00E61D5E"/>
    <w:pPr>
      <w:spacing w:after="160" w:line="259" w:lineRule="auto"/>
    </w:pPr>
  </w:style>
  <w:style w:type="paragraph" w:customStyle="1" w:styleId="631BA7C67C0A4B208E7A218CCCAD93FC">
    <w:name w:val="631BA7C67C0A4B208E7A218CCCAD93FC"/>
    <w:rsid w:val="00E61D5E"/>
    <w:pPr>
      <w:spacing w:after="160" w:line="259" w:lineRule="auto"/>
    </w:pPr>
  </w:style>
  <w:style w:type="paragraph" w:customStyle="1" w:styleId="F79B21610B884206A771586B16AE481E">
    <w:name w:val="F79B21610B884206A771586B16AE481E"/>
    <w:rsid w:val="00E61D5E"/>
    <w:pPr>
      <w:spacing w:after="160" w:line="259" w:lineRule="auto"/>
    </w:pPr>
  </w:style>
  <w:style w:type="paragraph" w:customStyle="1" w:styleId="98A63F9406674871AFE433EF23EEC3B7">
    <w:name w:val="98A63F9406674871AFE433EF23EEC3B7"/>
    <w:rsid w:val="00E61D5E"/>
    <w:pPr>
      <w:spacing w:after="160" w:line="259" w:lineRule="auto"/>
    </w:pPr>
  </w:style>
  <w:style w:type="paragraph" w:customStyle="1" w:styleId="6404E1E1BD1749A6B739E2C1C27B1619">
    <w:name w:val="6404E1E1BD1749A6B739E2C1C27B1619"/>
    <w:rsid w:val="00E61D5E"/>
    <w:pPr>
      <w:spacing w:after="160" w:line="259" w:lineRule="auto"/>
    </w:pPr>
  </w:style>
  <w:style w:type="paragraph" w:customStyle="1" w:styleId="37056598E104477591BE05011D134E61">
    <w:name w:val="37056598E104477591BE05011D134E61"/>
    <w:rsid w:val="00E61D5E"/>
    <w:pPr>
      <w:spacing w:after="160" w:line="259" w:lineRule="auto"/>
    </w:pPr>
  </w:style>
  <w:style w:type="paragraph" w:customStyle="1" w:styleId="1D0F4DCE405B442AACDEAB169112CDEE">
    <w:name w:val="1D0F4DCE405B442AACDEAB169112CDEE"/>
    <w:rsid w:val="00E61D5E"/>
    <w:pPr>
      <w:spacing w:after="160" w:line="259" w:lineRule="auto"/>
    </w:pPr>
  </w:style>
  <w:style w:type="paragraph" w:customStyle="1" w:styleId="36BA6BE4B8FC4A44BB85983822AB6EB2">
    <w:name w:val="36BA6BE4B8FC4A44BB85983822AB6EB2"/>
    <w:rsid w:val="00E61D5E"/>
    <w:pPr>
      <w:spacing w:after="160" w:line="259" w:lineRule="auto"/>
    </w:pPr>
  </w:style>
  <w:style w:type="paragraph" w:customStyle="1" w:styleId="C817FDF9424D471791AD222FEC811E1E">
    <w:name w:val="C817FDF9424D471791AD222FEC811E1E"/>
    <w:rsid w:val="00E61D5E"/>
    <w:pPr>
      <w:spacing w:after="160" w:line="259" w:lineRule="auto"/>
    </w:pPr>
  </w:style>
  <w:style w:type="paragraph" w:customStyle="1" w:styleId="6EA76FE90FCD47619EB5E79B2B0DD776">
    <w:name w:val="6EA76FE90FCD47619EB5E79B2B0DD776"/>
    <w:rsid w:val="00E61D5E"/>
    <w:pPr>
      <w:spacing w:after="160" w:line="259" w:lineRule="auto"/>
    </w:pPr>
  </w:style>
  <w:style w:type="paragraph" w:customStyle="1" w:styleId="1689FE7C147C4EFD8C5AB5F67E97AD38">
    <w:name w:val="1689FE7C147C4EFD8C5AB5F67E97AD38"/>
    <w:rsid w:val="00E61D5E"/>
    <w:pPr>
      <w:spacing w:after="160" w:line="259" w:lineRule="auto"/>
    </w:pPr>
  </w:style>
  <w:style w:type="paragraph" w:customStyle="1" w:styleId="632F1FE76CA44D3189755CA2E7508056">
    <w:name w:val="632F1FE76CA44D3189755CA2E7508056"/>
    <w:rsid w:val="00E61D5E"/>
    <w:pPr>
      <w:spacing w:after="160" w:line="259" w:lineRule="auto"/>
    </w:pPr>
  </w:style>
  <w:style w:type="paragraph" w:customStyle="1" w:styleId="FAA7D8302A9F40A286189A2201684E07">
    <w:name w:val="FAA7D8302A9F40A286189A2201684E07"/>
    <w:rsid w:val="00E61D5E"/>
    <w:pPr>
      <w:spacing w:after="160" w:line="259" w:lineRule="auto"/>
    </w:pPr>
  </w:style>
  <w:style w:type="paragraph" w:customStyle="1" w:styleId="D45FCEF9F26245B58798547379A30CC1">
    <w:name w:val="D45FCEF9F26245B58798547379A30CC1"/>
    <w:rsid w:val="00E61D5E"/>
    <w:pPr>
      <w:spacing w:after="160" w:line="259" w:lineRule="auto"/>
    </w:pPr>
  </w:style>
  <w:style w:type="paragraph" w:customStyle="1" w:styleId="0C7B455D81314C4381BB77381AF92A61">
    <w:name w:val="0C7B455D81314C4381BB77381AF92A61"/>
    <w:rsid w:val="00E61D5E"/>
    <w:pPr>
      <w:spacing w:after="160" w:line="259" w:lineRule="auto"/>
    </w:pPr>
  </w:style>
  <w:style w:type="paragraph" w:customStyle="1" w:styleId="0A5ED28263B0465FA6195568012CD214">
    <w:name w:val="0A5ED28263B0465FA6195568012CD214"/>
    <w:rsid w:val="00E61D5E"/>
    <w:pPr>
      <w:spacing w:after="160" w:line="259" w:lineRule="auto"/>
    </w:pPr>
  </w:style>
  <w:style w:type="paragraph" w:customStyle="1" w:styleId="F69A7E073C354381A3A022151CFFCD79">
    <w:name w:val="F69A7E073C354381A3A022151CFFCD79"/>
    <w:rsid w:val="00E61D5E"/>
    <w:pPr>
      <w:spacing w:after="160" w:line="259" w:lineRule="auto"/>
    </w:pPr>
  </w:style>
  <w:style w:type="paragraph" w:customStyle="1" w:styleId="7ED428921D974A3D92E50D8FDACA403B">
    <w:name w:val="7ED428921D974A3D92E50D8FDACA403B"/>
    <w:rsid w:val="00E61D5E"/>
    <w:pPr>
      <w:spacing w:after="160" w:line="259" w:lineRule="auto"/>
    </w:pPr>
  </w:style>
  <w:style w:type="paragraph" w:customStyle="1" w:styleId="09B81140836445B4A72CFF72AA889106">
    <w:name w:val="09B81140836445B4A72CFF72AA889106"/>
    <w:rsid w:val="00E61D5E"/>
    <w:pPr>
      <w:spacing w:after="160" w:line="259" w:lineRule="auto"/>
    </w:pPr>
  </w:style>
  <w:style w:type="paragraph" w:customStyle="1" w:styleId="DAB5CE5CF29F4A0880B23664189AD892">
    <w:name w:val="DAB5CE5CF29F4A0880B23664189AD892"/>
    <w:rsid w:val="00E61D5E"/>
    <w:pPr>
      <w:spacing w:after="160" w:line="259" w:lineRule="auto"/>
    </w:pPr>
  </w:style>
  <w:style w:type="paragraph" w:customStyle="1" w:styleId="23065D6FC90948A9A3E23B0816A2272D">
    <w:name w:val="23065D6FC90948A9A3E23B0816A2272D"/>
    <w:rsid w:val="00E61D5E"/>
    <w:pPr>
      <w:spacing w:after="160" w:line="259" w:lineRule="auto"/>
    </w:pPr>
  </w:style>
  <w:style w:type="paragraph" w:customStyle="1" w:styleId="C6A8A5936C9B4E31947D826E293B7D6C">
    <w:name w:val="C6A8A5936C9B4E31947D826E293B7D6C"/>
    <w:rsid w:val="00E61D5E"/>
    <w:pPr>
      <w:spacing w:after="160" w:line="259" w:lineRule="auto"/>
    </w:pPr>
  </w:style>
  <w:style w:type="paragraph" w:customStyle="1" w:styleId="104CDA5C60E445C6AA65A2997EB35C27">
    <w:name w:val="104CDA5C60E445C6AA65A2997EB35C27"/>
    <w:rsid w:val="00E61D5E"/>
    <w:pPr>
      <w:spacing w:after="160" w:line="259" w:lineRule="auto"/>
    </w:pPr>
  </w:style>
  <w:style w:type="paragraph" w:customStyle="1" w:styleId="6C4F49B64B5E4F289BFD90F36C8CCCBB">
    <w:name w:val="6C4F49B64B5E4F289BFD90F36C8CCCBB"/>
    <w:rsid w:val="00E61D5E"/>
    <w:pPr>
      <w:spacing w:after="160" w:line="259" w:lineRule="auto"/>
    </w:pPr>
  </w:style>
  <w:style w:type="paragraph" w:customStyle="1" w:styleId="5CABDCA3BD3F43FA9541CAC61CD82AF7">
    <w:name w:val="5CABDCA3BD3F43FA9541CAC61CD82AF7"/>
    <w:rsid w:val="00E61D5E"/>
    <w:pPr>
      <w:spacing w:after="160" w:line="259" w:lineRule="auto"/>
    </w:pPr>
  </w:style>
  <w:style w:type="paragraph" w:customStyle="1" w:styleId="48A266DDE2CC4F9783EF1F59C2B2BB66">
    <w:name w:val="48A266DDE2CC4F9783EF1F59C2B2BB66"/>
    <w:rsid w:val="00E61D5E"/>
    <w:pPr>
      <w:spacing w:after="160" w:line="259" w:lineRule="auto"/>
    </w:pPr>
  </w:style>
  <w:style w:type="paragraph" w:customStyle="1" w:styleId="3BDC28603D3C45C29682C7206C71DBE6">
    <w:name w:val="3BDC28603D3C45C29682C7206C71DBE6"/>
    <w:rsid w:val="00E61D5E"/>
    <w:pPr>
      <w:spacing w:after="160" w:line="259" w:lineRule="auto"/>
    </w:pPr>
  </w:style>
  <w:style w:type="paragraph" w:customStyle="1" w:styleId="B5E213FEECFD4B70BAFD3498537562B6">
    <w:name w:val="B5E213FEECFD4B70BAFD3498537562B6"/>
    <w:rsid w:val="00E61D5E"/>
    <w:pPr>
      <w:spacing w:after="160" w:line="259" w:lineRule="auto"/>
    </w:pPr>
  </w:style>
  <w:style w:type="paragraph" w:customStyle="1" w:styleId="A549ABA7218A44E6AED46A73CF8AA247">
    <w:name w:val="A549ABA7218A44E6AED46A73CF8AA247"/>
    <w:rsid w:val="00E61D5E"/>
    <w:pPr>
      <w:spacing w:after="160" w:line="259" w:lineRule="auto"/>
    </w:pPr>
  </w:style>
  <w:style w:type="paragraph" w:customStyle="1" w:styleId="9AAC3E8E725D477EB998DE94A18D6D2F">
    <w:name w:val="9AAC3E8E725D477EB998DE94A18D6D2F"/>
    <w:rsid w:val="00E61D5E"/>
    <w:pPr>
      <w:spacing w:after="160" w:line="259" w:lineRule="auto"/>
    </w:pPr>
  </w:style>
  <w:style w:type="paragraph" w:customStyle="1" w:styleId="8AEAC443EADE44419E5F1432B798117A">
    <w:name w:val="8AEAC443EADE44419E5F1432B798117A"/>
    <w:rsid w:val="00E61D5E"/>
    <w:pPr>
      <w:spacing w:after="160" w:line="259" w:lineRule="auto"/>
    </w:pPr>
  </w:style>
  <w:style w:type="paragraph" w:customStyle="1" w:styleId="F4F93EFF01CD4AB18DAA63F4E600F188">
    <w:name w:val="F4F93EFF01CD4AB18DAA63F4E600F188"/>
    <w:rsid w:val="00E61D5E"/>
    <w:pPr>
      <w:spacing w:after="160" w:line="259" w:lineRule="auto"/>
    </w:pPr>
  </w:style>
  <w:style w:type="paragraph" w:customStyle="1" w:styleId="98DA22F1E2384307874A87C3BCAA724F">
    <w:name w:val="98DA22F1E2384307874A87C3BCAA724F"/>
    <w:rsid w:val="00E61D5E"/>
    <w:pPr>
      <w:spacing w:after="160" w:line="259" w:lineRule="auto"/>
    </w:pPr>
  </w:style>
  <w:style w:type="paragraph" w:customStyle="1" w:styleId="5716982BEDD347A1A21BE851A3383F571">
    <w:name w:val="5716982BEDD347A1A21BE851A3383F571"/>
    <w:rsid w:val="00E61D5E"/>
    <w:rPr>
      <w:rFonts w:eastAsiaTheme="minorHAnsi"/>
      <w:sz w:val="20"/>
      <w:lang w:eastAsia="en-US"/>
    </w:rPr>
  </w:style>
  <w:style w:type="paragraph" w:customStyle="1" w:styleId="F4933D4D08EC4B36B1FEF0B597B28630">
    <w:name w:val="F4933D4D08EC4B36B1FEF0B597B28630"/>
    <w:rsid w:val="00E61D5E"/>
    <w:rPr>
      <w:rFonts w:eastAsiaTheme="minorHAnsi"/>
      <w:sz w:val="20"/>
      <w:lang w:eastAsia="en-US"/>
    </w:rPr>
  </w:style>
  <w:style w:type="paragraph" w:customStyle="1" w:styleId="F79B21610B884206A771586B16AE481E1">
    <w:name w:val="F79B21610B884206A771586B16AE481E1"/>
    <w:rsid w:val="00E61D5E"/>
    <w:rPr>
      <w:rFonts w:eastAsiaTheme="minorHAnsi"/>
      <w:sz w:val="20"/>
      <w:lang w:eastAsia="en-US"/>
    </w:rPr>
  </w:style>
  <w:style w:type="paragraph" w:customStyle="1" w:styleId="98A63F9406674871AFE433EF23EEC3B71">
    <w:name w:val="98A63F9406674871AFE433EF23EEC3B71"/>
    <w:rsid w:val="00E61D5E"/>
    <w:rPr>
      <w:rFonts w:eastAsiaTheme="minorHAnsi"/>
      <w:sz w:val="20"/>
      <w:lang w:eastAsia="en-US"/>
    </w:rPr>
  </w:style>
  <w:style w:type="paragraph" w:customStyle="1" w:styleId="C6A8A5936C9B4E31947D826E293B7D6C1">
    <w:name w:val="C6A8A5936C9B4E31947D826E293B7D6C1"/>
    <w:rsid w:val="00E61D5E"/>
    <w:rPr>
      <w:rFonts w:eastAsiaTheme="minorHAnsi"/>
      <w:sz w:val="20"/>
      <w:lang w:eastAsia="en-US"/>
    </w:rPr>
  </w:style>
  <w:style w:type="paragraph" w:customStyle="1" w:styleId="6404E1E1BD1749A6B739E2C1C27B16191">
    <w:name w:val="6404E1E1BD1749A6B739E2C1C27B16191"/>
    <w:rsid w:val="00E61D5E"/>
    <w:rPr>
      <w:rFonts w:eastAsiaTheme="minorHAnsi"/>
      <w:sz w:val="20"/>
      <w:lang w:eastAsia="en-US"/>
    </w:rPr>
  </w:style>
  <w:style w:type="paragraph" w:customStyle="1" w:styleId="37056598E104477591BE05011D134E611">
    <w:name w:val="37056598E104477591BE05011D134E611"/>
    <w:rsid w:val="00E61D5E"/>
    <w:rPr>
      <w:rFonts w:eastAsiaTheme="minorHAnsi"/>
      <w:sz w:val="20"/>
      <w:lang w:eastAsia="en-US"/>
    </w:rPr>
  </w:style>
  <w:style w:type="paragraph" w:customStyle="1" w:styleId="1D0F4DCE405B442AACDEAB169112CDEE1">
    <w:name w:val="1D0F4DCE405B442AACDEAB169112CDEE1"/>
    <w:rsid w:val="00E61D5E"/>
    <w:rPr>
      <w:rFonts w:eastAsiaTheme="minorHAnsi"/>
      <w:sz w:val="20"/>
      <w:lang w:eastAsia="en-US"/>
    </w:rPr>
  </w:style>
  <w:style w:type="paragraph" w:customStyle="1" w:styleId="104CDA5C60E445C6AA65A2997EB35C271">
    <w:name w:val="104CDA5C60E445C6AA65A2997EB35C271"/>
    <w:rsid w:val="00E61D5E"/>
    <w:rPr>
      <w:rFonts w:eastAsiaTheme="minorHAnsi"/>
      <w:sz w:val="20"/>
      <w:lang w:eastAsia="en-US"/>
    </w:rPr>
  </w:style>
  <w:style w:type="paragraph" w:customStyle="1" w:styleId="48A266DDE2CC4F9783EF1F59C2B2BB661">
    <w:name w:val="48A266DDE2CC4F9783EF1F59C2B2BB661"/>
    <w:rsid w:val="00E61D5E"/>
    <w:rPr>
      <w:rFonts w:eastAsiaTheme="minorHAnsi"/>
      <w:sz w:val="20"/>
      <w:lang w:eastAsia="en-US"/>
    </w:rPr>
  </w:style>
  <w:style w:type="paragraph" w:customStyle="1" w:styleId="3BDC28603D3C45C29682C7206C71DBE61">
    <w:name w:val="3BDC28603D3C45C29682C7206C71DBE61"/>
    <w:rsid w:val="00E61D5E"/>
    <w:rPr>
      <w:rFonts w:eastAsiaTheme="minorHAnsi"/>
      <w:sz w:val="20"/>
      <w:lang w:eastAsia="en-US"/>
    </w:rPr>
  </w:style>
  <w:style w:type="paragraph" w:customStyle="1" w:styleId="B5E213FEECFD4B70BAFD3498537562B61">
    <w:name w:val="B5E213FEECFD4B70BAFD3498537562B61"/>
    <w:rsid w:val="00E61D5E"/>
    <w:rPr>
      <w:rFonts w:eastAsiaTheme="minorHAnsi"/>
      <w:sz w:val="20"/>
      <w:lang w:eastAsia="en-US"/>
    </w:rPr>
  </w:style>
  <w:style w:type="paragraph" w:customStyle="1" w:styleId="A549ABA7218A44E6AED46A73CF8AA2471">
    <w:name w:val="A549ABA7218A44E6AED46A73CF8AA2471"/>
    <w:rsid w:val="00E61D5E"/>
    <w:rPr>
      <w:rFonts w:eastAsiaTheme="minorHAnsi"/>
      <w:sz w:val="20"/>
      <w:lang w:eastAsia="en-US"/>
    </w:rPr>
  </w:style>
  <w:style w:type="paragraph" w:customStyle="1" w:styleId="9AAC3E8E725D477EB998DE94A18D6D2F1">
    <w:name w:val="9AAC3E8E725D477EB998DE94A18D6D2F1"/>
    <w:rsid w:val="00E61D5E"/>
    <w:rPr>
      <w:rFonts w:eastAsiaTheme="minorHAnsi"/>
      <w:sz w:val="20"/>
      <w:lang w:eastAsia="en-US"/>
    </w:rPr>
  </w:style>
  <w:style w:type="paragraph" w:customStyle="1" w:styleId="8AEAC443EADE44419E5F1432B798117A1">
    <w:name w:val="8AEAC443EADE44419E5F1432B798117A1"/>
    <w:rsid w:val="00E61D5E"/>
    <w:rPr>
      <w:rFonts w:eastAsiaTheme="minorHAnsi"/>
      <w:sz w:val="20"/>
      <w:lang w:eastAsia="en-US"/>
    </w:rPr>
  </w:style>
  <w:style w:type="paragraph" w:customStyle="1" w:styleId="F4F93EFF01CD4AB18DAA63F4E600F1881">
    <w:name w:val="F4F93EFF01CD4AB18DAA63F4E600F1881"/>
    <w:rsid w:val="00E61D5E"/>
    <w:rPr>
      <w:rFonts w:eastAsiaTheme="minorHAnsi"/>
      <w:sz w:val="20"/>
      <w:lang w:eastAsia="en-US"/>
    </w:rPr>
  </w:style>
  <w:style w:type="paragraph" w:customStyle="1" w:styleId="98DA22F1E2384307874A87C3BCAA724F1">
    <w:name w:val="98DA22F1E2384307874A87C3BCAA724F1"/>
    <w:rsid w:val="00E61D5E"/>
    <w:rPr>
      <w:rFonts w:eastAsiaTheme="minorHAnsi"/>
      <w:sz w:val="20"/>
      <w:lang w:eastAsia="en-US"/>
    </w:rPr>
  </w:style>
  <w:style w:type="paragraph" w:customStyle="1" w:styleId="4E30F1AE389D4638BACD803A957B3B43">
    <w:name w:val="4E30F1AE389D4638BACD803A957B3B43"/>
    <w:rsid w:val="00E61D5E"/>
    <w:pPr>
      <w:spacing w:after="160" w:line="259" w:lineRule="auto"/>
    </w:pPr>
  </w:style>
  <w:style w:type="paragraph" w:customStyle="1" w:styleId="C04CA59D5DCB4148BBB3E31B370B7361">
    <w:name w:val="C04CA59D5DCB4148BBB3E31B370B7361"/>
    <w:rsid w:val="00E61D5E"/>
    <w:pPr>
      <w:spacing w:after="160" w:line="259" w:lineRule="auto"/>
    </w:pPr>
  </w:style>
  <w:style w:type="paragraph" w:customStyle="1" w:styleId="EE24058226D64E9D8C7D356CC006AF72">
    <w:name w:val="EE24058226D64E9D8C7D356CC006AF72"/>
    <w:rsid w:val="00E61D5E"/>
    <w:pPr>
      <w:spacing w:after="160" w:line="259" w:lineRule="auto"/>
    </w:pPr>
  </w:style>
  <w:style w:type="paragraph" w:customStyle="1" w:styleId="E6DCE9A04B2D499A9BF58C926D8F426C">
    <w:name w:val="E6DCE9A04B2D499A9BF58C926D8F426C"/>
    <w:rsid w:val="00E61D5E"/>
    <w:pPr>
      <w:spacing w:after="160" w:line="259" w:lineRule="auto"/>
    </w:pPr>
  </w:style>
  <w:style w:type="paragraph" w:customStyle="1" w:styleId="8DD06CE791B8445FB6887F75C91AFC04">
    <w:name w:val="8DD06CE791B8445FB6887F75C91AFC04"/>
    <w:rsid w:val="00E61D5E"/>
    <w:pPr>
      <w:spacing w:after="160" w:line="259" w:lineRule="auto"/>
    </w:pPr>
  </w:style>
  <w:style w:type="paragraph" w:customStyle="1" w:styleId="3446DD99DBDC465E91D0928B776AD5CE">
    <w:name w:val="3446DD99DBDC465E91D0928B776AD5CE"/>
    <w:rsid w:val="00E61D5E"/>
    <w:pPr>
      <w:spacing w:after="160" w:line="259" w:lineRule="auto"/>
    </w:pPr>
  </w:style>
  <w:style w:type="paragraph" w:customStyle="1" w:styleId="574E9F2930534E5E884752436A34CEAE">
    <w:name w:val="574E9F2930534E5E884752436A34CEAE"/>
    <w:rsid w:val="00E61D5E"/>
    <w:pPr>
      <w:spacing w:after="160" w:line="259" w:lineRule="auto"/>
    </w:pPr>
  </w:style>
  <w:style w:type="paragraph" w:customStyle="1" w:styleId="7343DEC03A364D55BFDAF7F679E44C9D">
    <w:name w:val="7343DEC03A364D55BFDAF7F679E44C9D"/>
    <w:rsid w:val="00E61D5E"/>
    <w:pPr>
      <w:spacing w:after="160" w:line="259" w:lineRule="auto"/>
    </w:pPr>
  </w:style>
  <w:style w:type="paragraph" w:customStyle="1" w:styleId="23C9054D90F141569990D761B44551D2">
    <w:name w:val="23C9054D90F141569990D761B44551D2"/>
    <w:rsid w:val="00E61D5E"/>
    <w:pPr>
      <w:spacing w:after="160" w:line="259" w:lineRule="auto"/>
    </w:pPr>
  </w:style>
  <w:style w:type="paragraph" w:customStyle="1" w:styleId="B71C26721A1149B79293E6316FAF77B7">
    <w:name w:val="B71C26721A1149B79293E6316FAF77B7"/>
    <w:rsid w:val="00E61D5E"/>
    <w:pPr>
      <w:spacing w:after="160" w:line="259" w:lineRule="auto"/>
    </w:pPr>
  </w:style>
  <w:style w:type="paragraph" w:customStyle="1" w:styleId="783B1732F0784A43807BC1BAAC485223">
    <w:name w:val="783B1732F0784A43807BC1BAAC485223"/>
    <w:rsid w:val="00E61D5E"/>
    <w:pPr>
      <w:spacing w:after="160" w:line="259" w:lineRule="auto"/>
    </w:pPr>
  </w:style>
  <w:style w:type="paragraph" w:customStyle="1" w:styleId="96EBE81460474CF0BC75B1974119C35C">
    <w:name w:val="96EBE81460474CF0BC75B1974119C35C"/>
    <w:rsid w:val="00E61D5E"/>
    <w:pPr>
      <w:spacing w:after="160" w:line="259" w:lineRule="auto"/>
    </w:pPr>
  </w:style>
  <w:style w:type="paragraph" w:customStyle="1" w:styleId="733154744B9F496A9C6D51E099DBFE72">
    <w:name w:val="733154744B9F496A9C6D51E099DBFE72"/>
    <w:rsid w:val="00E61D5E"/>
    <w:pPr>
      <w:spacing w:after="160" w:line="259" w:lineRule="auto"/>
    </w:pPr>
  </w:style>
  <w:style w:type="paragraph" w:customStyle="1" w:styleId="047DA7BB044B4891BA29FBBD340AD685">
    <w:name w:val="047DA7BB044B4891BA29FBBD340AD685"/>
    <w:rsid w:val="00E61D5E"/>
    <w:pPr>
      <w:spacing w:after="160" w:line="259" w:lineRule="auto"/>
    </w:pPr>
  </w:style>
  <w:style w:type="paragraph" w:customStyle="1" w:styleId="5716982BEDD347A1A21BE851A3383F572">
    <w:name w:val="5716982BEDD347A1A21BE851A3383F572"/>
    <w:rsid w:val="00E61D5E"/>
    <w:rPr>
      <w:rFonts w:eastAsiaTheme="minorHAnsi"/>
      <w:sz w:val="20"/>
      <w:lang w:eastAsia="en-US"/>
    </w:rPr>
  </w:style>
  <w:style w:type="paragraph" w:customStyle="1" w:styleId="F4933D4D08EC4B36B1FEF0B597B286301">
    <w:name w:val="F4933D4D08EC4B36B1FEF0B597B286301"/>
    <w:rsid w:val="00E61D5E"/>
    <w:rPr>
      <w:rFonts w:eastAsiaTheme="minorHAnsi"/>
      <w:sz w:val="20"/>
      <w:lang w:eastAsia="en-US"/>
    </w:rPr>
  </w:style>
  <w:style w:type="paragraph" w:customStyle="1" w:styleId="F79B21610B884206A771586B16AE481E2">
    <w:name w:val="F79B21610B884206A771586B16AE481E2"/>
    <w:rsid w:val="00E61D5E"/>
    <w:rPr>
      <w:rFonts w:eastAsiaTheme="minorHAnsi"/>
      <w:sz w:val="20"/>
      <w:lang w:eastAsia="en-US"/>
    </w:rPr>
  </w:style>
  <w:style w:type="paragraph" w:customStyle="1" w:styleId="98A63F9406674871AFE433EF23EEC3B72">
    <w:name w:val="98A63F9406674871AFE433EF23EEC3B72"/>
    <w:rsid w:val="00E61D5E"/>
    <w:rPr>
      <w:rFonts w:eastAsiaTheme="minorHAnsi"/>
      <w:sz w:val="20"/>
      <w:lang w:eastAsia="en-US"/>
    </w:rPr>
  </w:style>
  <w:style w:type="paragraph" w:customStyle="1" w:styleId="C6A8A5936C9B4E31947D826E293B7D6C2">
    <w:name w:val="C6A8A5936C9B4E31947D826E293B7D6C2"/>
    <w:rsid w:val="00E61D5E"/>
    <w:rPr>
      <w:rFonts w:eastAsiaTheme="minorHAnsi"/>
      <w:sz w:val="20"/>
      <w:lang w:eastAsia="en-US"/>
    </w:rPr>
  </w:style>
  <w:style w:type="paragraph" w:customStyle="1" w:styleId="4E30F1AE389D4638BACD803A957B3B431">
    <w:name w:val="4E30F1AE389D4638BACD803A957B3B431"/>
    <w:rsid w:val="00E61D5E"/>
    <w:rPr>
      <w:rFonts w:eastAsiaTheme="minorHAnsi"/>
      <w:sz w:val="20"/>
      <w:lang w:eastAsia="en-US"/>
    </w:rPr>
  </w:style>
  <w:style w:type="paragraph" w:customStyle="1" w:styleId="37056598E104477591BE05011D134E612">
    <w:name w:val="37056598E104477591BE05011D134E612"/>
    <w:rsid w:val="00E61D5E"/>
    <w:rPr>
      <w:rFonts w:eastAsiaTheme="minorHAnsi"/>
      <w:sz w:val="20"/>
      <w:lang w:eastAsia="en-US"/>
    </w:rPr>
  </w:style>
  <w:style w:type="paragraph" w:customStyle="1" w:styleId="1D0F4DCE405B442AACDEAB169112CDEE2">
    <w:name w:val="1D0F4DCE405B442AACDEAB169112CDEE2"/>
    <w:rsid w:val="00E61D5E"/>
    <w:rPr>
      <w:rFonts w:eastAsiaTheme="minorHAnsi"/>
      <w:sz w:val="20"/>
      <w:lang w:eastAsia="en-US"/>
    </w:rPr>
  </w:style>
  <w:style w:type="paragraph" w:customStyle="1" w:styleId="104CDA5C60E445C6AA65A2997EB35C272">
    <w:name w:val="104CDA5C60E445C6AA65A2997EB35C272"/>
    <w:rsid w:val="00E61D5E"/>
    <w:rPr>
      <w:rFonts w:eastAsiaTheme="minorHAnsi"/>
      <w:sz w:val="20"/>
      <w:lang w:eastAsia="en-US"/>
    </w:rPr>
  </w:style>
  <w:style w:type="paragraph" w:customStyle="1" w:styleId="C04CA59D5DCB4148BBB3E31B370B73611">
    <w:name w:val="C04CA59D5DCB4148BBB3E31B370B73611"/>
    <w:rsid w:val="00E61D5E"/>
    <w:rPr>
      <w:rFonts w:eastAsiaTheme="minorHAnsi"/>
      <w:sz w:val="20"/>
      <w:lang w:eastAsia="en-US"/>
    </w:rPr>
  </w:style>
  <w:style w:type="paragraph" w:customStyle="1" w:styleId="3BDC28603D3C45C29682C7206C71DBE62">
    <w:name w:val="3BDC28603D3C45C29682C7206C71DBE62"/>
    <w:rsid w:val="00E61D5E"/>
    <w:rPr>
      <w:rFonts w:eastAsiaTheme="minorHAnsi"/>
      <w:sz w:val="20"/>
      <w:lang w:eastAsia="en-US"/>
    </w:rPr>
  </w:style>
  <w:style w:type="paragraph" w:customStyle="1" w:styleId="B5E213FEECFD4B70BAFD3498537562B62">
    <w:name w:val="B5E213FEECFD4B70BAFD3498537562B62"/>
    <w:rsid w:val="00E61D5E"/>
    <w:rPr>
      <w:rFonts w:eastAsiaTheme="minorHAnsi"/>
      <w:sz w:val="20"/>
      <w:lang w:eastAsia="en-US"/>
    </w:rPr>
  </w:style>
  <w:style w:type="paragraph" w:customStyle="1" w:styleId="A549ABA7218A44E6AED46A73CF8AA2472">
    <w:name w:val="A549ABA7218A44E6AED46A73CF8AA2472"/>
    <w:rsid w:val="00E61D5E"/>
    <w:rPr>
      <w:rFonts w:eastAsiaTheme="minorHAnsi"/>
      <w:sz w:val="20"/>
      <w:lang w:eastAsia="en-US"/>
    </w:rPr>
  </w:style>
  <w:style w:type="paragraph" w:customStyle="1" w:styleId="EE24058226D64E9D8C7D356CC006AF721">
    <w:name w:val="EE24058226D64E9D8C7D356CC006AF721"/>
    <w:rsid w:val="00E61D5E"/>
    <w:rPr>
      <w:rFonts w:eastAsiaTheme="minorHAnsi"/>
      <w:sz w:val="20"/>
      <w:lang w:eastAsia="en-US"/>
    </w:rPr>
  </w:style>
  <w:style w:type="paragraph" w:customStyle="1" w:styleId="8AEAC443EADE44419E5F1432B798117A2">
    <w:name w:val="8AEAC443EADE44419E5F1432B798117A2"/>
    <w:rsid w:val="00E61D5E"/>
    <w:rPr>
      <w:rFonts w:eastAsiaTheme="minorHAnsi"/>
      <w:sz w:val="20"/>
      <w:lang w:eastAsia="en-US"/>
    </w:rPr>
  </w:style>
  <w:style w:type="paragraph" w:customStyle="1" w:styleId="F4F93EFF01CD4AB18DAA63F4E600F1882">
    <w:name w:val="F4F93EFF01CD4AB18DAA63F4E600F1882"/>
    <w:rsid w:val="00E61D5E"/>
    <w:rPr>
      <w:rFonts w:eastAsiaTheme="minorHAnsi"/>
      <w:sz w:val="20"/>
      <w:lang w:eastAsia="en-US"/>
    </w:rPr>
  </w:style>
  <w:style w:type="paragraph" w:customStyle="1" w:styleId="98DA22F1E2384307874A87C3BCAA724F2">
    <w:name w:val="98DA22F1E2384307874A87C3BCAA724F2"/>
    <w:rsid w:val="00E61D5E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CF15-D2BD-4D5C-88AB-7BC714C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3</cp:revision>
  <cp:lastPrinted>2021-04-12T16:21:00Z</cp:lastPrinted>
  <dcterms:created xsi:type="dcterms:W3CDTF">2024-06-09T13:43:00Z</dcterms:created>
  <dcterms:modified xsi:type="dcterms:W3CDTF">2024-06-10T10:01:00Z</dcterms:modified>
</cp:coreProperties>
</file>